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DE521E" w:rsidP="00863EAC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863EAC">
              <w:rPr>
                <w:lang w:val="en-US"/>
              </w:rPr>
              <w:t>3</w:t>
            </w:r>
            <w:r w:rsidR="00D920A7">
              <w:t>.</w:t>
            </w:r>
            <w:r w:rsidR="00D62940">
              <w:t>0</w:t>
            </w:r>
            <w:r>
              <w:t>5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C71114" w:rsidRDefault="00866E69" w:rsidP="00C71114">
            <w:pPr>
              <w:ind w:left="-38" w:firstLine="38"/>
              <w:jc w:val="center"/>
            </w:pPr>
            <w:r>
              <w:t>6</w:t>
            </w:r>
            <w:r w:rsidR="00FD53B8">
              <w:t>7</w:t>
            </w:r>
            <w:r w:rsidR="00C71114">
              <w:t>8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60EDE" w:rsidRPr="002E7E66" w:rsidRDefault="00160EDE" w:rsidP="00160EDE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4535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несении изменений в</w:t>
      </w:r>
      <w:r w:rsidRPr="00091003">
        <w:rPr>
          <w:color w:val="000000"/>
          <w:sz w:val="26"/>
          <w:szCs w:val="26"/>
        </w:rPr>
        <w:t xml:space="preserve"> муниципальн</w:t>
      </w:r>
      <w:r>
        <w:rPr>
          <w:color w:val="000000"/>
          <w:sz w:val="26"/>
          <w:szCs w:val="26"/>
        </w:rPr>
        <w:t>ую</w:t>
      </w:r>
      <w:r w:rsidRPr="00091003">
        <w:rPr>
          <w:color w:val="000000"/>
          <w:sz w:val="26"/>
          <w:szCs w:val="26"/>
        </w:rPr>
        <w:t xml:space="preserve"> программ</w:t>
      </w:r>
      <w:r>
        <w:rPr>
          <w:color w:val="000000"/>
          <w:sz w:val="26"/>
          <w:szCs w:val="26"/>
        </w:rPr>
        <w:t>у</w:t>
      </w:r>
      <w:r w:rsidRPr="00091003">
        <w:rPr>
          <w:color w:val="000000"/>
          <w:sz w:val="26"/>
          <w:szCs w:val="26"/>
        </w:rPr>
        <w:t xml:space="preserve"> </w:t>
      </w:r>
      <w:r w:rsidRPr="00091003">
        <w:rPr>
          <w:sz w:val="26"/>
          <w:szCs w:val="26"/>
        </w:rPr>
        <w:t xml:space="preserve">муниципального образования "Городской округ "Город Нарьян-Мар" </w:t>
      </w:r>
      <w:r w:rsidRPr="00091003">
        <w:rPr>
          <w:sz w:val="26"/>
          <w:szCs w:val="22"/>
        </w:rPr>
        <w:t>"</w:t>
      </w:r>
      <w:r w:rsidRPr="00FF2CB7">
        <w:rPr>
          <w:sz w:val="26"/>
          <w:szCs w:val="26"/>
        </w:rPr>
        <w:t xml:space="preserve">Формирование комфортной городской среды </w:t>
      </w:r>
      <w:r w:rsidRPr="002E48C4">
        <w:rPr>
          <w:sz w:val="26"/>
          <w:szCs w:val="26"/>
        </w:rPr>
        <w:t>в муниципальном образовании "Городской округ "Город Нарьян-Мар</w:t>
      </w:r>
      <w:r w:rsidRPr="00091003">
        <w:rPr>
          <w:sz w:val="26"/>
          <w:szCs w:val="22"/>
        </w:rPr>
        <w:t>"</w:t>
      </w:r>
    </w:p>
    <w:p w:rsidR="00160EDE" w:rsidRDefault="00160EDE" w:rsidP="00160EDE">
      <w:pPr>
        <w:jc w:val="both"/>
        <w:rPr>
          <w:b/>
          <w:bCs/>
          <w:sz w:val="26"/>
        </w:rPr>
      </w:pPr>
    </w:p>
    <w:p w:rsidR="00160EDE" w:rsidRDefault="00160EDE" w:rsidP="00160EDE">
      <w:pPr>
        <w:jc w:val="both"/>
        <w:rPr>
          <w:b/>
          <w:bCs/>
          <w:sz w:val="26"/>
        </w:rPr>
      </w:pPr>
    </w:p>
    <w:p w:rsidR="00160EDE" w:rsidRDefault="00160EDE" w:rsidP="00160EDE">
      <w:pPr>
        <w:jc w:val="both"/>
        <w:rPr>
          <w:b/>
          <w:bCs/>
          <w:sz w:val="26"/>
        </w:rPr>
      </w:pPr>
    </w:p>
    <w:p w:rsidR="00160EDE" w:rsidRDefault="00160EDE" w:rsidP="00160ED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C1E26">
        <w:rPr>
          <w:sz w:val="26"/>
          <w:szCs w:val="26"/>
        </w:rPr>
        <w:t>Руководствуясь статьей 179 Бюджетного кодекса Российской Федерации,</w:t>
      </w:r>
      <w:r w:rsidRPr="000C1E26">
        <w:rPr>
          <w:color w:val="FF0000"/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br/>
      </w:r>
      <w:r w:rsidRPr="000C1E26">
        <w:rPr>
          <w:sz w:val="26"/>
          <w:szCs w:val="26"/>
        </w:rPr>
        <w:t>в соответствии</w:t>
      </w:r>
      <w:r>
        <w:rPr>
          <w:sz w:val="26"/>
          <w:szCs w:val="26"/>
        </w:rPr>
        <w:t xml:space="preserve"> с </w:t>
      </w:r>
      <w:r w:rsidRPr="00943F1A">
        <w:rPr>
          <w:sz w:val="26"/>
          <w:szCs w:val="26"/>
        </w:rPr>
        <w:t>Порядком</w:t>
      </w:r>
      <w:r>
        <w:rPr>
          <w:sz w:val="26"/>
          <w:szCs w:val="26"/>
        </w:rPr>
        <w:t xml:space="preserve"> </w:t>
      </w:r>
      <w:r w:rsidRPr="00D32037">
        <w:rPr>
          <w:sz w:val="26"/>
          <w:szCs w:val="26"/>
        </w:rPr>
        <w:t xml:space="preserve">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</w:t>
      </w:r>
      <w:r>
        <w:rPr>
          <w:sz w:val="26"/>
          <w:szCs w:val="26"/>
        </w:rPr>
        <w:t>МО</w:t>
      </w:r>
      <w:r w:rsidRPr="00D32037">
        <w:rPr>
          <w:sz w:val="26"/>
          <w:szCs w:val="26"/>
        </w:rPr>
        <w:t xml:space="preserve"> "Городской округ "Город</w:t>
      </w:r>
      <w:r>
        <w:rPr>
          <w:sz w:val="26"/>
          <w:szCs w:val="26"/>
        </w:rPr>
        <w:t xml:space="preserve"> </w:t>
      </w:r>
      <w:r w:rsidRPr="00D32037">
        <w:rPr>
          <w:sz w:val="26"/>
          <w:szCs w:val="26"/>
        </w:rPr>
        <w:t>Нарьян-Мар" от 10.07.2018 № 453</w:t>
      </w:r>
      <w:r>
        <w:rPr>
          <w:sz w:val="26"/>
          <w:szCs w:val="26"/>
        </w:rPr>
        <w:t xml:space="preserve">, </w:t>
      </w:r>
      <w:r w:rsidRPr="00CD7B18">
        <w:rPr>
          <w:sz w:val="26"/>
          <w:szCs w:val="26"/>
        </w:rPr>
        <w:t>Администра</w:t>
      </w:r>
      <w:r>
        <w:rPr>
          <w:sz w:val="26"/>
          <w:szCs w:val="26"/>
        </w:rPr>
        <w:t xml:space="preserve">ция муниципального образования </w:t>
      </w:r>
      <w:r w:rsidRPr="00CD7B18">
        <w:rPr>
          <w:sz w:val="26"/>
          <w:szCs w:val="26"/>
        </w:rPr>
        <w:t>"Городской округ "Город Нарьян-Мар"</w:t>
      </w:r>
    </w:p>
    <w:p w:rsidR="00160EDE" w:rsidRPr="00CD7B18" w:rsidRDefault="00160EDE" w:rsidP="00160ED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60EDE" w:rsidRDefault="00160EDE" w:rsidP="00160ED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FF2CB7">
        <w:rPr>
          <w:rFonts w:eastAsiaTheme="minorHAnsi"/>
          <w:b/>
          <w:bCs/>
          <w:sz w:val="26"/>
          <w:szCs w:val="26"/>
          <w:lang w:eastAsia="en-US"/>
        </w:rPr>
        <w:t>П О С Т А Н О В Л Я Е Т:</w:t>
      </w:r>
    </w:p>
    <w:p w:rsidR="00160EDE" w:rsidRPr="00FF2CB7" w:rsidRDefault="00160EDE" w:rsidP="00160EDE">
      <w:pPr>
        <w:autoSpaceDE w:val="0"/>
        <w:autoSpaceDN w:val="0"/>
        <w:adjustRightInd w:val="0"/>
        <w:ind w:firstLine="142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160EDE" w:rsidRPr="0089225C" w:rsidRDefault="00160EDE" w:rsidP="00160EDE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9225C">
        <w:rPr>
          <w:sz w:val="26"/>
          <w:szCs w:val="26"/>
        </w:rPr>
        <w:t xml:space="preserve">Внести изменения в муниципальную программу муниципального образования "Городской округ "Город Нарьян-Мар" </w:t>
      </w:r>
      <w:r w:rsidRPr="0089225C">
        <w:rPr>
          <w:sz w:val="26"/>
          <w:szCs w:val="22"/>
        </w:rPr>
        <w:t>"</w:t>
      </w:r>
      <w:r w:rsidRPr="0089225C">
        <w:rPr>
          <w:sz w:val="26"/>
          <w:szCs w:val="26"/>
        </w:rPr>
        <w:t xml:space="preserve">Формирование комфортной городской среды в муниципальном образовании "Городской округ "Город </w:t>
      </w:r>
      <w:r w:rsidRPr="0089225C">
        <w:rPr>
          <w:sz w:val="26"/>
          <w:szCs w:val="26"/>
        </w:rPr>
        <w:br/>
        <w:t>Нарьян-Мар</w:t>
      </w:r>
      <w:r w:rsidRPr="0089225C">
        <w:rPr>
          <w:sz w:val="26"/>
          <w:szCs w:val="22"/>
        </w:rPr>
        <w:t>"</w:t>
      </w:r>
      <w:r w:rsidRPr="0089225C">
        <w:rPr>
          <w:sz w:val="26"/>
          <w:szCs w:val="26"/>
        </w:rPr>
        <w:t>, утвержденную постановлением Администрации МО "Городской округ "Город Нарьян-Мар" от 31.08.2018 № 586, с</w:t>
      </w:r>
      <w:r>
        <w:rPr>
          <w:sz w:val="26"/>
          <w:szCs w:val="26"/>
        </w:rPr>
        <w:t xml:space="preserve">огласно </w:t>
      </w:r>
      <w:proofErr w:type="gramStart"/>
      <w:r>
        <w:rPr>
          <w:sz w:val="26"/>
          <w:szCs w:val="26"/>
        </w:rPr>
        <w:t>Приложению</w:t>
      </w:r>
      <w:proofErr w:type="gramEnd"/>
      <w:r w:rsidRPr="0089225C">
        <w:rPr>
          <w:sz w:val="26"/>
          <w:szCs w:val="26"/>
        </w:rPr>
        <w:t xml:space="preserve"> к настоящему постановлению.</w:t>
      </w:r>
    </w:p>
    <w:p w:rsidR="00160EDE" w:rsidRPr="007D1A45" w:rsidRDefault="00160EDE" w:rsidP="00160EDE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7D1A45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 xml:space="preserve">после его </w:t>
      </w:r>
      <w:r w:rsidRPr="007D1A45">
        <w:rPr>
          <w:sz w:val="26"/>
          <w:szCs w:val="26"/>
        </w:rPr>
        <w:t>официально</w:t>
      </w:r>
      <w:r>
        <w:rPr>
          <w:sz w:val="26"/>
          <w:szCs w:val="26"/>
        </w:rPr>
        <w:t>го опубликования</w:t>
      </w:r>
      <w:r w:rsidRPr="007D1A45">
        <w:rPr>
          <w:sz w:val="26"/>
          <w:szCs w:val="26"/>
        </w:rPr>
        <w:t xml:space="preserve">. 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1A223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1A223C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p w:rsidR="00160EDE" w:rsidRDefault="00160EDE" w:rsidP="004E7D6D">
      <w:pPr>
        <w:jc w:val="both"/>
        <w:rPr>
          <w:bCs/>
          <w:sz w:val="26"/>
        </w:rPr>
      </w:pPr>
    </w:p>
    <w:p w:rsidR="00160EDE" w:rsidRDefault="00160EDE" w:rsidP="004E7D6D">
      <w:pPr>
        <w:jc w:val="both"/>
        <w:rPr>
          <w:bCs/>
          <w:sz w:val="26"/>
        </w:rPr>
      </w:pPr>
    </w:p>
    <w:p w:rsidR="00160EDE" w:rsidRDefault="00160EDE" w:rsidP="004E7D6D">
      <w:pPr>
        <w:jc w:val="both"/>
        <w:rPr>
          <w:bCs/>
          <w:sz w:val="26"/>
        </w:rPr>
      </w:pPr>
    </w:p>
    <w:p w:rsidR="00160EDE" w:rsidRDefault="00160EDE" w:rsidP="004E7D6D">
      <w:pPr>
        <w:jc w:val="both"/>
        <w:rPr>
          <w:bCs/>
          <w:sz w:val="26"/>
        </w:rPr>
      </w:pPr>
    </w:p>
    <w:p w:rsidR="00160EDE" w:rsidRDefault="00160EDE" w:rsidP="004E7D6D">
      <w:pPr>
        <w:jc w:val="both"/>
        <w:rPr>
          <w:bCs/>
          <w:sz w:val="26"/>
        </w:rPr>
      </w:pPr>
    </w:p>
    <w:p w:rsidR="00160EDE" w:rsidRDefault="00160EDE" w:rsidP="004E7D6D">
      <w:pPr>
        <w:jc w:val="both"/>
        <w:rPr>
          <w:bCs/>
          <w:sz w:val="26"/>
        </w:rPr>
      </w:pPr>
    </w:p>
    <w:p w:rsidR="00160EDE" w:rsidRDefault="00160EDE" w:rsidP="004E7D6D">
      <w:pPr>
        <w:jc w:val="both"/>
        <w:rPr>
          <w:bCs/>
          <w:sz w:val="26"/>
        </w:rPr>
        <w:sectPr w:rsidR="00160EDE" w:rsidSect="00A0335E">
          <w:headerReference w:type="default" r:id="rId9"/>
          <w:type w:val="continuous"/>
          <w:pgSz w:w="11905" w:h="16838" w:code="9"/>
          <w:pgMar w:top="1134" w:right="567" w:bottom="851" w:left="1701" w:header="567" w:footer="0" w:gutter="0"/>
          <w:pgNumType w:start="1"/>
          <w:cols w:space="720"/>
          <w:titlePg/>
          <w:docGrid w:linePitch="326"/>
        </w:sectPr>
      </w:pPr>
    </w:p>
    <w:p w:rsidR="00160EDE" w:rsidRPr="00160EDE" w:rsidRDefault="00160EDE" w:rsidP="001A223C">
      <w:pPr>
        <w:ind w:left="5245" w:hanging="142"/>
        <w:rPr>
          <w:sz w:val="26"/>
        </w:rPr>
      </w:pPr>
      <w:r w:rsidRPr="00160EDE">
        <w:rPr>
          <w:sz w:val="26"/>
        </w:rPr>
        <w:lastRenderedPageBreak/>
        <w:t>Приложение</w:t>
      </w:r>
    </w:p>
    <w:p w:rsidR="00160EDE" w:rsidRPr="00160EDE" w:rsidRDefault="00160EDE" w:rsidP="001A223C">
      <w:pPr>
        <w:ind w:left="5387" w:hanging="283"/>
        <w:rPr>
          <w:sz w:val="26"/>
        </w:rPr>
      </w:pPr>
      <w:r w:rsidRPr="00160EDE">
        <w:rPr>
          <w:sz w:val="26"/>
        </w:rPr>
        <w:t xml:space="preserve">к постановлению Администрации </w:t>
      </w:r>
    </w:p>
    <w:p w:rsidR="00160EDE" w:rsidRPr="00160EDE" w:rsidRDefault="00160EDE" w:rsidP="001A223C">
      <w:pPr>
        <w:ind w:left="5387" w:hanging="283"/>
        <w:rPr>
          <w:sz w:val="26"/>
        </w:rPr>
      </w:pPr>
      <w:r w:rsidRPr="00160EDE">
        <w:rPr>
          <w:sz w:val="26"/>
        </w:rPr>
        <w:t>муниципального образования</w:t>
      </w:r>
    </w:p>
    <w:p w:rsidR="00160EDE" w:rsidRPr="00160EDE" w:rsidRDefault="00160EDE" w:rsidP="001A223C">
      <w:pPr>
        <w:ind w:left="5387" w:hanging="283"/>
        <w:rPr>
          <w:sz w:val="26"/>
        </w:rPr>
      </w:pPr>
      <w:r w:rsidRPr="00160EDE">
        <w:rPr>
          <w:sz w:val="26"/>
        </w:rPr>
        <w:t>"Городской округ "Город Нарьян-Мар"</w:t>
      </w:r>
    </w:p>
    <w:p w:rsidR="00160EDE" w:rsidRPr="00160EDE" w:rsidRDefault="00160EDE" w:rsidP="001A223C">
      <w:pPr>
        <w:ind w:left="5387" w:hanging="283"/>
        <w:rPr>
          <w:sz w:val="26"/>
        </w:rPr>
      </w:pPr>
      <w:r w:rsidRPr="00160EDE">
        <w:rPr>
          <w:sz w:val="26"/>
        </w:rPr>
        <w:t xml:space="preserve">от </w:t>
      </w:r>
      <w:r w:rsidR="001A223C">
        <w:rPr>
          <w:sz w:val="26"/>
        </w:rPr>
        <w:t>03.05.2024</w:t>
      </w:r>
      <w:r w:rsidRPr="00160EDE">
        <w:rPr>
          <w:sz w:val="26"/>
        </w:rPr>
        <w:t xml:space="preserve"> № </w:t>
      </w:r>
      <w:r w:rsidR="001A223C">
        <w:rPr>
          <w:sz w:val="26"/>
        </w:rPr>
        <w:t>67</w:t>
      </w:r>
      <w:r w:rsidR="00C71114">
        <w:rPr>
          <w:sz w:val="26"/>
        </w:rPr>
        <w:t>8</w:t>
      </w:r>
      <w:bookmarkStart w:id="1" w:name="_GoBack"/>
      <w:bookmarkEnd w:id="1"/>
    </w:p>
    <w:p w:rsidR="00160EDE" w:rsidRPr="00160EDE" w:rsidRDefault="00160EDE" w:rsidP="001A223C">
      <w:pPr>
        <w:ind w:hanging="283"/>
        <w:rPr>
          <w:sz w:val="26"/>
        </w:rPr>
      </w:pPr>
    </w:p>
    <w:p w:rsidR="00160EDE" w:rsidRPr="00160EDE" w:rsidRDefault="00160EDE" w:rsidP="00160EDE">
      <w:pPr>
        <w:jc w:val="center"/>
        <w:rPr>
          <w:sz w:val="26"/>
        </w:rPr>
      </w:pPr>
      <w:r w:rsidRPr="00160EDE">
        <w:rPr>
          <w:sz w:val="26"/>
        </w:rPr>
        <w:t xml:space="preserve">Изменения </w:t>
      </w:r>
    </w:p>
    <w:p w:rsidR="00160EDE" w:rsidRPr="00160EDE" w:rsidRDefault="00160EDE" w:rsidP="00160EDE">
      <w:pPr>
        <w:jc w:val="center"/>
        <w:rPr>
          <w:sz w:val="26"/>
        </w:rPr>
      </w:pPr>
      <w:r w:rsidRPr="00160EDE">
        <w:rPr>
          <w:sz w:val="26"/>
        </w:rPr>
        <w:t xml:space="preserve">в муниципальную программу муниципального образования "Городской округ </w:t>
      </w:r>
      <w:r w:rsidR="001A223C">
        <w:rPr>
          <w:sz w:val="26"/>
        </w:rPr>
        <w:br/>
      </w:r>
      <w:r w:rsidRPr="00160EDE">
        <w:rPr>
          <w:sz w:val="26"/>
        </w:rPr>
        <w:t xml:space="preserve">"Город Нарьян-Мар" "Формирование комфортной городской среды </w:t>
      </w:r>
      <w:r w:rsidR="001A223C">
        <w:rPr>
          <w:sz w:val="26"/>
        </w:rPr>
        <w:br/>
      </w:r>
      <w:r w:rsidRPr="00160EDE">
        <w:rPr>
          <w:sz w:val="26"/>
        </w:rPr>
        <w:t>в муниципальном образовании "Городской округ "Город Нарьян-Мар"</w:t>
      </w:r>
    </w:p>
    <w:p w:rsidR="00160EDE" w:rsidRPr="00160EDE" w:rsidRDefault="00160EDE" w:rsidP="00160EDE">
      <w:pPr>
        <w:jc w:val="both"/>
        <w:rPr>
          <w:sz w:val="26"/>
        </w:rPr>
      </w:pPr>
    </w:p>
    <w:p w:rsidR="00160EDE" w:rsidRPr="00160EDE" w:rsidRDefault="00160EDE" w:rsidP="001A223C">
      <w:pPr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sz w:val="26"/>
        </w:rPr>
      </w:pPr>
      <w:r w:rsidRPr="00160EDE">
        <w:rPr>
          <w:sz w:val="26"/>
        </w:rPr>
        <w:t xml:space="preserve">В паспорте муниципальной программы муниципального образования "Городской округ "Город Нарьян-Мар" "Формирование комфортной городской среды в муниципальном образовании "Городской округ "Город Нарьян-Мар" (далее – Программа) строку "Соисполнители муниципальной программы" изложить </w:t>
      </w:r>
      <w:r w:rsidR="001A223C">
        <w:rPr>
          <w:sz w:val="26"/>
        </w:rPr>
        <w:br/>
      </w:r>
      <w:r w:rsidRPr="00160EDE">
        <w:rPr>
          <w:sz w:val="26"/>
        </w:rPr>
        <w:t>в следующей редакции:</w:t>
      </w:r>
    </w:p>
    <w:p w:rsidR="00160EDE" w:rsidRPr="00160EDE" w:rsidRDefault="00160EDE" w:rsidP="00160EDE">
      <w:pPr>
        <w:jc w:val="both"/>
        <w:rPr>
          <w:sz w:val="26"/>
        </w:rPr>
      </w:pPr>
      <w:r w:rsidRPr="00160EDE">
        <w:rPr>
          <w:sz w:val="26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7140"/>
      </w:tblGrid>
      <w:tr w:rsidR="00160EDE" w:rsidRPr="00160EDE" w:rsidTr="001A223C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DE" w:rsidRPr="00160EDE" w:rsidRDefault="00160EDE" w:rsidP="00160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60EDE">
              <w:rPr>
                <w:rFonts w:eastAsiaTheme="minorHAnsi"/>
                <w:sz w:val="26"/>
                <w:szCs w:val="26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DE" w:rsidRPr="00160EDE" w:rsidRDefault="00160EDE" w:rsidP="00160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60EDE">
              <w:rPr>
                <w:rFonts w:eastAsiaTheme="minorHAnsi"/>
                <w:sz w:val="26"/>
                <w:szCs w:val="26"/>
                <w:lang w:eastAsia="en-US"/>
              </w:rPr>
              <w:t>Муниципальное казенное учреждение "Управление городского хозяйства г. Нарьян-Мара";</w:t>
            </w:r>
          </w:p>
          <w:p w:rsidR="00160EDE" w:rsidRPr="00160EDE" w:rsidRDefault="00160EDE" w:rsidP="00160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60EDE">
              <w:rPr>
                <w:rFonts w:eastAsiaTheme="minorHAnsi"/>
                <w:sz w:val="26"/>
                <w:szCs w:val="26"/>
                <w:lang w:eastAsia="en-US"/>
              </w:rPr>
              <w:t>Муниципальное казенное учреждение "Чистый город";</w:t>
            </w:r>
          </w:p>
          <w:p w:rsidR="00160EDE" w:rsidRPr="00160EDE" w:rsidRDefault="00160EDE" w:rsidP="00160ED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EDE">
              <w:rPr>
                <w:rFonts w:eastAsiaTheme="minorHAnsi"/>
                <w:sz w:val="26"/>
                <w:szCs w:val="26"/>
                <w:lang w:eastAsia="en-US"/>
              </w:rPr>
              <w:t>Отдел по работе с общественными организациями Администрации муниципального образования "Городской округ "Город Нарьян-Мар</w:t>
            </w:r>
            <w:r w:rsidR="001A223C">
              <w:rPr>
                <w:rFonts w:eastAsiaTheme="minorHAnsi"/>
                <w:sz w:val="26"/>
                <w:szCs w:val="26"/>
                <w:lang w:eastAsia="en-US"/>
              </w:rPr>
              <w:t>"</w:t>
            </w:r>
          </w:p>
        </w:tc>
      </w:tr>
    </w:tbl>
    <w:p w:rsidR="00160EDE" w:rsidRPr="00400024" w:rsidRDefault="00160EDE" w:rsidP="00160EDE">
      <w:pPr>
        <w:ind w:left="284"/>
        <w:jc w:val="right"/>
        <w:rPr>
          <w:sz w:val="26"/>
        </w:rPr>
      </w:pPr>
      <w:r w:rsidRPr="00160EDE">
        <w:rPr>
          <w:sz w:val="26"/>
        </w:rPr>
        <w:t>"</w:t>
      </w:r>
      <w:r w:rsidR="00400024">
        <w:rPr>
          <w:sz w:val="26"/>
        </w:rPr>
        <w:t>.</w:t>
      </w:r>
    </w:p>
    <w:p w:rsidR="00160EDE" w:rsidRPr="00160EDE" w:rsidRDefault="00160EDE" w:rsidP="001A223C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sz w:val="26"/>
        </w:rPr>
      </w:pPr>
      <w:r w:rsidRPr="00160EDE">
        <w:rPr>
          <w:sz w:val="26"/>
        </w:rPr>
        <w:t>В паспорте Программы строку "Объемы и источники финансирования муниципальной программы" изложить в следующей редакции:</w:t>
      </w:r>
    </w:p>
    <w:p w:rsidR="00160EDE" w:rsidRPr="00160EDE" w:rsidRDefault="00160EDE" w:rsidP="00160EDE">
      <w:pPr>
        <w:jc w:val="both"/>
        <w:rPr>
          <w:sz w:val="26"/>
        </w:rPr>
      </w:pPr>
      <w:r w:rsidRPr="00160EDE">
        <w:rPr>
          <w:sz w:val="26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6743"/>
      </w:tblGrid>
      <w:tr w:rsidR="00160EDE" w:rsidRPr="00160EDE" w:rsidTr="001A223C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DE" w:rsidRPr="00160EDE" w:rsidRDefault="00160EDE" w:rsidP="00160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60EDE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DE" w:rsidRPr="00160EDE" w:rsidRDefault="00160EDE" w:rsidP="00160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60EDE">
              <w:rPr>
                <w:rFonts w:eastAsiaTheme="minorHAnsi"/>
                <w:sz w:val="26"/>
                <w:szCs w:val="26"/>
                <w:lang w:eastAsia="en-US"/>
              </w:rPr>
              <w:t>Общий объем финансирования Программы составляет</w:t>
            </w:r>
          </w:p>
          <w:p w:rsidR="00160EDE" w:rsidRPr="00160EDE" w:rsidRDefault="00160EDE" w:rsidP="00160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60EDE">
              <w:rPr>
                <w:rFonts w:eastAsiaTheme="minorHAnsi"/>
                <w:sz w:val="26"/>
                <w:szCs w:val="26"/>
                <w:lang w:eastAsia="en-US"/>
              </w:rPr>
              <w:t>651 580,75351 тыс. рублей, в том числе по годам:</w:t>
            </w:r>
          </w:p>
          <w:p w:rsidR="00160EDE" w:rsidRPr="00160EDE" w:rsidRDefault="00160EDE" w:rsidP="00160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60EDE">
              <w:rPr>
                <w:rFonts w:eastAsiaTheme="minorHAnsi"/>
                <w:sz w:val="26"/>
                <w:szCs w:val="26"/>
                <w:lang w:eastAsia="en-US"/>
              </w:rPr>
              <w:t>2019 год – 66 587,2 тыс. руб.;</w:t>
            </w:r>
          </w:p>
          <w:p w:rsidR="00160EDE" w:rsidRPr="00160EDE" w:rsidRDefault="00160EDE" w:rsidP="00160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60EDE">
              <w:rPr>
                <w:rFonts w:eastAsiaTheme="minorHAnsi"/>
                <w:sz w:val="26"/>
                <w:szCs w:val="26"/>
                <w:lang w:eastAsia="en-US"/>
              </w:rPr>
              <w:t>2020 год – 51 594,5 тыс. руб.;</w:t>
            </w:r>
          </w:p>
          <w:p w:rsidR="00160EDE" w:rsidRPr="00160EDE" w:rsidRDefault="00160EDE" w:rsidP="00160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60EDE">
              <w:rPr>
                <w:rFonts w:eastAsiaTheme="minorHAnsi"/>
                <w:sz w:val="26"/>
                <w:szCs w:val="26"/>
                <w:lang w:eastAsia="en-US"/>
              </w:rPr>
              <w:t>2021 год – 60 329,75588 тыс. руб.;</w:t>
            </w:r>
          </w:p>
          <w:p w:rsidR="00160EDE" w:rsidRPr="00160EDE" w:rsidRDefault="00160EDE" w:rsidP="00160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60EDE">
              <w:rPr>
                <w:rFonts w:eastAsiaTheme="minorHAnsi"/>
                <w:sz w:val="26"/>
                <w:szCs w:val="26"/>
                <w:lang w:eastAsia="en-US"/>
              </w:rPr>
              <w:t>2022 год – 101 896,26137 тыс. руб.;</w:t>
            </w:r>
          </w:p>
          <w:p w:rsidR="00160EDE" w:rsidRPr="00160EDE" w:rsidRDefault="00160EDE" w:rsidP="00160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60EDE">
              <w:rPr>
                <w:rFonts w:eastAsiaTheme="minorHAnsi"/>
                <w:sz w:val="26"/>
                <w:szCs w:val="26"/>
                <w:lang w:eastAsia="en-US"/>
              </w:rPr>
              <w:t>2023 год – 102 726,70626 тыс. руб.;</w:t>
            </w:r>
          </w:p>
          <w:p w:rsidR="00160EDE" w:rsidRPr="00160EDE" w:rsidRDefault="00160EDE" w:rsidP="00160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60EDE">
              <w:rPr>
                <w:rFonts w:eastAsiaTheme="minorHAnsi"/>
                <w:sz w:val="26"/>
                <w:szCs w:val="26"/>
                <w:lang w:eastAsia="en-US"/>
              </w:rPr>
              <w:t>2024 год – 163 720,73000 тыс. руб.;</w:t>
            </w:r>
          </w:p>
          <w:p w:rsidR="00160EDE" w:rsidRPr="00160EDE" w:rsidRDefault="00160EDE" w:rsidP="00160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60EDE">
              <w:rPr>
                <w:rFonts w:eastAsiaTheme="minorHAnsi"/>
                <w:sz w:val="26"/>
                <w:szCs w:val="26"/>
                <w:lang w:eastAsia="en-US"/>
              </w:rPr>
              <w:t>2025 год – 52 362,8000 тыс. руб.;</w:t>
            </w:r>
          </w:p>
          <w:p w:rsidR="00160EDE" w:rsidRPr="00160EDE" w:rsidRDefault="00160EDE" w:rsidP="00160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60EDE">
              <w:rPr>
                <w:rFonts w:eastAsiaTheme="minorHAnsi"/>
                <w:sz w:val="26"/>
                <w:szCs w:val="26"/>
                <w:lang w:eastAsia="en-US"/>
              </w:rPr>
              <w:t>2026 год – 52 362,80000 тыс. руб.</w:t>
            </w:r>
          </w:p>
          <w:p w:rsidR="00160EDE" w:rsidRPr="00160EDE" w:rsidRDefault="00160EDE" w:rsidP="00160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60EDE">
              <w:rPr>
                <w:rFonts w:eastAsiaTheme="minorHAnsi"/>
                <w:sz w:val="26"/>
                <w:szCs w:val="26"/>
                <w:lang w:eastAsia="en-US"/>
              </w:rPr>
              <w:t>Из них:</w:t>
            </w:r>
          </w:p>
          <w:p w:rsidR="00160EDE" w:rsidRPr="00160EDE" w:rsidRDefault="00160EDE" w:rsidP="00160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60EDE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из окружного бюджета </w:t>
            </w:r>
            <w:r w:rsidR="001A223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160EDE">
              <w:rPr>
                <w:rFonts w:eastAsiaTheme="minorHAnsi"/>
                <w:sz w:val="26"/>
                <w:szCs w:val="26"/>
                <w:lang w:eastAsia="en-US"/>
              </w:rPr>
              <w:t>579 231, 20622</w:t>
            </w:r>
            <w:r w:rsidRPr="00160EDE">
              <w:rPr>
                <w:rFonts w:eastAsiaTheme="minorHAnsi"/>
                <w:color w:val="FF0000"/>
                <w:sz w:val="26"/>
                <w:szCs w:val="26"/>
                <w:lang w:eastAsia="en-US"/>
              </w:rPr>
              <w:t xml:space="preserve"> </w:t>
            </w:r>
            <w:r w:rsidRPr="00160EDE">
              <w:rPr>
                <w:rFonts w:eastAsiaTheme="minorHAnsi"/>
                <w:sz w:val="26"/>
                <w:szCs w:val="26"/>
                <w:lang w:eastAsia="en-US"/>
              </w:rPr>
              <w:t>тыс. рублей, в том числе по годам:</w:t>
            </w:r>
          </w:p>
          <w:p w:rsidR="00160EDE" w:rsidRPr="00160EDE" w:rsidRDefault="00160EDE" w:rsidP="00160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60EDE">
              <w:rPr>
                <w:rFonts w:eastAsiaTheme="minorHAnsi"/>
                <w:sz w:val="26"/>
                <w:szCs w:val="26"/>
                <w:lang w:eastAsia="en-US"/>
              </w:rPr>
              <w:t>2019 год – 63 501,7 тыс. руб.;</w:t>
            </w:r>
          </w:p>
          <w:p w:rsidR="00160EDE" w:rsidRPr="00160EDE" w:rsidRDefault="00160EDE" w:rsidP="00160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60EDE">
              <w:rPr>
                <w:rFonts w:eastAsiaTheme="minorHAnsi"/>
                <w:sz w:val="26"/>
                <w:szCs w:val="26"/>
                <w:lang w:eastAsia="en-US"/>
              </w:rPr>
              <w:t>2020 год – 49 791,0 тыс. руб.;</w:t>
            </w:r>
          </w:p>
          <w:p w:rsidR="00160EDE" w:rsidRPr="00160EDE" w:rsidRDefault="00160EDE" w:rsidP="00160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60EDE">
              <w:rPr>
                <w:rFonts w:eastAsiaTheme="minorHAnsi"/>
                <w:sz w:val="26"/>
                <w:szCs w:val="26"/>
                <w:lang w:eastAsia="en-US"/>
              </w:rPr>
              <w:t>2021 год – 56 472,36297 тыс. руб.;</w:t>
            </w:r>
          </w:p>
          <w:p w:rsidR="00160EDE" w:rsidRPr="00160EDE" w:rsidRDefault="00160EDE" w:rsidP="00160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60EDE">
              <w:rPr>
                <w:rFonts w:eastAsiaTheme="minorHAnsi"/>
                <w:sz w:val="26"/>
                <w:szCs w:val="26"/>
                <w:lang w:eastAsia="en-US"/>
              </w:rPr>
              <w:t>2022 год – 57 346,55439 тыс. руб.;</w:t>
            </w:r>
          </w:p>
          <w:p w:rsidR="00160EDE" w:rsidRPr="00160EDE" w:rsidRDefault="00160EDE" w:rsidP="00160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60EDE">
              <w:rPr>
                <w:rFonts w:eastAsiaTheme="minorHAnsi"/>
                <w:sz w:val="26"/>
                <w:szCs w:val="26"/>
                <w:lang w:eastAsia="en-US"/>
              </w:rPr>
              <w:t>2023 год – 98 364,69125 тыс. руб.;</w:t>
            </w:r>
          </w:p>
          <w:p w:rsidR="00160EDE" w:rsidRPr="00160EDE" w:rsidRDefault="00160EDE" w:rsidP="00160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60EDE">
              <w:rPr>
                <w:rFonts w:eastAsiaTheme="minorHAnsi"/>
                <w:sz w:val="26"/>
                <w:szCs w:val="26"/>
                <w:lang w:eastAsia="en-US"/>
              </w:rPr>
              <w:t>2024 год – 156 165,69761 тыс. руб.;</w:t>
            </w:r>
          </w:p>
          <w:p w:rsidR="00160EDE" w:rsidRPr="00160EDE" w:rsidRDefault="00160EDE" w:rsidP="00160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60EDE">
              <w:rPr>
                <w:rFonts w:eastAsiaTheme="minorHAnsi"/>
                <w:sz w:val="26"/>
                <w:szCs w:val="26"/>
                <w:lang w:eastAsia="en-US"/>
              </w:rPr>
              <w:t>2025 год – 48 794,60000 тыс. руб.;</w:t>
            </w:r>
          </w:p>
          <w:p w:rsidR="00160EDE" w:rsidRPr="00160EDE" w:rsidRDefault="00160EDE" w:rsidP="00160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60EDE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2026 год – 48 794,60000 тыс. руб.</w:t>
            </w:r>
            <w:r w:rsidR="001A223C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160EDE" w:rsidRPr="00160EDE" w:rsidRDefault="00160EDE" w:rsidP="00160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60EDE">
              <w:rPr>
                <w:rFonts w:eastAsiaTheme="minorHAnsi"/>
                <w:sz w:val="26"/>
                <w:szCs w:val="26"/>
                <w:lang w:eastAsia="en-US"/>
              </w:rPr>
              <w:t>за счет средств бюджета муниципального образования "Городской округ "Город Нарьян-Мар" составляет</w:t>
            </w:r>
          </w:p>
          <w:p w:rsidR="00160EDE" w:rsidRPr="00160EDE" w:rsidRDefault="00160EDE" w:rsidP="00160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60EDE">
              <w:rPr>
                <w:rFonts w:eastAsiaTheme="minorHAnsi"/>
                <w:sz w:val="26"/>
                <w:szCs w:val="26"/>
                <w:lang w:eastAsia="en-US"/>
              </w:rPr>
              <w:t>31 122,14197 тыс. рублей, в том числе по годам:</w:t>
            </w:r>
          </w:p>
          <w:p w:rsidR="00160EDE" w:rsidRPr="00160EDE" w:rsidRDefault="00160EDE" w:rsidP="00160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60EDE">
              <w:rPr>
                <w:rFonts w:eastAsiaTheme="minorHAnsi"/>
                <w:sz w:val="26"/>
                <w:szCs w:val="26"/>
                <w:lang w:eastAsia="en-US"/>
              </w:rPr>
              <w:t>2019 год – 2 877,0 тыс. руб.;</w:t>
            </w:r>
          </w:p>
          <w:p w:rsidR="00160EDE" w:rsidRPr="00160EDE" w:rsidRDefault="00160EDE" w:rsidP="00160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60EDE">
              <w:rPr>
                <w:rFonts w:eastAsiaTheme="minorHAnsi"/>
                <w:sz w:val="26"/>
                <w:szCs w:val="26"/>
                <w:lang w:eastAsia="en-US"/>
              </w:rPr>
              <w:t>2020 год – 1 749,9 тыс. руб.;</w:t>
            </w:r>
          </w:p>
          <w:p w:rsidR="00160EDE" w:rsidRPr="00160EDE" w:rsidRDefault="00160EDE" w:rsidP="00160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60EDE">
              <w:rPr>
                <w:rFonts w:eastAsiaTheme="minorHAnsi"/>
                <w:sz w:val="26"/>
                <w:szCs w:val="26"/>
                <w:lang w:eastAsia="en-US"/>
              </w:rPr>
              <w:t>2021 год – 3 780,11183 тыс. руб.;</w:t>
            </w:r>
          </w:p>
          <w:p w:rsidR="00160EDE" w:rsidRPr="00160EDE" w:rsidRDefault="00160EDE" w:rsidP="00160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60EDE">
              <w:rPr>
                <w:rFonts w:eastAsiaTheme="minorHAnsi"/>
                <w:sz w:val="26"/>
                <w:szCs w:val="26"/>
                <w:lang w:eastAsia="en-US"/>
              </w:rPr>
              <w:t>2022 год – 4 048,40122 тыс. руб.;</w:t>
            </w:r>
          </w:p>
          <w:p w:rsidR="00160EDE" w:rsidRPr="00160EDE" w:rsidRDefault="00160EDE" w:rsidP="00160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60EDE">
              <w:rPr>
                <w:rFonts w:eastAsiaTheme="minorHAnsi"/>
                <w:sz w:val="26"/>
                <w:szCs w:val="26"/>
                <w:lang w:eastAsia="en-US"/>
              </w:rPr>
              <w:t>2023 год – 4 221,77458 тыс. руб.;</w:t>
            </w:r>
          </w:p>
          <w:p w:rsidR="00160EDE" w:rsidRPr="00160EDE" w:rsidRDefault="00160EDE" w:rsidP="00160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60EDE">
              <w:rPr>
                <w:rFonts w:eastAsiaTheme="minorHAnsi"/>
                <w:sz w:val="26"/>
                <w:szCs w:val="26"/>
                <w:lang w:eastAsia="en-US"/>
              </w:rPr>
              <w:t>2024 год – 7 308,55434 тыс. руб.;</w:t>
            </w:r>
          </w:p>
          <w:p w:rsidR="00160EDE" w:rsidRPr="00160EDE" w:rsidRDefault="00160EDE" w:rsidP="00160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60EDE">
              <w:rPr>
                <w:rFonts w:eastAsiaTheme="minorHAnsi"/>
                <w:sz w:val="26"/>
                <w:szCs w:val="26"/>
                <w:lang w:eastAsia="en-US"/>
              </w:rPr>
              <w:t>2025 год – 3 568,20000 тыс. руб.;</w:t>
            </w:r>
          </w:p>
          <w:p w:rsidR="00160EDE" w:rsidRPr="00160EDE" w:rsidRDefault="00160EDE" w:rsidP="00160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60EDE">
              <w:rPr>
                <w:rFonts w:eastAsiaTheme="minorHAnsi"/>
                <w:sz w:val="26"/>
                <w:szCs w:val="26"/>
                <w:lang w:eastAsia="en-US"/>
              </w:rPr>
              <w:t>2026 год – 3 568,20000 тыс. руб.</w:t>
            </w:r>
            <w:r w:rsidR="001A223C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160EDE" w:rsidRPr="00160EDE" w:rsidRDefault="00160EDE" w:rsidP="00160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60EDE">
              <w:rPr>
                <w:rFonts w:eastAsiaTheme="minorHAnsi"/>
                <w:sz w:val="26"/>
                <w:szCs w:val="26"/>
                <w:lang w:eastAsia="en-US"/>
              </w:rPr>
              <w:t xml:space="preserve">иные источники – 41 211, 40532 тыс. рублей, </w:t>
            </w:r>
            <w:r w:rsidR="001A223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160EDE">
              <w:rPr>
                <w:rFonts w:eastAsiaTheme="minorHAnsi"/>
                <w:sz w:val="26"/>
                <w:szCs w:val="26"/>
                <w:lang w:eastAsia="en-US"/>
              </w:rPr>
              <w:t>в том числе по годам:</w:t>
            </w:r>
          </w:p>
          <w:p w:rsidR="00160EDE" w:rsidRPr="00160EDE" w:rsidRDefault="00160EDE" w:rsidP="00160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60EDE">
              <w:rPr>
                <w:rFonts w:eastAsiaTheme="minorHAnsi"/>
                <w:sz w:val="26"/>
                <w:szCs w:val="26"/>
                <w:lang w:eastAsia="en-US"/>
              </w:rPr>
              <w:t>2019 год – 208,5 тыс. руб.;</w:t>
            </w:r>
          </w:p>
          <w:p w:rsidR="00160EDE" w:rsidRPr="00160EDE" w:rsidRDefault="00160EDE" w:rsidP="00160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60EDE">
              <w:rPr>
                <w:rFonts w:eastAsiaTheme="minorHAnsi"/>
                <w:sz w:val="26"/>
                <w:szCs w:val="26"/>
                <w:lang w:eastAsia="en-US"/>
              </w:rPr>
              <w:t>2020 год – 53,6 тыс. руб.;</w:t>
            </w:r>
          </w:p>
          <w:p w:rsidR="00160EDE" w:rsidRPr="00160EDE" w:rsidRDefault="00160EDE" w:rsidP="00160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60EDE">
              <w:rPr>
                <w:rFonts w:eastAsiaTheme="minorHAnsi"/>
                <w:sz w:val="26"/>
                <w:szCs w:val="26"/>
                <w:lang w:eastAsia="en-US"/>
              </w:rPr>
              <w:t>2021 год – 77,28108 тыс. руб.;</w:t>
            </w:r>
          </w:p>
          <w:p w:rsidR="00160EDE" w:rsidRPr="00160EDE" w:rsidRDefault="00160EDE" w:rsidP="00160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60EDE">
              <w:rPr>
                <w:rFonts w:eastAsiaTheme="minorHAnsi"/>
                <w:sz w:val="26"/>
                <w:szCs w:val="26"/>
                <w:lang w:eastAsia="en-US"/>
              </w:rPr>
              <w:t>2022 год – 40 501,30576 тыс. руб.;</w:t>
            </w:r>
          </w:p>
          <w:p w:rsidR="00160EDE" w:rsidRPr="00160EDE" w:rsidRDefault="00160EDE" w:rsidP="00160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60EDE">
              <w:rPr>
                <w:rFonts w:eastAsiaTheme="minorHAnsi"/>
                <w:sz w:val="26"/>
                <w:szCs w:val="26"/>
                <w:lang w:eastAsia="en-US"/>
              </w:rPr>
              <w:t>2023 год – 124, 24043 тыс. руб.;</w:t>
            </w:r>
          </w:p>
          <w:p w:rsidR="00160EDE" w:rsidRPr="00160EDE" w:rsidRDefault="00160EDE" w:rsidP="00160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60EDE">
              <w:rPr>
                <w:rFonts w:eastAsiaTheme="minorHAnsi"/>
                <w:sz w:val="26"/>
                <w:szCs w:val="26"/>
                <w:lang w:eastAsia="en-US"/>
              </w:rPr>
              <w:t>2024 год –</w:t>
            </w:r>
            <w:r w:rsidR="001A223C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160EDE">
              <w:rPr>
                <w:rFonts w:eastAsiaTheme="minorHAnsi"/>
                <w:sz w:val="26"/>
                <w:szCs w:val="26"/>
                <w:lang w:eastAsia="en-US"/>
              </w:rPr>
              <w:t>246,47805 тыс. руб.;</w:t>
            </w:r>
          </w:p>
          <w:p w:rsidR="00160EDE" w:rsidRPr="00160EDE" w:rsidRDefault="00160EDE" w:rsidP="00160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60EDE">
              <w:rPr>
                <w:rFonts w:eastAsiaTheme="minorHAnsi"/>
                <w:sz w:val="26"/>
                <w:szCs w:val="26"/>
                <w:lang w:eastAsia="en-US"/>
              </w:rPr>
              <w:t>2025 год – 0,00000 тыс. руб.;</w:t>
            </w:r>
          </w:p>
          <w:p w:rsidR="00160EDE" w:rsidRPr="00160EDE" w:rsidRDefault="00160EDE" w:rsidP="00160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60EDE">
              <w:rPr>
                <w:rFonts w:eastAsiaTheme="minorHAnsi"/>
                <w:sz w:val="26"/>
                <w:szCs w:val="26"/>
                <w:lang w:eastAsia="en-US"/>
              </w:rPr>
              <w:t>2026 год – 0,00000 тыс. руб.</w:t>
            </w:r>
            <w:r w:rsidR="001A223C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160EDE" w:rsidRPr="00160EDE" w:rsidRDefault="00160EDE" w:rsidP="00160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60EDE">
              <w:rPr>
                <w:rFonts w:eastAsiaTheme="minorHAnsi"/>
                <w:sz w:val="26"/>
                <w:szCs w:val="26"/>
                <w:lang w:eastAsia="en-US"/>
              </w:rPr>
              <w:t xml:space="preserve">инициативные платежи – 16,00000 тыс. рублей, </w:t>
            </w:r>
            <w:r w:rsidR="001A223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160EDE">
              <w:rPr>
                <w:rFonts w:eastAsiaTheme="minorHAnsi"/>
                <w:sz w:val="26"/>
                <w:szCs w:val="26"/>
                <w:lang w:eastAsia="en-US"/>
              </w:rPr>
              <w:t>в том числе по годам:</w:t>
            </w:r>
          </w:p>
          <w:p w:rsidR="00160EDE" w:rsidRPr="00160EDE" w:rsidRDefault="00160EDE" w:rsidP="00160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60EDE">
              <w:rPr>
                <w:rFonts w:eastAsiaTheme="minorHAnsi"/>
                <w:sz w:val="26"/>
                <w:szCs w:val="26"/>
                <w:lang w:eastAsia="en-US"/>
              </w:rPr>
              <w:t>2019 год – 0,00000 тыс. руб.;</w:t>
            </w:r>
          </w:p>
          <w:p w:rsidR="00160EDE" w:rsidRPr="00160EDE" w:rsidRDefault="00160EDE" w:rsidP="00160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60EDE">
              <w:rPr>
                <w:rFonts w:eastAsiaTheme="minorHAnsi"/>
                <w:sz w:val="26"/>
                <w:szCs w:val="26"/>
                <w:lang w:eastAsia="en-US"/>
              </w:rPr>
              <w:t>2020 год – 0,00000 тыс. руб.;</w:t>
            </w:r>
          </w:p>
          <w:p w:rsidR="00160EDE" w:rsidRPr="00160EDE" w:rsidRDefault="00160EDE" w:rsidP="00160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60EDE">
              <w:rPr>
                <w:rFonts w:eastAsiaTheme="minorHAnsi"/>
                <w:sz w:val="26"/>
                <w:szCs w:val="26"/>
                <w:lang w:eastAsia="en-US"/>
              </w:rPr>
              <w:t>2021 год – 0,00000 тыс. руб.;</w:t>
            </w:r>
          </w:p>
          <w:p w:rsidR="00160EDE" w:rsidRPr="00160EDE" w:rsidRDefault="00160EDE" w:rsidP="00160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60EDE">
              <w:rPr>
                <w:rFonts w:eastAsiaTheme="minorHAnsi"/>
                <w:sz w:val="26"/>
                <w:szCs w:val="26"/>
                <w:lang w:eastAsia="en-US"/>
              </w:rPr>
              <w:t>2022 год – 0,00000 тыс. руб.;</w:t>
            </w:r>
          </w:p>
          <w:p w:rsidR="00160EDE" w:rsidRPr="00160EDE" w:rsidRDefault="00160EDE" w:rsidP="00160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60EDE">
              <w:rPr>
                <w:rFonts w:eastAsiaTheme="minorHAnsi"/>
                <w:sz w:val="26"/>
                <w:szCs w:val="26"/>
                <w:lang w:eastAsia="en-US"/>
              </w:rPr>
              <w:t>2023 год – 16,00000 тыс. руб.;</w:t>
            </w:r>
          </w:p>
          <w:p w:rsidR="00160EDE" w:rsidRPr="00160EDE" w:rsidRDefault="00160EDE" w:rsidP="00160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60EDE">
              <w:rPr>
                <w:rFonts w:eastAsiaTheme="minorHAnsi"/>
                <w:sz w:val="26"/>
                <w:szCs w:val="26"/>
                <w:lang w:eastAsia="en-US"/>
              </w:rPr>
              <w:t>2024 год – 0,00000 тыс. руб.;</w:t>
            </w:r>
          </w:p>
          <w:p w:rsidR="00160EDE" w:rsidRPr="00160EDE" w:rsidRDefault="00160EDE" w:rsidP="00160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60EDE">
              <w:rPr>
                <w:rFonts w:eastAsiaTheme="minorHAnsi"/>
                <w:sz w:val="26"/>
                <w:szCs w:val="26"/>
                <w:lang w:eastAsia="en-US"/>
              </w:rPr>
              <w:t>2025 год – 0,00000 тыс. руб.;</w:t>
            </w:r>
          </w:p>
          <w:p w:rsidR="00160EDE" w:rsidRPr="00160EDE" w:rsidRDefault="00160EDE" w:rsidP="00160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60EDE">
              <w:rPr>
                <w:rFonts w:eastAsiaTheme="minorHAnsi"/>
                <w:sz w:val="26"/>
                <w:szCs w:val="26"/>
                <w:lang w:eastAsia="en-US"/>
              </w:rPr>
              <w:t>2026 год – 0,00000 тыс. руб.</w:t>
            </w:r>
          </w:p>
        </w:tc>
      </w:tr>
    </w:tbl>
    <w:p w:rsidR="00160EDE" w:rsidRPr="00160EDE" w:rsidRDefault="00160EDE" w:rsidP="00160EDE">
      <w:pPr>
        <w:jc w:val="right"/>
        <w:rPr>
          <w:sz w:val="26"/>
        </w:rPr>
      </w:pPr>
      <w:r w:rsidRPr="00160EDE">
        <w:rPr>
          <w:sz w:val="26"/>
        </w:rPr>
        <w:lastRenderedPageBreak/>
        <w:t>"</w:t>
      </w:r>
      <w:r w:rsidR="001A223C">
        <w:rPr>
          <w:sz w:val="26"/>
        </w:rPr>
        <w:t>.</w:t>
      </w:r>
    </w:p>
    <w:p w:rsidR="00160EDE" w:rsidRPr="00160EDE" w:rsidRDefault="00160EDE" w:rsidP="001A223C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sz w:val="26"/>
        </w:rPr>
      </w:pPr>
      <w:r w:rsidRPr="00160EDE">
        <w:rPr>
          <w:sz w:val="26"/>
        </w:rPr>
        <w:t xml:space="preserve">В паспорте Подпрограммы 1 "Приоритетный проект "Формирование комфортной городской среды (благоустройство дворовых и общественных территорий)" Программы (далее </w:t>
      </w:r>
      <w:r w:rsidR="001A223C">
        <w:rPr>
          <w:sz w:val="26"/>
        </w:rPr>
        <w:t>–</w:t>
      </w:r>
      <w:r w:rsidRPr="00160EDE">
        <w:rPr>
          <w:sz w:val="26"/>
        </w:rPr>
        <w:t xml:space="preserve"> подпрограмма 1)</w:t>
      </w:r>
      <w:r w:rsidR="001A223C">
        <w:rPr>
          <w:sz w:val="26"/>
        </w:rPr>
        <w:t xml:space="preserve"> </w:t>
      </w:r>
      <w:r w:rsidRPr="00160EDE">
        <w:rPr>
          <w:sz w:val="26"/>
        </w:rPr>
        <w:t>строку "Соисполнители муниципальной программы" изложить в следующей редакции:</w:t>
      </w:r>
    </w:p>
    <w:p w:rsidR="00160EDE" w:rsidRPr="00160EDE" w:rsidRDefault="00160EDE" w:rsidP="00160EDE">
      <w:pPr>
        <w:jc w:val="both"/>
        <w:rPr>
          <w:sz w:val="26"/>
        </w:rPr>
      </w:pPr>
      <w:r w:rsidRPr="00160EDE">
        <w:rPr>
          <w:sz w:val="26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0"/>
        <w:gridCol w:w="6804"/>
      </w:tblGrid>
      <w:tr w:rsidR="00160EDE" w:rsidRPr="00160EDE" w:rsidTr="001A223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DE" w:rsidRPr="00160EDE" w:rsidRDefault="00160EDE" w:rsidP="00160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60EDE">
              <w:rPr>
                <w:rFonts w:eastAsiaTheme="minorHAnsi"/>
                <w:sz w:val="26"/>
                <w:szCs w:val="26"/>
                <w:lang w:eastAsia="en-US"/>
              </w:rPr>
              <w:t>Соисполнители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DE" w:rsidRPr="00160EDE" w:rsidRDefault="00160EDE" w:rsidP="00160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60EDE">
              <w:rPr>
                <w:rFonts w:eastAsiaTheme="minorHAnsi"/>
                <w:sz w:val="26"/>
                <w:szCs w:val="26"/>
                <w:lang w:eastAsia="en-US"/>
              </w:rPr>
              <w:t>Муниципальное казенное учреждение "Управление городского хозяйства г. Нарьян-Мара";</w:t>
            </w:r>
          </w:p>
          <w:p w:rsidR="00160EDE" w:rsidRPr="00160EDE" w:rsidRDefault="00160EDE" w:rsidP="00160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60EDE">
              <w:rPr>
                <w:rFonts w:eastAsiaTheme="minorHAnsi"/>
                <w:sz w:val="26"/>
                <w:szCs w:val="26"/>
                <w:lang w:eastAsia="en-US"/>
              </w:rPr>
              <w:t>Муниципальное казенное учреждение "Чистый город";</w:t>
            </w:r>
          </w:p>
          <w:p w:rsidR="00160EDE" w:rsidRPr="00160EDE" w:rsidRDefault="00160EDE" w:rsidP="00160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60EDE">
              <w:rPr>
                <w:rFonts w:eastAsiaTheme="minorHAnsi"/>
                <w:sz w:val="26"/>
                <w:szCs w:val="26"/>
                <w:lang w:eastAsia="en-US"/>
              </w:rPr>
              <w:t>Отдел по работе с общественными организациями Администрации муниципального образования "Городской округ "Город Нарьян-Мар</w:t>
            </w:r>
            <w:r w:rsidR="001A223C">
              <w:rPr>
                <w:rFonts w:eastAsiaTheme="minorHAnsi"/>
                <w:sz w:val="26"/>
                <w:szCs w:val="26"/>
                <w:lang w:eastAsia="en-US"/>
              </w:rPr>
              <w:t>"</w:t>
            </w:r>
          </w:p>
          <w:p w:rsidR="00160EDE" w:rsidRPr="00160EDE" w:rsidRDefault="00160EDE" w:rsidP="00160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160EDE" w:rsidRPr="00160EDE" w:rsidRDefault="00160EDE" w:rsidP="00160EDE">
      <w:pPr>
        <w:ind w:left="720"/>
        <w:contextualSpacing/>
        <w:jc w:val="right"/>
        <w:rPr>
          <w:sz w:val="26"/>
        </w:rPr>
      </w:pPr>
      <w:r w:rsidRPr="00160EDE">
        <w:rPr>
          <w:sz w:val="26"/>
        </w:rPr>
        <w:t>"</w:t>
      </w:r>
      <w:r w:rsidR="001A223C">
        <w:rPr>
          <w:sz w:val="26"/>
        </w:rPr>
        <w:t>.</w:t>
      </w:r>
    </w:p>
    <w:p w:rsidR="00160EDE" w:rsidRPr="00160EDE" w:rsidRDefault="00160EDE" w:rsidP="001A223C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sz w:val="26"/>
        </w:rPr>
      </w:pPr>
      <w:r w:rsidRPr="00160EDE">
        <w:rPr>
          <w:sz w:val="26"/>
        </w:rPr>
        <w:lastRenderedPageBreak/>
        <w:t>В паспорте Подпрограммы 1 строку "Объемы и источники финансирования подпрограммы" изложить в следующей редакции:</w:t>
      </w:r>
    </w:p>
    <w:p w:rsidR="00160EDE" w:rsidRPr="00160EDE" w:rsidRDefault="00160EDE" w:rsidP="00160EDE">
      <w:pPr>
        <w:rPr>
          <w:sz w:val="26"/>
        </w:rPr>
      </w:pPr>
      <w:r w:rsidRPr="00160EDE">
        <w:rPr>
          <w:sz w:val="26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9"/>
        <w:gridCol w:w="6945"/>
      </w:tblGrid>
      <w:tr w:rsidR="00160EDE" w:rsidRPr="00160EDE" w:rsidTr="007A37A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DE" w:rsidRPr="00160EDE" w:rsidRDefault="00160EDE" w:rsidP="00160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60EDE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DE" w:rsidRPr="00160EDE" w:rsidRDefault="00160EDE" w:rsidP="00160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60EDE">
              <w:rPr>
                <w:rFonts w:eastAsiaTheme="minorHAnsi"/>
                <w:sz w:val="26"/>
                <w:szCs w:val="26"/>
                <w:lang w:eastAsia="en-US"/>
              </w:rPr>
              <w:t>Общий объем финансирования подпрограммы 1 составляет 630 392,68177 тыс. рублей, в том числе по годам:</w:t>
            </w:r>
          </w:p>
          <w:p w:rsidR="00160EDE" w:rsidRPr="00160EDE" w:rsidRDefault="00160EDE" w:rsidP="00160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60EDE">
              <w:rPr>
                <w:rFonts w:eastAsiaTheme="minorHAnsi"/>
                <w:sz w:val="26"/>
                <w:szCs w:val="26"/>
                <w:lang w:eastAsia="en-US"/>
              </w:rPr>
              <w:t>2019 год – 56277,9 тыс. руб.;</w:t>
            </w:r>
          </w:p>
          <w:p w:rsidR="00160EDE" w:rsidRPr="00160EDE" w:rsidRDefault="00160EDE" w:rsidP="00160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60EDE">
              <w:rPr>
                <w:rFonts w:eastAsiaTheme="minorHAnsi"/>
                <w:sz w:val="26"/>
                <w:szCs w:val="26"/>
                <w:lang w:eastAsia="en-US"/>
              </w:rPr>
              <w:t>2020 год – 42272,8 тыс. руб.;</w:t>
            </w:r>
          </w:p>
          <w:p w:rsidR="00160EDE" w:rsidRPr="00160EDE" w:rsidRDefault="00160EDE" w:rsidP="00160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60EDE">
              <w:rPr>
                <w:rFonts w:eastAsiaTheme="minorHAnsi"/>
                <w:sz w:val="26"/>
                <w:szCs w:val="26"/>
                <w:lang w:eastAsia="en-US"/>
              </w:rPr>
              <w:t>2021 год – 58772,68414 тыс. руб.;</w:t>
            </w:r>
          </w:p>
          <w:p w:rsidR="00160EDE" w:rsidRPr="00160EDE" w:rsidRDefault="00160EDE" w:rsidP="00160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60EDE">
              <w:rPr>
                <w:rFonts w:eastAsiaTheme="minorHAnsi"/>
                <w:sz w:val="26"/>
                <w:szCs w:val="26"/>
                <w:lang w:eastAsia="en-US"/>
              </w:rPr>
              <w:t>2022 год – 101 896,26137 тыс. руб.;</w:t>
            </w:r>
          </w:p>
          <w:p w:rsidR="00160EDE" w:rsidRPr="00160EDE" w:rsidRDefault="00160EDE" w:rsidP="00160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60EDE">
              <w:rPr>
                <w:rFonts w:eastAsiaTheme="minorHAnsi"/>
                <w:sz w:val="26"/>
                <w:szCs w:val="26"/>
                <w:lang w:eastAsia="en-US"/>
              </w:rPr>
              <w:t>2023 год – 102 726,70626 тыс. руб.;</w:t>
            </w:r>
          </w:p>
          <w:p w:rsidR="00160EDE" w:rsidRPr="00160EDE" w:rsidRDefault="00160EDE" w:rsidP="00160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60EDE">
              <w:rPr>
                <w:rFonts w:eastAsiaTheme="minorHAnsi"/>
                <w:sz w:val="26"/>
                <w:szCs w:val="26"/>
                <w:lang w:eastAsia="en-US"/>
              </w:rPr>
              <w:t>2024 год – 163 720,73000 тыс. руб.;</w:t>
            </w:r>
          </w:p>
          <w:p w:rsidR="00160EDE" w:rsidRPr="00160EDE" w:rsidRDefault="00160EDE" w:rsidP="00160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60EDE">
              <w:rPr>
                <w:rFonts w:eastAsiaTheme="minorHAnsi"/>
                <w:sz w:val="26"/>
                <w:szCs w:val="26"/>
                <w:lang w:eastAsia="en-US"/>
              </w:rPr>
              <w:t>2025 год – 52 362,8000 тыс. руб.;</w:t>
            </w:r>
          </w:p>
          <w:p w:rsidR="00160EDE" w:rsidRPr="00160EDE" w:rsidRDefault="00160EDE" w:rsidP="00160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60EDE">
              <w:rPr>
                <w:rFonts w:eastAsiaTheme="minorHAnsi"/>
                <w:sz w:val="26"/>
                <w:szCs w:val="26"/>
                <w:lang w:eastAsia="en-US"/>
              </w:rPr>
              <w:t>2026 год – 52 362,80000 тыс. руб.</w:t>
            </w:r>
          </w:p>
          <w:p w:rsidR="00160EDE" w:rsidRPr="00160EDE" w:rsidRDefault="00160EDE" w:rsidP="00160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60EDE">
              <w:rPr>
                <w:rFonts w:eastAsiaTheme="minorHAnsi"/>
                <w:sz w:val="26"/>
                <w:szCs w:val="26"/>
                <w:lang w:eastAsia="en-US"/>
              </w:rPr>
              <w:t>Из них:</w:t>
            </w:r>
          </w:p>
          <w:p w:rsidR="00160EDE" w:rsidRPr="00160EDE" w:rsidRDefault="00160EDE" w:rsidP="00160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60EDE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из окружного бюджета </w:t>
            </w:r>
            <w:r w:rsidR="007A37A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160EDE">
              <w:rPr>
                <w:rFonts w:eastAsiaTheme="minorHAnsi"/>
                <w:sz w:val="26"/>
                <w:szCs w:val="26"/>
                <w:lang w:eastAsia="en-US"/>
              </w:rPr>
              <w:t>560 189,20622 тыс. рублей, в том числе по годам:</w:t>
            </w:r>
          </w:p>
          <w:p w:rsidR="00160EDE" w:rsidRPr="00160EDE" w:rsidRDefault="00160EDE" w:rsidP="00160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60EDE">
              <w:rPr>
                <w:rFonts w:eastAsiaTheme="minorHAnsi"/>
                <w:sz w:val="26"/>
                <w:szCs w:val="26"/>
                <w:lang w:eastAsia="en-US"/>
              </w:rPr>
              <w:t>2019 год – 53501,7 тыс. руб.;</w:t>
            </w:r>
          </w:p>
          <w:p w:rsidR="00160EDE" w:rsidRPr="00160EDE" w:rsidRDefault="00160EDE" w:rsidP="00160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60EDE">
              <w:rPr>
                <w:rFonts w:eastAsiaTheme="minorHAnsi"/>
                <w:sz w:val="26"/>
                <w:szCs w:val="26"/>
                <w:lang w:eastAsia="en-US"/>
              </w:rPr>
              <w:t>2020 год – 40749,0 тыс. руб.;</w:t>
            </w:r>
          </w:p>
          <w:p w:rsidR="00160EDE" w:rsidRPr="00160EDE" w:rsidRDefault="00160EDE" w:rsidP="00160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60EDE">
              <w:rPr>
                <w:rFonts w:eastAsiaTheme="minorHAnsi"/>
                <w:sz w:val="26"/>
                <w:szCs w:val="26"/>
                <w:lang w:eastAsia="en-US"/>
              </w:rPr>
              <w:t>2021 год – 56 472,36297 тыс. руб.;</w:t>
            </w:r>
          </w:p>
          <w:p w:rsidR="00160EDE" w:rsidRPr="00160EDE" w:rsidRDefault="00160EDE" w:rsidP="00160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60EDE">
              <w:rPr>
                <w:rFonts w:eastAsiaTheme="minorHAnsi"/>
                <w:sz w:val="26"/>
                <w:szCs w:val="26"/>
                <w:lang w:eastAsia="en-US"/>
              </w:rPr>
              <w:t>2022 год – 57 346,55439 тыс. руб.;</w:t>
            </w:r>
          </w:p>
          <w:p w:rsidR="00160EDE" w:rsidRPr="00160EDE" w:rsidRDefault="00160EDE" w:rsidP="00160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60EDE">
              <w:rPr>
                <w:rFonts w:eastAsiaTheme="minorHAnsi"/>
                <w:sz w:val="26"/>
                <w:szCs w:val="26"/>
                <w:lang w:eastAsia="en-US"/>
              </w:rPr>
              <w:t>2023 год – 98 364,69125 тыс. руб.;</w:t>
            </w:r>
          </w:p>
          <w:p w:rsidR="00160EDE" w:rsidRPr="00160EDE" w:rsidRDefault="00160EDE" w:rsidP="00160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60EDE">
              <w:rPr>
                <w:rFonts w:eastAsiaTheme="minorHAnsi"/>
                <w:sz w:val="26"/>
                <w:szCs w:val="26"/>
                <w:lang w:eastAsia="en-US"/>
              </w:rPr>
              <w:t>2024 год – 156 165,69761 тыс. руб.;</w:t>
            </w:r>
          </w:p>
          <w:p w:rsidR="00160EDE" w:rsidRPr="00160EDE" w:rsidRDefault="00160EDE" w:rsidP="00160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60EDE">
              <w:rPr>
                <w:rFonts w:eastAsiaTheme="minorHAnsi"/>
                <w:sz w:val="26"/>
                <w:szCs w:val="26"/>
                <w:lang w:eastAsia="en-US"/>
              </w:rPr>
              <w:t>2025 год – 48 794,60000 тыс. руб.;</w:t>
            </w:r>
          </w:p>
          <w:p w:rsidR="00160EDE" w:rsidRPr="00160EDE" w:rsidRDefault="00160EDE" w:rsidP="00160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60EDE">
              <w:rPr>
                <w:rFonts w:eastAsiaTheme="minorHAnsi"/>
                <w:sz w:val="26"/>
                <w:szCs w:val="26"/>
                <w:lang w:eastAsia="en-US"/>
              </w:rPr>
              <w:t>2026 год – 48 794,60000 тыс. руб.</w:t>
            </w:r>
            <w:r w:rsidR="001A223C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160EDE" w:rsidRPr="00160EDE" w:rsidRDefault="00160EDE" w:rsidP="00160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60EDE">
              <w:rPr>
                <w:rFonts w:eastAsiaTheme="minorHAnsi"/>
                <w:sz w:val="26"/>
                <w:szCs w:val="26"/>
                <w:lang w:eastAsia="en-US"/>
              </w:rPr>
              <w:t>за счет средств бюджета муниципального образования "Городской округ "Город Нарьян-Мар" составляет</w:t>
            </w:r>
          </w:p>
          <w:p w:rsidR="00160EDE" w:rsidRPr="00160EDE" w:rsidRDefault="00160EDE" w:rsidP="00160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60EDE">
              <w:rPr>
                <w:rFonts w:eastAsiaTheme="minorHAnsi"/>
                <w:sz w:val="26"/>
                <w:szCs w:val="26"/>
                <w:lang w:eastAsia="en-US"/>
              </w:rPr>
              <w:t>28 976,07023 тыс. рублей, в том числе по годам:</w:t>
            </w:r>
          </w:p>
          <w:p w:rsidR="00160EDE" w:rsidRPr="00160EDE" w:rsidRDefault="00160EDE" w:rsidP="00160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60EDE">
              <w:rPr>
                <w:rFonts w:eastAsiaTheme="minorHAnsi"/>
                <w:sz w:val="26"/>
                <w:szCs w:val="26"/>
                <w:lang w:eastAsia="en-US"/>
              </w:rPr>
              <w:t xml:space="preserve">2019 год – 2 567,7 тыс. руб.; </w:t>
            </w:r>
          </w:p>
          <w:p w:rsidR="00160EDE" w:rsidRPr="00160EDE" w:rsidRDefault="00160EDE" w:rsidP="00160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60EDE">
              <w:rPr>
                <w:rFonts w:eastAsiaTheme="minorHAnsi"/>
                <w:sz w:val="26"/>
                <w:szCs w:val="26"/>
                <w:lang w:eastAsia="en-US"/>
              </w:rPr>
              <w:t>2020 год – 1 470,2 тыс. руб.;</w:t>
            </w:r>
          </w:p>
          <w:p w:rsidR="00160EDE" w:rsidRPr="00160EDE" w:rsidRDefault="00160EDE" w:rsidP="00160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60EDE">
              <w:rPr>
                <w:rFonts w:eastAsiaTheme="minorHAnsi"/>
                <w:sz w:val="26"/>
                <w:szCs w:val="26"/>
                <w:lang w:eastAsia="en-US"/>
              </w:rPr>
              <w:t>2021 год – 2 223,04009 тыс. руб.;</w:t>
            </w:r>
          </w:p>
          <w:p w:rsidR="00160EDE" w:rsidRPr="00160EDE" w:rsidRDefault="00160EDE" w:rsidP="00160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60EDE">
              <w:rPr>
                <w:rFonts w:eastAsiaTheme="minorHAnsi"/>
                <w:sz w:val="26"/>
                <w:szCs w:val="26"/>
                <w:lang w:eastAsia="en-US"/>
              </w:rPr>
              <w:t>2022 год – 4 048,40122 тыс. руб.;</w:t>
            </w:r>
          </w:p>
          <w:p w:rsidR="00160EDE" w:rsidRPr="00160EDE" w:rsidRDefault="00160EDE" w:rsidP="00160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60EDE">
              <w:rPr>
                <w:rFonts w:eastAsiaTheme="minorHAnsi"/>
                <w:sz w:val="26"/>
                <w:szCs w:val="26"/>
                <w:lang w:eastAsia="en-US"/>
              </w:rPr>
              <w:t>2023 год – 4 221,77458 тыс. руб.;</w:t>
            </w:r>
          </w:p>
          <w:p w:rsidR="00160EDE" w:rsidRPr="00160EDE" w:rsidRDefault="00160EDE" w:rsidP="00160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60EDE">
              <w:rPr>
                <w:rFonts w:eastAsiaTheme="minorHAnsi"/>
                <w:sz w:val="26"/>
                <w:szCs w:val="26"/>
                <w:lang w:eastAsia="en-US"/>
              </w:rPr>
              <w:t>2024 год – 7 308,55434 тыс. руб.;</w:t>
            </w:r>
          </w:p>
          <w:p w:rsidR="00160EDE" w:rsidRPr="00160EDE" w:rsidRDefault="00160EDE" w:rsidP="00160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60EDE">
              <w:rPr>
                <w:rFonts w:eastAsiaTheme="minorHAnsi"/>
                <w:sz w:val="26"/>
                <w:szCs w:val="26"/>
                <w:lang w:eastAsia="en-US"/>
              </w:rPr>
              <w:t>2025 год – 3 568,20000 тыс. руб.;</w:t>
            </w:r>
          </w:p>
          <w:p w:rsidR="00160EDE" w:rsidRPr="00160EDE" w:rsidRDefault="00160EDE" w:rsidP="00160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60EDE">
              <w:rPr>
                <w:rFonts w:eastAsiaTheme="minorHAnsi"/>
                <w:sz w:val="26"/>
                <w:szCs w:val="26"/>
                <w:lang w:eastAsia="en-US"/>
              </w:rPr>
              <w:t>2026 год – 3 568,20000 тыс. руб.</w:t>
            </w:r>
            <w:r w:rsidR="001A223C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160EDE" w:rsidRPr="00160EDE" w:rsidRDefault="00160EDE" w:rsidP="00160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60EDE">
              <w:rPr>
                <w:rFonts w:eastAsiaTheme="minorHAnsi"/>
                <w:sz w:val="26"/>
                <w:szCs w:val="26"/>
                <w:lang w:eastAsia="en-US"/>
              </w:rPr>
              <w:t xml:space="preserve">иные источники – 41 211, 40532 тыс. рублей, </w:t>
            </w:r>
            <w:r w:rsidR="001A223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160EDE">
              <w:rPr>
                <w:rFonts w:eastAsiaTheme="minorHAnsi"/>
                <w:sz w:val="26"/>
                <w:szCs w:val="26"/>
                <w:lang w:eastAsia="en-US"/>
              </w:rPr>
              <w:t>в том числе по годам:</w:t>
            </w:r>
          </w:p>
          <w:p w:rsidR="00160EDE" w:rsidRPr="00160EDE" w:rsidRDefault="00160EDE" w:rsidP="00160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60EDE">
              <w:rPr>
                <w:rFonts w:eastAsiaTheme="minorHAnsi"/>
                <w:sz w:val="26"/>
                <w:szCs w:val="26"/>
                <w:lang w:eastAsia="en-US"/>
              </w:rPr>
              <w:t>2019 год – 208,5 тыс. руб.;</w:t>
            </w:r>
          </w:p>
          <w:p w:rsidR="00160EDE" w:rsidRPr="00160EDE" w:rsidRDefault="00160EDE" w:rsidP="00160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60EDE">
              <w:rPr>
                <w:rFonts w:eastAsiaTheme="minorHAnsi"/>
                <w:sz w:val="26"/>
                <w:szCs w:val="26"/>
                <w:lang w:eastAsia="en-US"/>
              </w:rPr>
              <w:t>2020 год – 53,6 тыс. руб.;</w:t>
            </w:r>
          </w:p>
          <w:p w:rsidR="00160EDE" w:rsidRPr="00160EDE" w:rsidRDefault="00160EDE" w:rsidP="00160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60EDE">
              <w:rPr>
                <w:rFonts w:eastAsiaTheme="minorHAnsi"/>
                <w:sz w:val="26"/>
                <w:szCs w:val="26"/>
                <w:lang w:eastAsia="en-US"/>
              </w:rPr>
              <w:t>2021 год – 77,28108 тыс. руб.;</w:t>
            </w:r>
          </w:p>
          <w:p w:rsidR="00160EDE" w:rsidRPr="00160EDE" w:rsidRDefault="00160EDE" w:rsidP="00160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60EDE">
              <w:rPr>
                <w:rFonts w:eastAsiaTheme="minorHAnsi"/>
                <w:sz w:val="26"/>
                <w:szCs w:val="26"/>
                <w:lang w:eastAsia="en-US"/>
              </w:rPr>
              <w:t>2022 год – 40 501,30576 тыс. руб.;</w:t>
            </w:r>
          </w:p>
          <w:p w:rsidR="00160EDE" w:rsidRPr="00160EDE" w:rsidRDefault="00160EDE" w:rsidP="00160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60EDE">
              <w:rPr>
                <w:rFonts w:eastAsiaTheme="minorHAnsi"/>
                <w:sz w:val="26"/>
                <w:szCs w:val="26"/>
                <w:lang w:eastAsia="en-US"/>
              </w:rPr>
              <w:t>2023 год – 124, 24043 тыс. руб.;</w:t>
            </w:r>
          </w:p>
          <w:p w:rsidR="00160EDE" w:rsidRPr="00160EDE" w:rsidRDefault="001A223C" w:rsidP="00160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2024 год – </w:t>
            </w:r>
            <w:r w:rsidR="00160EDE" w:rsidRPr="00160EDE">
              <w:rPr>
                <w:rFonts w:eastAsiaTheme="minorHAnsi"/>
                <w:sz w:val="26"/>
                <w:szCs w:val="26"/>
                <w:lang w:eastAsia="en-US"/>
              </w:rPr>
              <w:t>246, 47805 тыс. руб.;</w:t>
            </w:r>
          </w:p>
          <w:p w:rsidR="00160EDE" w:rsidRPr="00160EDE" w:rsidRDefault="00160EDE" w:rsidP="00160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60EDE">
              <w:rPr>
                <w:rFonts w:eastAsiaTheme="minorHAnsi"/>
                <w:sz w:val="26"/>
                <w:szCs w:val="26"/>
                <w:lang w:eastAsia="en-US"/>
              </w:rPr>
              <w:t>2025 год – 0,00000 тыс. руб.;</w:t>
            </w:r>
          </w:p>
          <w:p w:rsidR="00160EDE" w:rsidRPr="00160EDE" w:rsidRDefault="00160EDE" w:rsidP="00160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60EDE">
              <w:rPr>
                <w:rFonts w:eastAsiaTheme="minorHAnsi"/>
                <w:sz w:val="26"/>
                <w:szCs w:val="26"/>
                <w:lang w:eastAsia="en-US"/>
              </w:rPr>
              <w:t>2026 год – 0,00000 тыс. руб.</w:t>
            </w:r>
          </w:p>
          <w:p w:rsidR="00160EDE" w:rsidRPr="00160EDE" w:rsidRDefault="00160EDE" w:rsidP="00160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60EDE">
              <w:rPr>
                <w:rFonts w:eastAsiaTheme="minorHAnsi"/>
                <w:sz w:val="26"/>
                <w:szCs w:val="26"/>
                <w:lang w:eastAsia="en-US"/>
              </w:rPr>
              <w:t xml:space="preserve">инициативные платежи – 16,00000 тыс. рублей, </w:t>
            </w:r>
            <w:r w:rsidR="001A223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160EDE">
              <w:rPr>
                <w:rFonts w:eastAsiaTheme="minorHAnsi"/>
                <w:sz w:val="26"/>
                <w:szCs w:val="26"/>
                <w:lang w:eastAsia="en-US"/>
              </w:rPr>
              <w:t>в том числе по годам:</w:t>
            </w:r>
          </w:p>
          <w:p w:rsidR="00160EDE" w:rsidRPr="00160EDE" w:rsidRDefault="00160EDE" w:rsidP="00160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60EDE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2019 год – 0,00000 тыс. руб.;</w:t>
            </w:r>
          </w:p>
          <w:p w:rsidR="00160EDE" w:rsidRPr="00160EDE" w:rsidRDefault="00160EDE" w:rsidP="00160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60EDE">
              <w:rPr>
                <w:rFonts w:eastAsiaTheme="minorHAnsi"/>
                <w:sz w:val="26"/>
                <w:szCs w:val="26"/>
                <w:lang w:eastAsia="en-US"/>
              </w:rPr>
              <w:t>2020 год – 0,00000 тыс. руб.;</w:t>
            </w:r>
          </w:p>
          <w:p w:rsidR="00160EDE" w:rsidRPr="00160EDE" w:rsidRDefault="00160EDE" w:rsidP="00160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60EDE">
              <w:rPr>
                <w:rFonts w:eastAsiaTheme="minorHAnsi"/>
                <w:sz w:val="26"/>
                <w:szCs w:val="26"/>
                <w:lang w:eastAsia="en-US"/>
              </w:rPr>
              <w:t>2021 год – 0,00000 тыс. руб.;</w:t>
            </w:r>
          </w:p>
          <w:p w:rsidR="00160EDE" w:rsidRPr="00160EDE" w:rsidRDefault="00160EDE" w:rsidP="00160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60EDE">
              <w:rPr>
                <w:rFonts w:eastAsiaTheme="minorHAnsi"/>
                <w:sz w:val="26"/>
                <w:szCs w:val="26"/>
                <w:lang w:eastAsia="en-US"/>
              </w:rPr>
              <w:t>2022 год – 0,00000 тыс. руб.;</w:t>
            </w:r>
          </w:p>
          <w:p w:rsidR="00160EDE" w:rsidRPr="00160EDE" w:rsidRDefault="00160EDE" w:rsidP="00160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60EDE">
              <w:rPr>
                <w:rFonts w:eastAsiaTheme="minorHAnsi"/>
                <w:sz w:val="26"/>
                <w:szCs w:val="26"/>
                <w:lang w:eastAsia="en-US"/>
              </w:rPr>
              <w:t>2023 год – 16,00000 тыс. руб.;</w:t>
            </w:r>
          </w:p>
          <w:p w:rsidR="00160EDE" w:rsidRPr="00160EDE" w:rsidRDefault="00160EDE" w:rsidP="00160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60EDE">
              <w:rPr>
                <w:rFonts w:eastAsiaTheme="minorHAnsi"/>
                <w:sz w:val="26"/>
                <w:szCs w:val="26"/>
                <w:lang w:eastAsia="en-US"/>
              </w:rPr>
              <w:t>2024 год – 0,00000 тыс. руб.;</w:t>
            </w:r>
          </w:p>
          <w:p w:rsidR="00160EDE" w:rsidRPr="00160EDE" w:rsidRDefault="00160EDE" w:rsidP="00160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60EDE">
              <w:rPr>
                <w:rFonts w:eastAsiaTheme="minorHAnsi"/>
                <w:sz w:val="26"/>
                <w:szCs w:val="26"/>
                <w:lang w:eastAsia="en-US"/>
              </w:rPr>
              <w:t>2025 год – 0,00000 тыс. руб.;</w:t>
            </w:r>
          </w:p>
          <w:p w:rsidR="00160EDE" w:rsidRPr="00160EDE" w:rsidRDefault="00160EDE" w:rsidP="00160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60EDE">
              <w:rPr>
                <w:rFonts w:eastAsiaTheme="minorHAnsi"/>
                <w:sz w:val="26"/>
                <w:szCs w:val="26"/>
                <w:lang w:eastAsia="en-US"/>
              </w:rPr>
              <w:t>2026 год – 0,00000 тыс. руб.</w:t>
            </w:r>
          </w:p>
        </w:tc>
      </w:tr>
    </w:tbl>
    <w:p w:rsidR="00160EDE" w:rsidRPr="00160EDE" w:rsidRDefault="00160EDE" w:rsidP="00160EDE">
      <w:pPr>
        <w:ind w:left="360"/>
        <w:jc w:val="right"/>
        <w:rPr>
          <w:sz w:val="26"/>
        </w:rPr>
      </w:pPr>
      <w:r w:rsidRPr="00160EDE">
        <w:rPr>
          <w:sz w:val="26"/>
        </w:rPr>
        <w:lastRenderedPageBreak/>
        <w:t>"</w:t>
      </w:r>
      <w:r w:rsidR="001A223C">
        <w:rPr>
          <w:sz w:val="26"/>
        </w:rPr>
        <w:t>.</w:t>
      </w:r>
    </w:p>
    <w:p w:rsidR="00160EDE" w:rsidRPr="00160EDE" w:rsidRDefault="00160EDE" w:rsidP="001A223C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sz w:val="26"/>
        </w:rPr>
      </w:pPr>
      <w:r w:rsidRPr="00160EDE">
        <w:rPr>
          <w:sz w:val="26"/>
        </w:rPr>
        <w:t xml:space="preserve">Приложение </w:t>
      </w:r>
      <w:r w:rsidR="005963B6">
        <w:rPr>
          <w:sz w:val="26"/>
        </w:rPr>
        <w:t xml:space="preserve">№ </w:t>
      </w:r>
      <w:r w:rsidRPr="00160EDE">
        <w:rPr>
          <w:sz w:val="26"/>
        </w:rPr>
        <w:t>1 к Программе изложить в новой редакции.</w:t>
      </w:r>
    </w:p>
    <w:p w:rsidR="00160EDE" w:rsidRPr="00160EDE" w:rsidRDefault="00160EDE" w:rsidP="00160EDE">
      <w:pPr>
        <w:ind w:left="720"/>
        <w:contextualSpacing/>
        <w:jc w:val="right"/>
        <w:rPr>
          <w:sz w:val="26"/>
        </w:rPr>
      </w:pPr>
      <w:r w:rsidRPr="00160EDE">
        <w:rPr>
          <w:sz w:val="26"/>
        </w:rPr>
        <w:t>"Приложение № 1</w:t>
      </w:r>
    </w:p>
    <w:p w:rsidR="00160EDE" w:rsidRPr="00160EDE" w:rsidRDefault="00160EDE" w:rsidP="00160EDE">
      <w:pPr>
        <w:ind w:left="720"/>
        <w:contextualSpacing/>
        <w:jc w:val="right"/>
        <w:rPr>
          <w:sz w:val="26"/>
        </w:rPr>
      </w:pPr>
      <w:r w:rsidRPr="00160EDE">
        <w:rPr>
          <w:sz w:val="26"/>
        </w:rPr>
        <w:t>к муниципальной программе</w:t>
      </w:r>
    </w:p>
    <w:p w:rsidR="00160EDE" w:rsidRPr="00160EDE" w:rsidRDefault="00160EDE" w:rsidP="00160EDE">
      <w:pPr>
        <w:ind w:left="720"/>
        <w:contextualSpacing/>
        <w:jc w:val="right"/>
        <w:rPr>
          <w:sz w:val="26"/>
        </w:rPr>
      </w:pPr>
      <w:r w:rsidRPr="00160EDE">
        <w:rPr>
          <w:sz w:val="26"/>
        </w:rPr>
        <w:t>муниципального образования</w:t>
      </w:r>
    </w:p>
    <w:p w:rsidR="00160EDE" w:rsidRPr="00160EDE" w:rsidRDefault="00160EDE" w:rsidP="00160EDE">
      <w:pPr>
        <w:ind w:left="720"/>
        <w:contextualSpacing/>
        <w:jc w:val="right"/>
        <w:rPr>
          <w:sz w:val="26"/>
        </w:rPr>
      </w:pPr>
      <w:r w:rsidRPr="00160EDE">
        <w:rPr>
          <w:sz w:val="26"/>
        </w:rPr>
        <w:t>"Городской округ "Город Нарьян-Мар"</w:t>
      </w:r>
    </w:p>
    <w:p w:rsidR="00160EDE" w:rsidRPr="00160EDE" w:rsidRDefault="00160EDE" w:rsidP="00160EDE">
      <w:pPr>
        <w:ind w:left="720"/>
        <w:contextualSpacing/>
        <w:jc w:val="right"/>
        <w:rPr>
          <w:sz w:val="26"/>
        </w:rPr>
      </w:pPr>
      <w:r w:rsidRPr="00160EDE">
        <w:rPr>
          <w:sz w:val="26"/>
        </w:rPr>
        <w:t>"Формирование комфортной городской</w:t>
      </w:r>
    </w:p>
    <w:p w:rsidR="00160EDE" w:rsidRPr="00160EDE" w:rsidRDefault="00160EDE" w:rsidP="00160EDE">
      <w:pPr>
        <w:ind w:left="720"/>
        <w:contextualSpacing/>
        <w:jc w:val="right"/>
        <w:rPr>
          <w:sz w:val="26"/>
        </w:rPr>
      </w:pPr>
      <w:r w:rsidRPr="00160EDE">
        <w:rPr>
          <w:sz w:val="26"/>
        </w:rPr>
        <w:t>среды в муниципальном образовании</w:t>
      </w:r>
    </w:p>
    <w:p w:rsidR="00160EDE" w:rsidRPr="00160EDE" w:rsidRDefault="00160EDE" w:rsidP="00160EDE">
      <w:pPr>
        <w:ind w:left="720"/>
        <w:contextualSpacing/>
        <w:jc w:val="right"/>
        <w:rPr>
          <w:sz w:val="26"/>
        </w:rPr>
      </w:pPr>
      <w:r w:rsidRPr="00160EDE">
        <w:rPr>
          <w:sz w:val="26"/>
        </w:rPr>
        <w:t>"Городской округ "Город Нарьян-Мар"</w:t>
      </w:r>
    </w:p>
    <w:p w:rsidR="00160EDE" w:rsidRPr="007A37AC" w:rsidRDefault="00160EDE" w:rsidP="00160EDE">
      <w:pPr>
        <w:ind w:left="720"/>
        <w:contextualSpacing/>
        <w:jc w:val="right"/>
        <w:rPr>
          <w:sz w:val="20"/>
          <w:szCs w:val="20"/>
        </w:rPr>
      </w:pPr>
    </w:p>
    <w:p w:rsidR="00160EDE" w:rsidRPr="00160EDE" w:rsidRDefault="00160EDE" w:rsidP="001A223C">
      <w:pPr>
        <w:contextualSpacing/>
        <w:jc w:val="center"/>
        <w:rPr>
          <w:sz w:val="26"/>
        </w:rPr>
      </w:pPr>
      <w:r w:rsidRPr="00160EDE">
        <w:rPr>
          <w:sz w:val="26"/>
        </w:rPr>
        <w:t>Перечень</w:t>
      </w:r>
    </w:p>
    <w:p w:rsidR="00160EDE" w:rsidRPr="00160EDE" w:rsidRDefault="00160EDE" w:rsidP="001A223C">
      <w:pPr>
        <w:contextualSpacing/>
        <w:jc w:val="center"/>
        <w:rPr>
          <w:sz w:val="26"/>
        </w:rPr>
      </w:pPr>
      <w:r w:rsidRPr="00160EDE">
        <w:rPr>
          <w:sz w:val="26"/>
        </w:rPr>
        <w:t>целевых показателей муниципальной программы муниципального образования "Городской округ "Город Нарьян-Мар" "Формирование комфортной городской</w:t>
      </w:r>
    </w:p>
    <w:p w:rsidR="00160EDE" w:rsidRPr="00160EDE" w:rsidRDefault="00160EDE" w:rsidP="001A223C">
      <w:pPr>
        <w:contextualSpacing/>
        <w:jc w:val="center"/>
        <w:rPr>
          <w:sz w:val="26"/>
        </w:rPr>
      </w:pPr>
      <w:r w:rsidRPr="00160EDE">
        <w:rPr>
          <w:sz w:val="26"/>
        </w:rPr>
        <w:t>среды в муниципальном образовании "Городской округ</w:t>
      </w:r>
      <w:r w:rsidR="001A223C">
        <w:rPr>
          <w:sz w:val="26"/>
        </w:rPr>
        <w:t xml:space="preserve"> </w:t>
      </w:r>
      <w:r w:rsidRPr="00160EDE">
        <w:rPr>
          <w:sz w:val="26"/>
        </w:rPr>
        <w:t>"Город Нарьян-Мар"</w:t>
      </w:r>
    </w:p>
    <w:p w:rsidR="00160EDE" w:rsidRPr="007A37AC" w:rsidRDefault="00160EDE" w:rsidP="00160EDE">
      <w:pPr>
        <w:ind w:left="720"/>
        <w:contextualSpacing/>
        <w:jc w:val="center"/>
        <w:rPr>
          <w:sz w:val="20"/>
          <w:szCs w:val="20"/>
        </w:rPr>
      </w:pPr>
    </w:p>
    <w:p w:rsidR="00160EDE" w:rsidRPr="00160EDE" w:rsidRDefault="00160EDE" w:rsidP="00160EDE">
      <w:pPr>
        <w:contextualSpacing/>
        <w:jc w:val="both"/>
        <w:rPr>
          <w:sz w:val="26"/>
        </w:rPr>
      </w:pPr>
      <w:r w:rsidRPr="00160EDE">
        <w:rPr>
          <w:sz w:val="26"/>
        </w:rPr>
        <w:t>Ответственный исполнитель: управление жилищно-коммунального хозяйства Администрации муниципального образования "Городской округ "Город Нарьян-Мар".</w:t>
      </w:r>
    </w:p>
    <w:p w:rsidR="00160EDE" w:rsidRPr="007A37AC" w:rsidRDefault="00160EDE" w:rsidP="00160EDE">
      <w:pPr>
        <w:rPr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2126"/>
        <w:gridCol w:w="709"/>
        <w:gridCol w:w="708"/>
        <w:gridCol w:w="709"/>
        <w:gridCol w:w="709"/>
        <w:gridCol w:w="709"/>
        <w:gridCol w:w="708"/>
        <w:gridCol w:w="709"/>
        <w:gridCol w:w="851"/>
        <w:gridCol w:w="708"/>
        <w:gridCol w:w="709"/>
      </w:tblGrid>
      <w:tr w:rsidR="00160EDE" w:rsidRPr="00160EDE" w:rsidTr="007A37AC">
        <w:tc>
          <w:tcPr>
            <w:tcW w:w="421" w:type="dxa"/>
            <w:vMerge w:val="restart"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37AC">
              <w:rPr>
                <w:sz w:val="22"/>
                <w:szCs w:val="22"/>
              </w:rPr>
              <w:t>№ п/п</w:t>
            </w:r>
          </w:p>
        </w:tc>
        <w:tc>
          <w:tcPr>
            <w:tcW w:w="2126" w:type="dxa"/>
            <w:vMerge w:val="restart"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37A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</w:tcPr>
          <w:p w:rsidR="007A37AC" w:rsidRDefault="00160EDE" w:rsidP="00160E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37AC">
              <w:rPr>
                <w:sz w:val="22"/>
                <w:szCs w:val="22"/>
              </w:rPr>
              <w:t xml:space="preserve">единица </w:t>
            </w:r>
            <w:proofErr w:type="spellStart"/>
            <w:r w:rsidRPr="007A37AC">
              <w:rPr>
                <w:sz w:val="22"/>
                <w:szCs w:val="22"/>
              </w:rPr>
              <w:t>изме</w:t>
            </w:r>
            <w:proofErr w:type="spellEnd"/>
          </w:p>
          <w:p w:rsidR="00160EDE" w:rsidRPr="007A37AC" w:rsidRDefault="00160EDE" w:rsidP="00160E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37AC">
              <w:rPr>
                <w:sz w:val="22"/>
                <w:szCs w:val="22"/>
              </w:rPr>
              <w:t>рения</w:t>
            </w:r>
          </w:p>
        </w:tc>
        <w:tc>
          <w:tcPr>
            <w:tcW w:w="6520" w:type="dxa"/>
            <w:gridSpan w:val="9"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37AC">
              <w:rPr>
                <w:sz w:val="22"/>
                <w:szCs w:val="22"/>
              </w:rPr>
              <w:t>Значения целевых показателей</w:t>
            </w:r>
          </w:p>
        </w:tc>
      </w:tr>
      <w:tr w:rsidR="00160EDE" w:rsidRPr="00160EDE" w:rsidTr="007A37AC">
        <w:tc>
          <w:tcPr>
            <w:tcW w:w="421" w:type="dxa"/>
            <w:vMerge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A37AC" w:rsidRDefault="007A37AC" w:rsidP="00160E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</w:t>
            </w:r>
            <w:r w:rsidR="00160EDE" w:rsidRPr="007A37AC">
              <w:rPr>
                <w:sz w:val="22"/>
                <w:szCs w:val="22"/>
              </w:rPr>
              <w:t>азо</w:t>
            </w:r>
            <w:proofErr w:type="spellEnd"/>
          </w:p>
          <w:p w:rsidR="00160EDE" w:rsidRPr="007A37AC" w:rsidRDefault="00160EDE" w:rsidP="00160E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37AC">
              <w:rPr>
                <w:sz w:val="22"/>
                <w:szCs w:val="22"/>
              </w:rPr>
              <w:t>вый</w:t>
            </w:r>
          </w:p>
        </w:tc>
        <w:tc>
          <w:tcPr>
            <w:tcW w:w="709" w:type="dxa"/>
            <w:vMerge w:val="restart"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37AC">
              <w:rPr>
                <w:sz w:val="22"/>
                <w:szCs w:val="22"/>
              </w:rPr>
              <w:t>2019 год</w:t>
            </w:r>
          </w:p>
        </w:tc>
        <w:tc>
          <w:tcPr>
            <w:tcW w:w="709" w:type="dxa"/>
            <w:vMerge w:val="restart"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37AC">
              <w:rPr>
                <w:sz w:val="22"/>
                <w:szCs w:val="22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37AC">
              <w:rPr>
                <w:sz w:val="22"/>
                <w:szCs w:val="22"/>
              </w:rPr>
              <w:t>2021 год</w:t>
            </w:r>
          </w:p>
        </w:tc>
        <w:tc>
          <w:tcPr>
            <w:tcW w:w="708" w:type="dxa"/>
            <w:vMerge w:val="restart"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37AC">
              <w:rPr>
                <w:sz w:val="22"/>
                <w:szCs w:val="22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37AC">
              <w:rPr>
                <w:sz w:val="22"/>
                <w:szCs w:val="22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37AC">
              <w:rPr>
                <w:sz w:val="22"/>
                <w:szCs w:val="22"/>
              </w:rPr>
              <w:t>2024 год</w:t>
            </w:r>
          </w:p>
        </w:tc>
        <w:tc>
          <w:tcPr>
            <w:tcW w:w="708" w:type="dxa"/>
            <w:vMerge w:val="restart"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37AC">
              <w:rPr>
                <w:sz w:val="22"/>
                <w:szCs w:val="22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37AC">
              <w:rPr>
                <w:sz w:val="22"/>
                <w:szCs w:val="22"/>
              </w:rPr>
              <w:t>2026 год</w:t>
            </w:r>
          </w:p>
        </w:tc>
      </w:tr>
      <w:tr w:rsidR="00160EDE" w:rsidRPr="00160EDE" w:rsidTr="007A37AC">
        <w:trPr>
          <w:trHeight w:val="449"/>
        </w:trPr>
        <w:tc>
          <w:tcPr>
            <w:tcW w:w="421" w:type="dxa"/>
            <w:vMerge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37AC">
              <w:rPr>
                <w:sz w:val="22"/>
                <w:szCs w:val="22"/>
              </w:rPr>
              <w:t>2018 год</w:t>
            </w:r>
          </w:p>
        </w:tc>
        <w:tc>
          <w:tcPr>
            <w:tcW w:w="709" w:type="dxa"/>
            <w:vMerge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60EDE" w:rsidRPr="00160EDE" w:rsidTr="007A37AC">
        <w:tc>
          <w:tcPr>
            <w:tcW w:w="421" w:type="dxa"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37AC">
              <w:rPr>
                <w:sz w:val="22"/>
                <w:szCs w:val="22"/>
              </w:rPr>
              <w:t>А</w:t>
            </w:r>
          </w:p>
        </w:tc>
        <w:tc>
          <w:tcPr>
            <w:tcW w:w="709" w:type="dxa"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37AC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37AC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37A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37AC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37AC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37AC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37AC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37AC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37AC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37AC">
              <w:rPr>
                <w:sz w:val="22"/>
                <w:szCs w:val="22"/>
              </w:rPr>
              <w:t>9</w:t>
            </w:r>
          </w:p>
        </w:tc>
      </w:tr>
      <w:tr w:rsidR="00160EDE" w:rsidRPr="00160EDE" w:rsidTr="007A37AC">
        <w:tc>
          <w:tcPr>
            <w:tcW w:w="9776" w:type="dxa"/>
            <w:gridSpan w:val="12"/>
          </w:tcPr>
          <w:p w:rsidR="00160EDE" w:rsidRPr="007A37AC" w:rsidRDefault="00160EDE" w:rsidP="007A37AC">
            <w:pPr>
              <w:widowControl w:val="0"/>
              <w:autoSpaceDE w:val="0"/>
              <w:autoSpaceDN w:val="0"/>
              <w:jc w:val="center"/>
            </w:pPr>
            <w:r w:rsidRPr="007A37AC">
              <w:t>Муниципальная программа муниципального образования "Городской округ "Город Нарьян-Мар" "Формирование комфортной городской среды в муниципальном образовании "Городской округ</w:t>
            </w:r>
            <w:r w:rsidR="007A37AC" w:rsidRPr="007A37AC">
              <w:t xml:space="preserve"> </w:t>
            </w:r>
            <w:r w:rsidRPr="007A37AC">
              <w:t>"Город Нарьян-Мар"</w:t>
            </w:r>
          </w:p>
        </w:tc>
      </w:tr>
      <w:tr w:rsidR="00160EDE" w:rsidRPr="00160EDE" w:rsidTr="007A37AC">
        <w:tc>
          <w:tcPr>
            <w:tcW w:w="421" w:type="dxa"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37AC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A37AC">
              <w:rPr>
                <w:sz w:val="22"/>
                <w:szCs w:val="22"/>
              </w:rPr>
              <w:t>Количество благоустроенных дворовых территорий на территории муниципального образования за период реализации указанной муниципальной программы</w:t>
            </w:r>
          </w:p>
        </w:tc>
        <w:tc>
          <w:tcPr>
            <w:tcW w:w="709" w:type="dxa"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37AC">
              <w:rPr>
                <w:sz w:val="22"/>
                <w:szCs w:val="22"/>
              </w:rPr>
              <w:t>шт.</w:t>
            </w:r>
          </w:p>
        </w:tc>
        <w:tc>
          <w:tcPr>
            <w:tcW w:w="708" w:type="dxa"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37AC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37AC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37AC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37AC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37AC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37AC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37AC"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37AC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37AC">
              <w:rPr>
                <w:sz w:val="22"/>
                <w:szCs w:val="22"/>
              </w:rPr>
              <w:t>13</w:t>
            </w:r>
          </w:p>
        </w:tc>
      </w:tr>
      <w:tr w:rsidR="00160EDE" w:rsidRPr="00160EDE" w:rsidTr="007A37AC">
        <w:tc>
          <w:tcPr>
            <w:tcW w:w="421" w:type="dxa"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37AC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126" w:type="dxa"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A37AC">
              <w:rPr>
                <w:sz w:val="22"/>
                <w:szCs w:val="22"/>
              </w:rPr>
              <w:t>Количество благоустроенных общественных территорий на территории муниципального образования за период реализации указанной муниципальной программы</w:t>
            </w:r>
          </w:p>
        </w:tc>
        <w:tc>
          <w:tcPr>
            <w:tcW w:w="709" w:type="dxa"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37AC">
              <w:rPr>
                <w:sz w:val="22"/>
                <w:szCs w:val="22"/>
              </w:rPr>
              <w:t>шт.</w:t>
            </w:r>
          </w:p>
        </w:tc>
        <w:tc>
          <w:tcPr>
            <w:tcW w:w="708" w:type="dxa"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37AC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37AC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37AC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37AC">
              <w:rPr>
                <w:sz w:val="22"/>
                <w:szCs w:val="22"/>
              </w:rPr>
              <w:t>18</w:t>
            </w:r>
          </w:p>
        </w:tc>
        <w:tc>
          <w:tcPr>
            <w:tcW w:w="708" w:type="dxa"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37AC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37AC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37AC">
              <w:rPr>
                <w:sz w:val="22"/>
                <w:szCs w:val="22"/>
              </w:rPr>
              <w:t>24</w:t>
            </w:r>
          </w:p>
        </w:tc>
        <w:tc>
          <w:tcPr>
            <w:tcW w:w="708" w:type="dxa"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37AC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37AC">
              <w:rPr>
                <w:sz w:val="22"/>
                <w:szCs w:val="22"/>
              </w:rPr>
              <w:t>27</w:t>
            </w:r>
          </w:p>
        </w:tc>
      </w:tr>
      <w:tr w:rsidR="00160EDE" w:rsidRPr="00160EDE" w:rsidTr="007A37AC">
        <w:tc>
          <w:tcPr>
            <w:tcW w:w="421" w:type="dxa"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37AC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A37AC">
              <w:rPr>
                <w:sz w:val="22"/>
                <w:szCs w:val="22"/>
              </w:rPr>
              <w:t>Количество парков, обустроенных на территории муниципального образования за период реализации указанной муниципальной программы</w:t>
            </w:r>
          </w:p>
        </w:tc>
        <w:tc>
          <w:tcPr>
            <w:tcW w:w="709" w:type="dxa"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37AC">
              <w:rPr>
                <w:sz w:val="22"/>
                <w:szCs w:val="22"/>
              </w:rPr>
              <w:t>шт.</w:t>
            </w:r>
          </w:p>
        </w:tc>
        <w:tc>
          <w:tcPr>
            <w:tcW w:w="708" w:type="dxa"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37A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37A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37A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37AC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37A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37AC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37AC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37A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37AC">
              <w:rPr>
                <w:sz w:val="22"/>
                <w:szCs w:val="22"/>
              </w:rPr>
              <w:t>2</w:t>
            </w:r>
          </w:p>
        </w:tc>
      </w:tr>
      <w:tr w:rsidR="00160EDE" w:rsidRPr="00160EDE" w:rsidTr="007A37AC">
        <w:trPr>
          <w:trHeight w:val="471"/>
        </w:trPr>
        <w:tc>
          <w:tcPr>
            <w:tcW w:w="9776" w:type="dxa"/>
            <w:gridSpan w:val="12"/>
          </w:tcPr>
          <w:p w:rsidR="00160EDE" w:rsidRPr="007A37AC" w:rsidRDefault="00C71114" w:rsidP="00160EDE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hyperlink w:anchor="P195">
              <w:r w:rsidR="00160EDE" w:rsidRPr="007A37AC">
                <w:rPr>
                  <w:color w:val="0000FF"/>
                  <w:sz w:val="22"/>
                  <w:szCs w:val="22"/>
                </w:rPr>
                <w:t>Подпрограмма 1</w:t>
              </w:r>
            </w:hyperlink>
            <w:r w:rsidR="00160EDE" w:rsidRPr="007A37AC">
              <w:rPr>
                <w:sz w:val="22"/>
                <w:szCs w:val="22"/>
              </w:rPr>
              <w:t xml:space="preserve"> "Формирование комфортной городской среды (благоустройство дворовых </w:t>
            </w:r>
            <w:r w:rsidR="007A37AC">
              <w:rPr>
                <w:sz w:val="22"/>
                <w:szCs w:val="22"/>
              </w:rPr>
              <w:br/>
            </w:r>
            <w:r w:rsidR="00160EDE" w:rsidRPr="007A37AC">
              <w:rPr>
                <w:sz w:val="22"/>
                <w:szCs w:val="22"/>
              </w:rPr>
              <w:t>и общественных территорий)"</w:t>
            </w:r>
          </w:p>
        </w:tc>
      </w:tr>
      <w:tr w:rsidR="00160EDE" w:rsidRPr="00160EDE" w:rsidTr="007A37AC">
        <w:tc>
          <w:tcPr>
            <w:tcW w:w="421" w:type="dxa"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37AC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A37AC">
              <w:rPr>
                <w:sz w:val="22"/>
                <w:szCs w:val="22"/>
              </w:rPr>
              <w:t>Площадь благоустроенных дворовых территорий</w:t>
            </w:r>
          </w:p>
        </w:tc>
        <w:tc>
          <w:tcPr>
            <w:tcW w:w="709" w:type="dxa"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A37AC">
              <w:rPr>
                <w:sz w:val="22"/>
                <w:szCs w:val="22"/>
              </w:rPr>
              <w:t>кв. м</w:t>
            </w:r>
          </w:p>
        </w:tc>
        <w:tc>
          <w:tcPr>
            <w:tcW w:w="708" w:type="dxa"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37AC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37AC">
              <w:rPr>
                <w:sz w:val="22"/>
                <w:szCs w:val="22"/>
              </w:rPr>
              <w:t>1310</w:t>
            </w:r>
          </w:p>
        </w:tc>
        <w:tc>
          <w:tcPr>
            <w:tcW w:w="709" w:type="dxa"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37AC">
              <w:rPr>
                <w:sz w:val="22"/>
                <w:szCs w:val="22"/>
              </w:rPr>
              <w:t>1310</w:t>
            </w:r>
          </w:p>
        </w:tc>
        <w:tc>
          <w:tcPr>
            <w:tcW w:w="709" w:type="dxa"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37AC">
              <w:rPr>
                <w:sz w:val="22"/>
                <w:szCs w:val="22"/>
              </w:rPr>
              <w:t>1310</w:t>
            </w:r>
          </w:p>
        </w:tc>
        <w:tc>
          <w:tcPr>
            <w:tcW w:w="708" w:type="dxa"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37AC">
              <w:rPr>
                <w:sz w:val="22"/>
                <w:szCs w:val="22"/>
              </w:rPr>
              <w:t>4 660</w:t>
            </w:r>
          </w:p>
        </w:tc>
        <w:tc>
          <w:tcPr>
            <w:tcW w:w="709" w:type="dxa"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37AC">
              <w:rPr>
                <w:sz w:val="22"/>
                <w:szCs w:val="22"/>
              </w:rPr>
              <w:t>4 660</w:t>
            </w:r>
          </w:p>
        </w:tc>
        <w:tc>
          <w:tcPr>
            <w:tcW w:w="851" w:type="dxa"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37AC">
              <w:rPr>
                <w:sz w:val="22"/>
                <w:szCs w:val="22"/>
              </w:rPr>
              <w:t>9240</w:t>
            </w:r>
          </w:p>
        </w:tc>
        <w:tc>
          <w:tcPr>
            <w:tcW w:w="708" w:type="dxa"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37AC">
              <w:rPr>
                <w:sz w:val="22"/>
                <w:szCs w:val="22"/>
              </w:rPr>
              <w:t>9240</w:t>
            </w:r>
          </w:p>
        </w:tc>
        <w:tc>
          <w:tcPr>
            <w:tcW w:w="709" w:type="dxa"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37AC">
              <w:rPr>
                <w:sz w:val="22"/>
                <w:szCs w:val="22"/>
              </w:rPr>
              <w:t>9240</w:t>
            </w:r>
          </w:p>
        </w:tc>
      </w:tr>
      <w:tr w:rsidR="00160EDE" w:rsidRPr="00160EDE" w:rsidTr="007A37AC">
        <w:tc>
          <w:tcPr>
            <w:tcW w:w="421" w:type="dxa"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37AC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A37AC">
              <w:rPr>
                <w:sz w:val="22"/>
                <w:szCs w:val="22"/>
              </w:rPr>
              <w:t>Площадь благоустроенных общественных территорий</w:t>
            </w:r>
          </w:p>
        </w:tc>
        <w:tc>
          <w:tcPr>
            <w:tcW w:w="709" w:type="dxa"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ind w:right="-11"/>
              <w:rPr>
                <w:sz w:val="22"/>
                <w:szCs w:val="22"/>
              </w:rPr>
            </w:pPr>
            <w:r w:rsidRPr="007A37AC">
              <w:rPr>
                <w:sz w:val="22"/>
                <w:szCs w:val="22"/>
              </w:rPr>
              <w:t>кв. м</w:t>
            </w:r>
          </w:p>
        </w:tc>
        <w:tc>
          <w:tcPr>
            <w:tcW w:w="708" w:type="dxa"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2"/>
                <w:szCs w:val="22"/>
              </w:rPr>
            </w:pPr>
            <w:r w:rsidRPr="007A37AC">
              <w:rPr>
                <w:sz w:val="22"/>
                <w:szCs w:val="22"/>
              </w:rPr>
              <w:t>10 900</w:t>
            </w:r>
          </w:p>
        </w:tc>
        <w:tc>
          <w:tcPr>
            <w:tcW w:w="709" w:type="dxa"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2"/>
                <w:szCs w:val="22"/>
              </w:rPr>
            </w:pPr>
            <w:r w:rsidRPr="007A37AC">
              <w:rPr>
                <w:sz w:val="22"/>
                <w:szCs w:val="22"/>
              </w:rPr>
              <w:t>21 012</w:t>
            </w:r>
          </w:p>
        </w:tc>
        <w:tc>
          <w:tcPr>
            <w:tcW w:w="709" w:type="dxa"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2"/>
                <w:szCs w:val="22"/>
              </w:rPr>
            </w:pPr>
            <w:r w:rsidRPr="007A37AC">
              <w:rPr>
                <w:sz w:val="22"/>
                <w:szCs w:val="22"/>
              </w:rPr>
              <w:t>27 322</w:t>
            </w:r>
          </w:p>
        </w:tc>
        <w:tc>
          <w:tcPr>
            <w:tcW w:w="709" w:type="dxa"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2"/>
                <w:szCs w:val="22"/>
              </w:rPr>
            </w:pPr>
            <w:r w:rsidRPr="007A37AC">
              <w:rPr>
                <w:sz w:val="22"/>
                <w:szCs w:val="22"/>
              </w:rPr>
              <w:t>38 004</w:t>
            </w:r>
          </w:p>
        </w:tc>
        <w:tc>
          <w:tcPr>
            <w:tcW w:w="708" w:type="dxa"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2"/>
                <w:szCs w:val="22"/>
              </w:rPr>
            </w:pPr>
            <w:r w:rsidRPr="007A37AC">
              <w:rPr>
                <w:sz w:val="22"/>
                <w:szCs w:val="22"/>
              </w:rPr>
              <w:t>50 657</w:t>
            </w:r>
          </w:p>
        </w:tc>
        <w:tc>
          <w:tcPr>
            <w:tcW w:w="709" w:type="dxa"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2"/>
                <w:szCs w:val="22"/>
              </w:rPr>
            </w:pPr>
            <w:r w:rsidRPr="007A37AC">
              <w:rPr>
                <w:sz w:val="22"/>
                <w:szCs w:val="22"/>
              </w:rPr>
              <w:t>78 657</w:t>
            </w:r>
          </w:p>
        </w:tc>
        <w:tc>
          <w:tcPr>
            <w:tcW w:w="851" w:type="dxa"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2"/>
                <w:szCs w:val="22"/>
              </w:rPr>
            </w:pPr>
            <w:r w:rsidRPr="007A37AC">
              <w:rPr>
                <w:sz w:val="22"/>
                <w:szCs w:val="22"/>
              </w:rPr>
              <w:t>97517</w:t>
            </w:r>
          </w:p>
        </w:tc>
        <w:tc>
          <w:tcPr>
            <w:tcW w:w="708" w:type="dxa"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2"/>
                <w:szCs w:val="22"/>
              </w:rPr>
            </w:pPr>
            <w:r w:rsidRPr="007A37AC">
              <w:rPr>
                <w:sz w:val="22"/>
                <w:szCs w:val="22"/>
              </w:rPr>
              <w:t>100000</w:t>
            </w:r>
          </w:p>
        </w:tc>
        <w:tc>
          <w:tcPr>
            <w:tcW w:w="709" w:type="dxa"/>
          </w:tcPr>
          <w:p w:rsidR="00160EDE" w:rsidRPr="007A37AC" w:rsidRDefault="00160EDE" w:rsidP="007A37AC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2"/>
                <w:szCs w:val="22"/>
              </w:rPr>
            </w:pPr>
            <w:r w:rsidRPr="007A37AC">
              <w:rPr>
                <w:sz w:val="22"/>
                <w:szCs w:val="22"/>
              </w:rPr>
              <w:t>100000</w:t>
            </w:r>
          </w:p>
        </w:tc>
      </w:tr>
      <w:tr w:rsidR="00160EDE" w:rsidRPr="00160EDE" w:rsidTr="007A37AC">
        <w:tc>
          <w:tcPr>
            <w:tcW w:w="421" w:type="dxa"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37AC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A37AC">
              <w:rPr>
                <w:sz w:val="22"/>
                <w:szCs w:val="22"/>
              </w:rPr>
              <w:t>Доля благоустроенных дворовых территорий от общего количества дворовых территорий, подлежащих благоустройству в рамках муниципальной программы</w:t>
            </w:r>
          </w:p>
        </w:tc>
        <w:tc>
          <w:tcPr>
            <w:tcW w:w="709" w:type="dxa"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37AC">
              <w:rPr>
                <w:sz w:val="22"/>
                <w:szCs w:val="22"/>
              </w:rPr>
              <w:t>%</w:t>
            </w:r>
          </w:p>
        </w:tc>
        <w:tc>
          <w:tcPr>
            <w:tcW w:w="708" w:type="dxa"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37AC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37AC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37AC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37AC"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37AC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37AC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37AC">
              <w:rPr>
                <w:sz w:val="22"/>
                <w:szCs w:val="22"/>
              </w:rPr>
              <w:t>14</w:t>
            </w:r>
          </w:p>
        </w:tc>
        <w:tc>
          <w:tcPr>
            <w:tcW w:w="708" w:type="dxa"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37AC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37AC">
              <w:rPr>
                <w:sz w:val="22"/>
                <w:szCs w:val="22"/>
              </w:rPr>
              <w:t>20</w:t>
            </w:r>
          </w:p>
        </w:tc>
      </w:tr>
      <w:tr w:rsidR="00160EDE" w:rsidRPr="00160EDE" w:rsidTr="007A37AC">
        <w:tc>
          <w:tcPr>
            <w:tcW w:w="9776" w:type="dxa"/>
            <w:gridSpan w:val="12"/>
          </w:tcPr>
          <w:p w:rsidR="00160EDE" w:rsidRPr="007A37AC" w:rsidRDefault="00C71114" w:rsidP="00160EDE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hyperlink w:anchor="P632">
              <w:r w:rsidR="00160EDE" w:rsidRPr="007A37AC">
                <w:rPr>
                  <w:color w:val="0000FF"/>
                  <w:sz w:val="22"/>
                  <w:szCs w:val="22"/>
                </w:rPr>
                <w:t>Подпрограмма 2</w:t>
              </w:r>
            </w:hyperlink>
            <w:r w:rsidR="00160EDE" w:rsidRPr="007A37AC">
              <w:rPr>
                <w:sz w:val="22"/>
                <w:szCs w:val="22"/>
              </w:rPr>
              <w:t xml:space="preserve"> "Формирование комфортной городской среды (благоустройство парков)"</w:t>
            </w:r>
          </w:p>
        </w:tc>
      </w:tr>
      <w:tr w:rsidR="00160EDE" w:rsidRPr="00160EDE" w:rsidTr="007A37AC">
        <w:tc>
          <w:tcPr>
            <w:tcW w:w="421" w:type="dxa"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37AC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A37AC">
              <w:rPr>
                <w:sz w:val="22"/>
                <w:szCs w:val="22"/>
              </w:rPr>
              <w:t>Количество реализованных проектов по благоустройству парков</w:t>
            </w:r>
          </w:p>
        </w:tc>
        <w:tc>
          <w:tcPr>
            <w:tcW w:w="709" w:type="dxa"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37AC">
              <w:rPr>
                <w:sz w:val="22"/>
                <w:szCs w:val="22"/>
              </w:rPr>
              <w:t>ед.</w:t>
            </w:r>
          </w:p>
        </w:tc>
        <w:tc>
          <w:tcPr>
            <w:tcW w:w="708" w:type="dxa"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37A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37A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37A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37AC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37A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37AC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37AC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37A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160EDE" w:rsidRPr="007A37AC" w:rsidRDefault="00160EDE" w:rsidP="00160E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37AC">
              <w:rPr>
                <w:sz w:val="22"/>
                <w:szCs w:val="22"/>
              </w:rPr>
              <w:t>2</w:t>
            </w:r>
          </w:p>
        </w:tc>
      </w:tr>
    </w:tbl>
    <w:p w:rsidR="00160EDE" w:rsidRPr="00160EDE" w:rsidRDefault="00160EDE" w:rsidP="00160EDE">
      <w:pPr>
        <w:ind w:left="720"/>
        <w:contextualSpacing/>
        <w:jc w:val="right"/>
        <w:rPr>
          <w:sz w:val="26"/>
        </w:rPr>
      </w:pPr>
      <w:r w:rsidRPr="00160EDE">
        <w:rPr>
          <w:sz w:val="26"/>
        </w:rPr>
        <w:t>"</w:t>
      </w:r>
      <w:r w:rsidR="007A37AC">
        <w:rPr>
          <w:sz w:val="26"/>
        </w:rPr>
        <w:t>.</w:t>
      </w:r>
    </w:p>
    <w:p w:rsidR="00160EDE" w:rsidRPr="00160EDE" w:rsidRDefault="00160EDE" w:rsidP="00160EDE">
      <w:pPr>
        <w:tabs>
          <w:tab w:val="left" w:pos="1276"/>
        </w:tabs>
        <w:ind w:firstLine="709"/>
        <w:jc w:val="both"/>
        <w:rPr>
          <w:sz w:val="26"/>
        </w:rPr>
      </w:pPr>
    </w:p>
    <w:p w:rsidR="00160EDE" w:rsidRPr="00160EDE" w:rsidRDefault="00160EDE" w:rsidP="00160EDE">
      <w:pPr>
        <w:tabs>
          <w:tab w:val="left" w:pos="1276"/>
        </w:tabs>
        <w:ind w:firstLine="709"/>
        <w:jc w:val="both"/>
        <w:rPr>
          <w:sz w:val="26"/>
        </w:rPr>
        <w:sectPr w:rsidR="00160EDE" w:rsidRPr="00160EDE" w:rsidSect="001A223C">
          <w:headerReference w:type="even" r:id="rId10"/>
          <w:headerReference w:type="default" r:id="rId11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160EDE" w:rsidRDefault="005963B6" w:rsidP="00196F46">
      <w:pPr>
        <w:tabs>
          <w:tab w:val="left" w:pos="1134"/>
          <w:tab w:val="left" w:pos="1276"/>
        </w:tabs>
        <w:ind w:firstLine="709"/>
        <w:contextualSpacing/>
        <w:jc w:val="both"/>
        <w:rPr>
          <w:sz w:val="26"/>
        </w:rPr>
      </w:pPr>
      <w:r>
        <w:rPr>
          <w:sz w:val="26"/>
        </w:rPr>
        <w:lastRenderedPageBreak/>
        <w:t>6.</w:t>
      </w:r>
      <w:r>
        <w:rPr>
          <w:sz w:val="26"/>
        </w:rPr>
        <w:tab/>
      </w:r>
      <w:r w:rsidR="00160EDE" w:rsidRPr="00160EDE">
        <w:rPr>
          <w:sz w:val="26"/>
        </w:rPr>
        <w:t>Приложение № 2 к Программе изложить в новой редакции:</w:t>
      </w:r>
    </w:p>
    <w:p w:rsidR="007E7EFD" w:rsidRPr="00160EDE" w:rsidRDefault="007E7EFD" w:rsidP="005963B6">
      <w:pPr>
        <w:tabs>
          <w:tab w:val="left" w:pos="1134"/>
          <w:tab w:val="left" w:pos="1276"/>
        </w:tabs>
        <w:ind w:firstLine="709"/>
        <w:contextualSpacing/>
        <w:jc w:val="both"/>
        <w:rPr>
          <w:sz w:val="26"/>
        </w:rPr>
      </w:pPr>
    </w:p>
    <w:p w:rsidR="00160EDE" w:rsidRPr="00160EDE" w:rsidRDefault="005963B6" w:rsidP="00160EDE">
      <w:pPr>
        <w:tabs>
          <w:tab w:val="left" w:pos="1276"/>
        </w:tabs>
        <w:ind w:left="284"/>
        <w:jc w:val="right"/>
        <w:rPr>
          <w:sz w:val="26"/>
        </w:rPr>
      </w:pPr>
      <w:r>
        <w:rPr>
          <w:sz w:val="26"/>
        </w:rPr>
        <w:t>"</w:t>
      </w:r>
      <w:r w:rsidR="00160EDE" w:rsidRPr="00160EDE">
        <w:rPr>
          <w:sz w:val="26"/>
        </w:rPr>
        <w:t>Приложение № 2</w:t>
      </w:r>
    </w:p>
    <w:p w:rsidR="00160EDE" w:rsidRPr="00160EDE" w:rsidRDefault="00160EDE" w:rsidP="00160EDE">
      <w:pPr>
        <w:tabs>
          <w:tab w:val="left" w:pos="1276"/>
        </w:tabs>
        <w:ind w:left="284"/>
        <w:jc w:val="right"/>
        <w:rPr>
          <w:sz w:val="26"/>
        </w:rPr>
      </w:pPr>
      <w:r w:rsidRPr="00160EDE">
        <w:rPr>
          <w:sz w:val="26"/>
        </w:rPr>
        <w:t>к муниципальной программе</w:t>
      </w:r>
    </w:p>
    <w:p w:rsidR="00160EDE" w:rsidRPr="00160EDE" w:rsidRDefault="00160EDE" w:rsidP="00160EDE">
      <w:pPr>
        <w:tabs>
          <w:tab w:val="left" w:pos="1276"/>
        </w:tabs>
        <w:ind w:left="284"/>
        <w:jc w:val="right"/>
        <w:rPr>
          <w:sz w:val="26"/>
        </w:rPr>
      </w:pPr>
      <w:r w:rsidRPr="00160EDE">
        <w:rPr>
          <w:sz w:val="26"/>
        </w:rPr>
        <w:t>муниципального образования</w:t>
      </w:r>
    </w:p>
    <w:p w:rsidR="00160EDE" w:rsidRPr="00160EDE" w:rsidRDefault="00160EDE" w:rsidP="00160EDE">
      <w:pPr>
        <w:tabs>
          <w:tab w:val="left" w:pos="1276"/>
        </w:tabs>
        <w:ind w:left="284"/>
        <w:jc w:val="right"/>
        <w:rPr>
          <w:sz w:val="26"/>
        </w:rPr>
      </w:pPr>
      <w:r w:rsidRPr="00160EDE">
        <w:rPr>
          <w:sz w:val="26"/>
        </w:rPr>
        <w:t>"Городской округ "Город Нарьян-Мар"</w:t>
      </w:r>
    </w:p>
    <w:p w:rsidR="00160EDE" w:rsidRPr="00160EDE" w:rsidRDefault="00160EDE" w:rsidP="00160EDE">
      <w:pPr>
        <w:tabs>
          <w:tab w:val="left" w:pos="1276"/>
        </w:tabs>
        <w:ind w:left="284"/>
        <w:jc w:val="right"/>
        <w:rPr>
          <w:sz w:val="26"/>
        </w:rPr>
      </w:pPr>
      <w:r w:rsidRPr="00160EDE">
        <w:rPr>
          <w:sz w:val="26"/>
        </w:rPr>
        <w:t>"Формирование комфортной городской</w:t>
      </w:r>
    </w:p>
    <w:p w:rsidR="00160EDE" w:rsidRPr="00160EDE" w:rsidRDefault="00160EDE" w:rsidP="00160EDE">
      <w:pPr>
        <w:tabs>
          <w:tab w:val="left" w:pos="1276"/>
        </w:tabs>
        <w:ind w:left="284"/>
        <w:jc w:val="right"/>
        <w:rPr>
          <w:sz w:val="26"/>
        </w:rPr>
      </w:pPr>
      <w:r w:rsidRPr="00160EDE">
        <w:rPr>
          <w:sz w:val="26"/>
        </w:rPr>
        <w:t>среды в муниципальном образовании</w:t>
      </w:r>
    </w:p>
    <w:p w:rsidR="00160EDE" w:rsidRPr="00160EDE" w:rsidRDefault="00160EDE" w:rsidP="00160EDE">
      <w:pPr>
        <w:tabs>
          <w:tab w:val="left" w:pos="1276"/>
        </w:tabs>
        <w:ind w:left="284"/>
        <w:jc w:val="right"/>
        <w:rPr>
          <w:sz w:val="26"/>
        </w:rPr>
      </w:pPr>
      <w:r w:rsidRPr="00160EDE">
        <w:rPr>
          <w:sz w:val="26"/>
        </w:rPr>
        <w:t>"Городской округ "Город Нарьян-Мар"</w:t>
      </w:r>
    </w:p>
    <w:p w:rsidR="00160EDE" w:rsidRPr="00160EDE" w:rsidRDefault="00160EDE" w:rsidP="00160EDE">
      <w:pPr>
        <w:tabs>
          <w:tab w:val="left" w:pos="1276"/>
        </w:tabs>
        <w:ind w:left="284"/>
        <w:jc w:val="both"/>
        <w:rPr>
          <w:sz w:val="26"/>
        </w:rPr>
      </w:pPr>
    </w:p>
    <w:p w:rsidR="00160EDE" w:rsidRPr="00160EDE" w:rsidRDefault="00160EDE" w:rsidP="00160EDE">
      <w:pPr>
        <w:tabs>
          <w:tab w:val="left" w:pos="1276"/>
        </w:tabs>
        <w:ind w:left="284"/>
        <w:jc w:val="center"/>
        <w:rPr>
          <w:sz w:val="26"/>
        </w:rPr>
      </w:pPr>
      <w:r w:rsidRPr="00160EDE">
        <w:rPr>
          <w:sz w:val="26"/>
        </w:rPr>
        <w:t>Ресурсное обеспечение</w:t>
      </w:r>
    </w:p>
    <w:p w:rsidR="00160EDE" w:rsidRPr="00160EDE" w:rsidRDefault="00160EDE" w:rsidP="00160EDE">
      <w:pPr>
        <w:tabs>
          <w:tab w:val="left" w:pos="1276"/>
        </w:tabs>
        <w:ind w:left="284"/>
        <w:jc w:val="center"/>
        <w:rPr>
          <w:sz w:val="26"/>
        </w:rPr>
      </w:pPr>
      <w:r w:rsidRPr="00160EDE">
        <w:rPr>
          <w:sz w:val="26"/>
        </w:rPr>
        <w:t>муниципальной программы муниципального образования "Городской округ "Город</w:t>
      </w:r>
      <w:r w:rsidR="00196F46">
        <w:rPr>
          <w:sz w:val="26"/>
        </w:rPr>
        <w:t xml:space="preserve"> </w:t>
      </w:r>
      <w:r w:rsidRPr="00160EDE">
        <w:rPr>
          <w:sz w:val="26"/>
        </w:rPr>
        <w:t>Нарьян-Мар" "Формирование комфортной городской среды</w:t>
      </w:r>
      <w:r w:rsidR="00196F46">
        <w:rPr>
          <w:sz w:val="26"/>
        </w:rPr>
        <w:t xml:space="preserve"> </w:t>
      </w:r>
      <w:r w:rsidRPr="00160EDE">
        <w:rPr>
          <w:sz w:val="26"/>
        </w:rPr>
        <w:t>в муниципальном образовании "Городской округ</w:t>
      </w:r>
      <w:r w:rsidR="00196F46">
        <w:rPr>
          <w:sz w:val="26"/>
        </w:rPr>
        <w:t xml:space="preserve"> </w:t>
      </w:r>
      <w:r w:rsidRPr="00160EDE">
        <w:rPr>
          <w:sz w:val="26"/>
        </w:rPr>
        <w:t>"Город Нарьян-Мар"</w:t>
      </w:r>
    </w:p>
    <w:p w:rsidR="00160EDE" w:rsidRPr="00160EDE" w:rsidRDefault="00160EDE" w:rsidP="00160EDE">
      <w:pPr>
        <w:tabs>
          <w:tab w:val="left" w:pos="1276"/>
        </w:tabs>
        <w:ind w:left="284"/>
        <w:jc w:val="center"/>
        <w:rPr>
          <w:sz w:val="26"/>
        </w:rPr>
      </w:pPr>
    </w:p>
    <w:p w:rsidR="00160EDE" w:rsidRPr="00160EDE" w:rsidRDefault="00160EDE" w:rsidP="00160EDE">
      <w:pPr>
        <w:tabs>
          <w:tab w:val="left" w:pos="1276"/>
        </w:tabs>
        <w:ind w:left="284"/>
        <w:jc w:val="both"/>
        <w:rPr>
          <w:sz w:val="26"/>
        </w:rPr>
      </w:pPr>
      <w:r w:rsidRPr="00160EDE">
        <w:rPr>
          <w:sz w:val="26"/>
        </w:rPr>
        <w:t>Ответственный исполнитель: управление жилищно-коммунального хозяйства Администрации муниципального образования "Городской округ "Город Нарьян-Мар".</w:t>
      </w:r>
    </w:p>
    <w:p w:rsidR="00160EDE" w:rsidRPr="00160EDE" w:rsidRDefault="00160EDE" w:rsidP="00160EDE">
      <w:pPr>
        <w:tabs>
          <w:tab w:val="left" w:pos="1276"/>
        </w:tabs>
        <w:jc w:val="both"/>
        <w:rPr>
          <w:sz w:val="26"/>
        </w:rPr>
      </w:pPr>
      <w:r w:rsidRPr="00160EDE">
        <w:rPr>
          <w:sz w:val="26"/>
        </w:rPr>
        <w:t>"</w:t>
      </w: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1873"/>
        <w:gridCol w:w="1666"/>
        <w:gridCol w:w="1418"/>
        <w:gridCol w:w="992"/>
        <w:gridCol w:w="1134"/>
        <w:gridCol w:w="1417"/>
        <w:gridCol w:w="1418"/>
        <w:gridCol w:w="1417"/>
        <w:gridCol w:w="1560"/>
        <w:gridCol w:w="1417"/>
        <w:gridCol w:w="1276"/>
      </w:tblGrid>
      <w:tr w:rsidR="00160EDE" w:rsidRPr="00160EDE" w:rsidTr="00196F46">
        <w:trPr>
          <w:trHeight w:val="405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160EDE">
            <w:pPr>
              <w:jc w:val="center"/>
              <w:rPr>
                <w:color w:val="000000"/>
                <w:sz w:val="22"/>
                <w:szCs w:val="22"/>
              </w:rPr>
            </w:pPr>
            <w:r w:rsidRPr="00160EDE">
              <w:rPr>
                <w:color w:val="000000"/>
                <w:sz w:val="22"/>
                <w:szCs w:val="22"/>
              </w:rPr>
              <w:t>Наименование муниципальной программы (подпрограммы)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F46" w:rsidRDefault="00160EDE" w:rsidP="00196F46">
            <w:pPr>
              <w:jc w:val="center"/>
              <w:rPr>
                <w:color w:val="000000"/>
                <w:sz w:val="22"/>
                <w:szCs w:val="22"/>
              </w:rPr>
            </w:pPr>
            <w:r w:rsidRPr="00160EDE">
              <w:rPr>
                <w:color w:val="000000"/>
                <w:sz w:val="22"/>
                <w:szCs w:val="22"/>
              </w:rPr>
              <w:t xml:space="preserve">Источник </w:t>
            </w:r>
            <w:proofErr w:type="spellStart"/>
            <w:r w:rsidRPr="00160EDE">
              <w:rPr>
                <w:color w:val="000000"/>
                <w:sz w:val="22"/>
                <w:szCs w:val="22"/>
              </w:rPr>
              <w:t>финанси</w:t>
            </w:r>
            <w:proofErr w:type="spellEnd"/>
          </w:p>
          <w:p w:rsidR="00160EDE" w:rsidRPr="00160EDE" w:rsidRDefault="00160EDE" w:rsidP="00196F4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60EDE">
              <w:rPr>
                <w:color w:val="000000"/>
                <w:sz w:val="22"/>
                <w:szCs w:val="22"/>
              </w:rPr>
              <w:t>рования</w:t>
            </w:r>
            <w:proofErr w:type="spellEnd"/>
          </w:p>
        </w:tc>
        <w:tc>
          <w:tcPr>
            <w:tcW w:w="120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160EDE">
            <w:pPr>
              <w:jc w:val="center"/>
              <w:rPr>
                <w:color w:val="000000"/>
                <w:sz w:val="22"/>
                <w:szCs w:val="22"/>
              </w:rPr>
            </w:pPr>
            <w:r w:rsidRPr="00160EDE">
              <w:rPr>
                <w:color w:val="000000"/>
                <w:sz w:val="22"/>
                <w:szCs w:val="22"/>
              </w:rPr>
              <w:t>Объемы финансирования, тыс. руб.</w:t>
            </w:r>
          </w:p>
        </w:tc>
      </w:tr>
      <w:tr w:rsidR="00196F46" w:rsidRPr="00160EDE" w:rsidTr="00196F46">
        <w:trPr>
          <w:trHeight w:val="51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160EDE">
            <w:pPr>
              <w:jc w:val="center"/>
              <w:rPr>
                <w:color w:val="000000"/>
                <w:sz w:val="22"/>
                <w:szCs w:val="22"/>
              </w:rPr>
            </w:pPr>
            <w:r w:rsidRPr="00160EDE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160EDE">
            <w:pPr>
              <w:jc w:val="center"/>
              <w:rPr>
                <w:color w:val="000000"/>
                <w:sz w:val="22"/>
                <w:szCs w:val="22"/>
              </w:rPr>
            </w:pPr>
            <w:r w:rsidRPr="00160EDE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160EDE">
            <w:pPr>
              <w:jc w:val="center"/>
              <w:rPr>
                <w:color w:val="000000"/>
                <w:sz w:val="22"/>
                <w:szCs w:val="22"/>
              </w:rPr>
            </w:pPr>
            <w:r w:rsidRPr="00160EDE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160EDE">
            <w:pPr>
              <w:jc w:val="center"/>
              <w:rPr>
                <w:color w:val="000000"/>
                <w:sz w:val="22"/>
                <w:szCs w:val="22"/>
              </w:rPr>
            </w:pPr>
            <w:r w:rsidRPr="00160EDE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160EDE">
            <w:pPr>
              <w:jc w:val="center"/>
              <w:rPr>
                <w:color w:val="000000"/>
                <w:sz w:val="22"/>
                <w:szCs w:val="22"/>
              </w:rPr>
            </w:pPr>
            <w:r w:rsidRPr="00160EDE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160EDE">
            <w:pPr>
              <w:jc w:val="center"/>
              <w:rPr>
                <w:color w:val="000000"/>
                <w:sz w:val="22"/>
                <w:szCs w:val="22"/>
              </w:rPr>
            </w:pPr>
            <w:r w:rsidRPr="00160EDE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160EDE">
            <w:pPr>
              <w:jc w:val="center"/>
              <w:rPr>
                <w:color w:val="000000"/>
                <w:sz w:val="22"/>
                <w:szCs w:val="22"/>
              </w:rPr>
            </w:pPr>
            <w:r w:rsidRPr="00160EDE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160EDE">
            <w:pPr>
              <w:jc w:val="center"/>
              <w:rPr>
                <w:color w:val="000000"/>
                <w:sz w:val="22"/>
                <w:szCs w:val="22"/>
              </w:rPr>
            </w:pPr>
            <w:r w:rsidRPr="00160EDE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160EDE">
            <w:pPr>
              <w:jc w:val="center"/>
              <w:rPr>
                <w:color w:val="000000"/>
                <w:sz w:val="22"/>
                <w:szCs w:val="22"/>
              </w:rPr>
            </w:pPr>
            <w:r w:rsidRPr="00160EDE">
              <w:rPr>
                <w:color w:val="000000"/>
                <w:sz w:val="22"/>
                <w:szCs w:val="22"/>
              </w:rPr>
              <w:t>2026 год</w:t>
            </w:r>
          </w:p>
        </w:tc>
      </w:tr>
      <w:tr w:rsidR="00196F46" w:rsidRPr="00160EDE" w:rsidTr="00196F46">
        <w:trPr>
          <w:trHeight w:val="300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160EDE">
            <w:pPr>
              <w:jc w:val="center"/>
              <w:rPr>
                <w:color w:val="000000"/>
                <w:sz w:val="22"/>
                <w:szCs w:val="22"/>
              </w:rPr>
            </w:pPr>
            <w:r w:rsidRPr="00160EDE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160EDE">
            <w:pPr>
              <w:jc w:val="center"/>
              <w:rPr>
                <w:color w:val="000000"/>
                <w:sz w:val="22"/>
                <w:szCs w:val="22"/>
              </w:rPr>
            </w:pPr>
            <w:r w:rsidRPr="00160EDE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160EDE">
            <w:pPr>
              <w:jc w:val="center"/>
              <w:rPr>
                <w:color w:val="000000"/>
                <w:sz w:val="22"/>
                <w:szCs w:val="22"/>
              </w:rPr>
            </w:pPr>
            <w:r w:rsidRPr="00160ED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160EDE">
            <w:pPr>
              <w:jc w:val="center"/>
              <w:rPr>
                <w:color w:val="000000"/>
                <w:sz w:val="22"/>
                <w:szCs w:val="22"/>
              </w:rPr>
            </w:pPr>
            <w:r w:rsidRPr="00160ED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160EDE">
            <w:pPr>
              <w:jc w:val="center"/>
              <w:rPr>
                <w:color w:val="000000"/>
                <w:sz w:val="22"/>
                <w:szCs w:val="22"/>
              </w:rPr>
            </w:pPr>
            <w:r w:rsidRPr="00160ED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160EDE">
            <w:pPr>
              <w:jc w:val="center"/>
              <w:rPr>
                <w:color w:val="000000"/>
                <w:sz w:val="22"/>
                <w:szCs w:val="22"/>
              </w:rPr>
            </w:pPr>
            <w:r w:rsidRPr="00160ED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160EDE">
            <w:pPr>
              <w:jc w:val="center"/>
              <w:rPr>
                <w:color w:val="000000"/>
                <w:sz w:val="22"/>
                <w:szCs w:val="22"/>
              </w:rPr>
            </w:pPr>
            <w:r w:rsidRPr="00160ED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160EDE">
            <w:pPr>
              <w:jc w:val="center"/>
              <w:rPr>
                <w:color w:val="000000"/>
                <w:sz w:val="22"/>
                <w:szCs w:val="22"/>
              </w:rPr>
            </w:pPr>
            <w:r w:rsidRPr="00160ED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160EDE">
            <w:pPr>
              <w:jc w:val="center"/>
              <w:rPr>
                <w:color w:val="000000"/>
                <w:sz w:val="22"/>
                <w:szCs w:val="22"/>
              </w:rPr>
            </w:pPr>
            <w:r w:rsidRPr="00160ED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160EDE" w:rsidRDefault="00160EDE" w:rsidP="00160E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EDE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160EDE">
            <w:pPr>
              <w:jc w:val="center"/>
              <w:rPr>
                <w:color w:val="000000"/>
                <w:sz w:val="22"/>
                <w:szCs w:val="22"/>
              </w:rPr>
            </w:pPr>
            <w:r w:rsidRPr="00160EDE">
              <w:rPr>
                <w:color w:val="000000"/>
                <w:sz w:val="22"/>
                <w:szCs w:val="22"/>
              </w:rPr>
              <w:t>9</w:t>
            </w:r>
          </w:p>
        </w:tc>
      </w:tr>
      <w:tr w:rsidR="00196F46" w:rsidRPr="00160EDE" w:rsidTr="00196F46">
        <w:trPr>
          <w:trHeight w:val="519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196F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0EDE">
              <w:rPr>
                <w:b/>
                <w:bCs/>
                <w:color w:val="000000"/>
                <w:sz w:val="22"/>
                <w:szCs w:val="22"/>
              </w:rPr>
              <w:t>Муниципальная программа "Формирование комфортной городской среды в муниципальном образовании "Городской округ "Город Нарьян-Мар"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160E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60EDE">
              <w:rPr>
                <w:b/>
                <w:bCs/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96F46" w:rsidRDefault="00160EDE" w:rsidP="00160E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F46">
              <w:rPr>
                <w:b/>
                <w:bCs/>
                <w:color w:val="000000"/>
                <w:sz w:val="20"/>
                <w:szCs w:val="20"/>
              </w:rPr>
              <w:t>651 580,753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96F46" w:rsidRDefault="00160EDE" w:rsidP="00160E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F46">
              <w:rPr>
                <w:b/>
                <w:bCs/>
                <w:color w:val="000000"/>
                <w:sz w:val="20"/>
                <w:szCs w:val="20"/>
              </w:rPr>
              <w:t>66 58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96F46" w:rsidRDefault="00160EDE" w:rsidP="00160E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F46">
              <w:rPr>
                <w:b/>
                <w:bCs/>
                <w:color w:val="000000"/>
                <w:sz w:val="20"/>
                <w:szCs w:val="20"/>
              </w:rPr>
              <w:t>51 59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96F46" w:rsidRDefault="00160EDE" w:rsidP="00160E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F46">
              <w:rPr>
                <w:b/>
                <w:bCs/>
                <w:color w:val="000000"/>
                <w:sz w:val="20"/>
                <w:szCs w:val="20"/>
              </w:rPr>
              <w:t>60 329,755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96F46" w:rsidRDefault="00160EDE" w:rsidP="00160E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F46">
              <w:rPr>
                <w:b/>
                <w:bCs/>
                <w:color w:val="000000"/>
                <w:sz w:val="20"/>
                <w:szCs w:val="20"/>
              </w:rPr>
              <w:t>101 896,261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96F46" w:rsidRDefault="00160EDE" w:rsidP="00160E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F46">
              <w:rPr>
                <w:b/>
                <w:bCs/>
                <w:color w:val="000000"/>
                <w:sz w:val="20"/>
                <w:szCs w:val="20"/>
              </w:rPr>
              <w:t>102 726,706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96F46" w:rsidRDefault="00160EDE" w:rsidP="00160EDE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F46">
              <w:rPr>
                <w:b/>
                <w:bCs/>
                <w:color w:val="000000"/>
                <w:sz w:val="20"/>
                <w:szCs w:val="20"/>
              </w:rPr>
              <w:t>163 720,73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96F46" w:rsidRDefault="00160EDE" w:rsidP="00160EDE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F46">
              <w:rPr>
                <w:b/>
                <w:bCs/>
                <w:color w:val="000000"/>
                <w:sz w:val="20"/>
                <w:szCs w:val="20"/>
              </w:rPr>
              <w:t>52 362,8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96F46" w:rsidRDefault="00160EDE" w:rsidP="00160EDE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F46">
              <w:rPr>
                <w:b/>
                <w:bCs/>
                <w:color w:val="000000"/>
                <w:sz w:val="20"/>
                <w:szCs w:val="20"/>
              </w:rPr>
              <w:t>52 362,80000</w:t>
            </w:r>
          </w:p>
        </w:tc>
      </w:tr>
      <w:tr w:rsidR="00196F46" w:rsidRPr="00160EDE" w:rsidTr="00196F46">
        <w:trPr>
          <w:trHeight w:val="7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160E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60EDE">
              <w:rPr>
                <w:b/>
                <w:bCs/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96F46" w:rsidRDefault="00160EDE" w:rsidP="00160E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F46">
              <w:rPr>
                <w:b/>
                <w:bCs/>
                <w:color w:val="000000"/>
                <w:sz w:val="20"/>
                <w:szCs w:val="20"/>
              </w:rPr>
              <w:t>579 231,206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96F46" w:rsidRDefault="00160EDE" w:rsidP="00160E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F46">
              <w:rPr>
                <w:b/>
                <w:bCs/>
                <w:color w:val="000000"/>
                <w:sz w:val="20"/>
                <w:szCs w:val="20"/>
              </w:rPr>
              <w:t>63 50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96F46" w:rsidRDefault="00160EDE" w:rsidP="00160E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F46">
              <w:rPr>
                <w:b/>
                <w:bCs/>
                <w:color w:val="000000"/>
                <w:sz w:val="20"/>
                <w:szCs w:val="20"/>
              </w:rPr>
              <w:t>49 79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96F46" w:rsidRDefault="00160EDE" w:rsidP="00160E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F46">
              <w:rPr>
                <w:b/>
                <w:bCs/>
                <w:color w:val="000000"/>
                <w:sz w:val="20"/>
                <w:szCs w:val="20"/>
              </w:rPr>
              <w:t>56 472,362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96F46" w:rsidRDefault="00160EDE" w:rsidP="00160E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F46">
              <w:rPr>
                <w:b/>
                <w:bCs/>
                <w:color w:val="000000"/>
                <w:sz w:val="20"/>
                <w:szCs w:val="20"/>
              </w:rPr>
              <w:t>57 346,554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96F46" w:rsidRDefault="00160EDE" w:rsidP="00160E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F46">
              <w:rPr>
                <w:b/>
                <w:bCs/>
                <w:color w:val="000000"/>
                <w:sz w:val="20"/>
                <w:szCs w:val="20"/>
              </w:rPr>
              <w:t>98 364,691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96F46" w:rsidRDefault="00160EDE" w:rsidP="00160EDE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F46">
              <w:rPr>
                <w:b/>
                <w:bCs/>
                <w:color w:val="000000"/>
                <w:sz w:val="20"/>
                <w:szCs w:val="20"/>
              </w:rPr>
              <w:t>156 165,697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96F46" w:rsidRDefault="00160EDE" w:rsidP="00160EDE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F46">
              <w:rPr>
                <w:b/>
                <w:bCs/>
                <w:color w:val="000000"/>
                <w:sz w:val="20"/>
                <w:szCs w:val="20"/>
              </w:rPr>
              <w:t>48 794,6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96F46" w:rsidRDefault="00160EDE" w:rsidP="00160EDE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F46">
              <w:rPr>
                <w:b/>
                <w:bCs/>
                <w:color w:val="000000"/>
                <w:sz w:val="20"/>
                <w:szCs w:val="20"/>
              </w:rPr>
              <w:t>48 794,60000</w:t>
            </w:r>
          </w:p>
        </w:tc>
      </w:tr>
      <w:tr w:rsidR="00196F46" w:rsidRPr="00160EDE" w:rsidTr="00196F46">
        <w:trPr>
          <w:trHeight w:val="707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160E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60EDE">
              <w:rPr>
                <w:b/>
                <w:bCs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96F46" w:rsidRDefault="00160EDE" w:rsidP="00160E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F46">
              <w:rPr>
                <w:b/>
                <w:bCs/>
                <w:color w:val="000000"/>
                <w:sz w:val="20"/>
                <w:szCs w:val="20"/>
              </w:rPr>
              <w:t>31 122,141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96F46" w:rsidRDefault="00160EDE" w:rsidP="00160E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F46">
              <w:rPr>
                <w:b/>
                <w:bCs/>
                <w:color w:val="000000"/>
                <w:sz w:val="20"/>
                <w:szCs w:val="20"/>
              </w:rPr>
              <w:t>2 8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96F46" w:rsidRDefault="00160EDE" w:rsidP="00160E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F46">
              <w:rPr>
                <w:b/>
                <w:bCs/>
                <w:color w:val="000000"/>
                <w:sz w:val="20"/>
                <w:szCs w:val="20"/>
              </w:rPr>
              <w:t>1 74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96F46" w:rsidRDefault="00160EDE" w:rsidP="00160E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F46">
              <w:rPr>
                <w:b/>
                <w:bCs/>
                <w:color w:val="000000"/>
                <w:sz w:val="20"/>
                <w:szCs w:val="20"/>
              </w:rPr>
              <w:t>3 780,111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96F46" w:rsidRDefault="00160EDE" w:rsidP="00160E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F46">
              <w:rPr>
                <w:b/>
                <w:bCs/>
                <w:color w:val="000000"/>
                <w:sz w:val="20"/>
                <w:szCs w:val="20"/>
              </w:rPr>
              <w:t>4 048,401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96F46" w:rsidRDefault="00160EDE" w:rsidP="00160E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F46">
              <w:rPr>
                <w:b/>
                <w:bCs/>
                <w:color w:val="000000"/>
                <w:sz w:val="20"/>
                <w:szCs w:val="20"/>
              </w:rPr>
              <w:t>4 221,774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96F46" w:rsidRDefault="00160EDE" w:rsidP="00160EDE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F46">
              <w:rPr>
                <w:b/>
                <w:bCs/>
                <w:color w:val="000000"/>
                <w:sz w:val="20"/>
                <w:szCs w:val="20"/>
              </w:rPr>
              <w:t>7 308,554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96F46" w:rsidRDefault="00160EDE" w:rsidP="00160EDE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F46">
              <w:rPr>
                <w:b/>
                <w:bCs/>
                <w:color w:val="000000"/>
                <w:sz w:val="20"/>
                <w:szCs w:val="20"/>
              </w:rPr>
              <w:t>3 568,2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96F46" w:rsidRDefault="00160EDE" w:rsidP="00160EDE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F46">
              <w:rPr>
                <w:b/>
                <w:bCs/>
                <w:color w:val="000000"/>
                <w:sz w:val="20"/>
                <w:szCs w:val="20"/>
              </w:rPr>
              <w:t>3 568,20000</w:t>
            </w:r>
          </w:p>
        </w:tc>
      </w:tr>
      <w:tr w:rsidR="00196F46" w:rsidRPr="00160EDE" w:rsidTr="00196F46">
        <w:trPr>
          <w:trHeight w:val="945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160E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60EDE">
              <w:rPr>
                <w:b/>
                <w:bCs/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96F46" w:rsidRDefault="00160EDE" w:rsidP="00160E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F46">
              <w:rPr>
                <w:b/>
                <w:bCs/>
                <w:color w:val="000000"/>
                <w:sz w:val="20"/>
                <w:szCs w:val="20"/>
              </w:rPr>
              <w:t>41 211,405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96F46" w:rsidRDefault="00160EDE" w:rsidP="00160E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F46">
              <w:rPr>
                <w:b/>
                <w:bCs/>
                <w:color w:val="000000"/>
                <w:sz w:val="20"/>
                <w:szCs w:val="20"/>
              </w:rPr>
              <w:t>20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96F46" w:rsidRDefault="00160EDE" w:rsidP="00160E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F46">
              <w:rPr>
                <w:b/>
                <w:bCs/>
                <w:color w:val="000000"/>
                <w:sz w:val="20"/>
                <w:szCs w:val="20"/>
              </w:rPr>
              <w:t>5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96F46" w:rsidRDefault="00160EDE" w:rsidP="00160E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F46">
              <w:rPr>
                <w:b/>
                <w:bCs/>
                <w:color w:val="000000"/>
                <w:sz w:val="20"/>
                <w:szCs w:val="20"/>
              </w:rPr>
              <w:t>77,281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96F46" w:rsidRDefault="00160EDE" w:rsidP="00160E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F46">
              <w:rPr>
                <w:b/>
                <w:bCs/>
                <w:color w:val="000000"/>
                <w:sz w:val="20"/>
                <w:szCs w:val="20"/>
              </w:rPr>
              <w:t>40 501,305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96F46" w:rsidRDefault="00160EDE" w:rsidP="00160E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F46">
              <w:rPr>
                <w:b/>
                <w:bCs/>
                <w:color w:val="000000"/>
                <w:sz w:val="20"/>
                <w:szCs w:val="20"/>
              </w:rPr>
              <w:t>124,240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96F46" w:rsidRDefault="00160EDE" w:rsidP="00160EDE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F46">
              <w:rPr>
                <w:b/>
                <w:bCs/>
                <w:color w:val="000000"/>
                <w:sz w:val="20"/>
                <w:szCs w:val="20"/>
              </w:rPr>
              <w:t>246,478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96F46" w:rsidRDefault="00160EDE" w:rsidP="00160EDE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F46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96F46" w:rsidRDefault="00160EDE" w:rsidP="00160EDE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F46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196F46" w:rsidRPr="00160EDE" w:rsidTr="00196F46">
        <w:trPr>
          <w:trHeight w:val="584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196F46">
            <w:pPr>
              <w:ind w:left="-1" w:right="-108"/>
              <w:rPr>
                <w:b/>
                <w:bCs/>
                <w:color w:val="000000"/>
                <w:sz w:val="22"/>
                <w:szCs w:val="22"/>
              </w:rPr>
            </w:pPr>
            <w:r w:rsidRPr="00160EDE">
              <w:rPr>
                <w:b/>
                <w:bCs/>
                <w:color w:val="000000"/>
                <w:sz w:val="22"/>
                <w:szCs w:val="22"/>
              </w:rPr>
              <w:t>инициативные платеж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96F46" w:rsidRDefault="00160EDE" w:rsidP="00160E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F46">
              <w:rPr>
                <w:b/>
                <w:bCs/>
                <w:color w:val="000000"/>
                <w:sz w:val="20"/>
                <w:szCs w:val="20"/>
              </w:rPr>
              <w:t>16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96F46" w:rsidRDefault="00160EDE" w:rsidP="00160E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F4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96F46" w:rsidRDefault="00160EDE" w:rsidP="00160E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F4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96F46" w:rsidRDefault="00160EDE" w:rsidP="00160E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F46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96F46" w:rsidRDefault="00160EDE" w:rsidP="00160E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F46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96F46" w:rsidRDefault="00160EDE" w:rsidP="00160E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F46">
              <w:rPr>
                <w:b/>
                <w:bCs/>
                <w:color w:val="000000"/>
                <w:sz w:val="20"/>
                <w:szCs w:val="20"/>
              </w:rPr>
              <w:t>1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96F46" w:rsidRDefault="00160EDE" w:rsidP="00160EDE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F46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96F46" w:rsidRDefault="00160EDE" w:rsidP="00160EDE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F46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96F46" w:rsidRDefault="00160EDE" w:rsidP="00160EDE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F46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196F46" w:rsidRPr="00160EDE" w:rsidTr="00196F46">
        <w:trPr>
          <w:trHeight w:val="645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C71114" w:rsidP="00160EDE">
            <w:pPr>
              <w:jc w:val="center"/>
              <w:rPr>
                <w:sz w:val="22"/>
                <w:szCs w:val="22"/>
              </w:rPr>
            </w:pPr>
            <w:hyperlink r:id="rId12" w:anchor="RANGE!P158" w:history="1">
              <w:r w:rsidR="00160EDE" w:rsidRPr="00160EDE">
                <w:rPr>
                  <w:sz w:val="22"/>
                  <w:szCs w:val="22"/>
                </w:rPr>
                <w:t>Подпрограмма 1 "Приоритетный проект "Формирование комфортной городской среды (благоустройство дворовых и общественных территорий)"</w:t>
              </w:r>
            </w:hyperlink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160EDE">
            <w:pPr>
              <w:rPr>
                <w:color w:val="000000"/>
                <w:sz w:val="22"/>
                <w:szCs w:val="22"/>
              </w:rPr>
            </w:pPr>
            <w:r w:rsidRPr="00160EDE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96F46" w:rsidRDefault="00160EDE" w:rsidP="00160EDE">
            <w:pPr>
              <w:jc w:val="center"/>
              <w:rPr>
                <w:color w:val="000000"/>
                <w:sz w:val="20"/>
                <w:szCs w:val="20"/>
              </w:rPr>
            </w:pPr>
            <w:r w:rsidRPr="00196F46">
              <w:rPr>
                <w:color w:val="000000"/>
                <w:sz w:val="20"/>
                <w:szCs w:val="20"/>
              </w:rPr>
              <w:t>630 392,681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96F46" w:rsidRDefault="00160EDE" w:rsidP="00160EDE">
            <w:pPr>
              <w:jc w:val="center"/>
              <w:rPr>
                <w:color w:val="000000"/>
                <w:sz w:val="20"/>
                <w:szCs w:val="20"/>
              </w:rPr>
            </w:pPr>
            <w:r w:rsidRPr="00196F46">
              <w:rPr>
                <w:color w:val="000000"/>
                <w:sz w:val="20"/>
                <w:szCs w:val="20"/>
              </w:rPr>
              <w:t>56 27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96F46" w:rsidRDefault="00160EDE" w:rsidP="00160EDE">
            <w:pPr>
              <w:jc w:val="center"/>
              <w:rPr>
                <w:color w:val="000000"/>
                <w:sz w:val="20"/>
                <w:szCs w:val="20"/>
              </w:rPr>
            </w:pPr>
            <w:r w:rsidRPr="00196F46">
              <w:rPr>
                <w:color w:val="000000"/>
                <w:sz w:val="20"/>
                <w:szCs w:val="20"/>
              </w:rPr>
              <w:t>42 27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96F46" w:rsidRDefault="00160EDE" w:rsidP="00160EDE">
            <w:pPr>
              <w:jc w:val="center"/>
              <w:rPr>
                <w:color w:val="000000"/>
                <w:sz w:val="20"/>
                <w:szCs w:val="20"/>
              </w:rPr>
            </w:pPr>
            <w:r w:rsidRPr="00196F46">
              <w:rPr>
                <w:color w:val="000000"/>
                <w:sz w:val="20"/>
                <w:szCs w:val="20"/>
              </w:rPr>
              <w:t>58 772,684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96F46" w:rsidRDefault="00160EDE" w:rsidP="00160EDE">
            <w:pPr>
              <w:jc w:val="center"/>
              <w:rPr>
                <w:color w:val="000000"/>
                <w:sz w:val="20"/>
                <w:szCs w:val="20"/>
              </w:rPr>
            </w:pPr>
            <w:r w:rsidRPr="00196F46">
              <w:rPr>
                <w:color w:val="000000"/>
                <w:sz w:val="20"/>
                <w:szCs w:val="20"/>
              </w:rPr>
              <w:t>101 896,261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96F46" w:rsidRDefault="00160EDE" w:rsidP="00160EDE">
            <w:pPr>
              <w:jc w:val="center"/>
              <w:rPr>
                <w:color w:val="000000"/>
                <w:sz w:val="20"/>
                <w:szCs w:val="20"/>
              </w:rPr>
            </w:pPr>
            <w:r w:rsidRPr="00196F46">
              <w:rPr>
                <w:color w:val="000000"/>
                <w:sz w:val="20"/>
                <w:szCs w:val="20"/>
              </w:rPr>
              <w:t>102 726,706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96F46" w:rsidRDefault="00160EDE" w:rsidP="00160EDE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196F46">
              <w:rPr>
                <w:color w:val="000000"/>
                <w:sz w:val="20"/>
                <w:szCs w:val="20"/>
              </w:rPr>
              <w:t>163 720,73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96F46" w:rsidRDefault="00160EDE" w:rsidP="00160EDE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196F46">
              <w:rPr>
                <w:color w:val="000000"/>
                <w:sz w:val="20"/>
                <w:szCs w:val="20"/>
              </w:rPr>
              <w:t>52 362,8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96F46" w:rsidRDefault="00160EDE" w:rsidP="00160EDE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196F46">
              <w:rPr>
                <w:color w:val="000000"/>
                <w:sz w:val="20"/>
                <w:szCs w:val="20"/>
              </w:rPr>
              <w:t>52 362,80000</w:t>
            </w:r>
          </w:p>
        </w:tc>
      </w:tr>
      <w:tr w:rsidR="00196F46" w:rsidRPr="00160EDE" w:rsidTr="00196F46">
        <w:trPr>
          <w:trHeight w:val="587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160EDE">
            <w:pPr>
              <w:rPr>
                <w:color w:val="000000"/>
                <w:sz w:val="22"/>
                <w:szCs w:val="22"/>
              </w:rPr>
            </w:pPr>
            <w:r w:rsidRPr="00160EDE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96F46" w:rsidRDefault="00160EDE" w:rsidP="00160EDE">
            <w:pPr>
              <w:jc w:val="center"/>
              <w:rPr>
                <w:color w:val="000000"/>
                <w:sz w:val="20"/>
                <w:szCs w:val="20"/>
              </w:rPr>
            </w:pPr>
            <w:r w:rsidRPr="00196F46">
              <w:rPr>
                <w:color w:val="000000"/>
                <w:sz w:val="20"/>
                <w:szCs w:val="20"/>
              </w:rPr>
              <w:t>560 189,206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96F46" w:rsidRDefault="00160EDE" w:rsidP="00160EDE">
            <w:pPr>
              <w:jc w:val="center"/>
              <w:rPr>
                <w:color w:val="000000"/>
                <w:sz w:val="20"/>
                <w:szCs w:val="20"/>
              </w:rPr>
            </w:pPr>
            <w:r w:rsidRPr="00196F46">
              <w:rPr>
                <w:color w:val="000000"/>
                <w:sz w:val="20"/>
                <w:szCs w:val="20"/>
              </w:rPr>
              <w:t>53 50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96F46" w:rsidRDefault="00160EDE" w:rsidP="00160EDE">
            <w:pPr>
              <w:jc w:val="center"/>
              <w:rPr>
                <w:color w:val="000000"/>
                <w:sz w:val="20"/>
                <w:szCs w:val="20"/>
              </w:rPr>
            </w:pPr>
            <w:r w:rsidRPr="00196F46">
              <w:rPr>
                <w:color w:val="000000"/>
                <w:sz w:val="20"/>
                <w:szCs w:val="20"/>
              </w:rPr>
              <w:t>40 74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96F46" w:rsidRDefault="00160EDE" w:rsidP="00160EDE">
            <w:pPr>
              <w:jc w:val="center"/>
              <w:rPr>
                <w:color w:val="000000"/>
                <w:sz w:val="20"/>
                <w:szCs w:val="20"/>
              </w:rPr>
            </w:pPr>
            <w:r w:rsidRPr="00196F46">
              <w:rPr>
                <w:color w:val="000000"/>
                <w:sz w:val="20"/>
                <w:szCs w:val="20"/>
              </w:rPr>
              <w:t>56 472,362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96F46" w:rsidRDefault="00160EDE" w:rsidP="00160EDE">
            <w:pPr>
              <w:jc w:val="center"/>
              <w:rPr>
                <w:color w:val="000000"/>
                <w:sz w:val="20"/>
                <w:szCs w:val="20"/>
              </w:rPr>
            </w:pPr>
            <w:r w:rsidRPr="00196F46">
              <w:rPr>
                <w:color w:val="000000"/>
                <w:sz w:val="20"/>
                <w:szCs w:val="20"/>
              </w:rPr>
              <w:t>57 346,554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96F46" w:rsidRDefault="00160EDE" w:rsidP="00160EDE">
            <w:pPr>
              <w:jc w:val="center"/>
              <w:rPr>
                <w:color w:val="000000"/>
                <w:sz w:val="20"/>
                <w:szCs w:val="20"/>
              </w:rPr>
            </w:pPr>
            <w:r w:rsidRPr="00196F46">
              <w:rPr>
                <w:color w:val="000000"/>
                <w:sz w:val="20"/>
                <w:szCs w:val="20"/>
              </w:rPr>
              <w:t>98 364,691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96F46" w:rsidRDefault="00160EDE" w:rsidP="00160EDE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196F46">
              <w:rPr>
                <w:color w:val="000000"/>
                <w:sz w:val="20"/>
                <w:szCs w:val="20"/>
              </w:rPr>
              <w:t>156 165,697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96F46" w:rsidRDefault="00160EDE" w:rsidP="00160EDE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196F46">
              <w:rPr>
                <w:color w:val="000000"/>
                <w:sz w:val="20"/>
                <w:szCs w:val="20"/>
              </w:rPr>
              <w:t>48 794,6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96F46" w:rsidRDefault="00160EDE" w:rsidP="00160EDE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196F46">
              <w:rPr>
                <w:color w:val="000000"/>
                <w:sz w:val="20"/>
                <w:szCs w:val="20"/>
              </w:rPr>
              <w:t>48 794,60000</w:t>
            </w:r>
          </w:p>
        </w:tc>
      </w:tr>
      <w:tr w:rsidR="00196F46" w:rsidRPr="00160EDE" w:rsidTr="00196F46">
        <w:trPr>
          <w:trHeight w:val="615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160EDE">
            <w:pPr>
              <w:rPr>
                <w:color w:val="000000"/>
                <w:sz w:val="22"/>
                <w:szCs w:val="22"/>
              </w:rPr>
            </w:pPr>
            <w:r w:rsidRPr="00160EDE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96F46" w:rsidRDefault="00160EDE" w:rsidP="00160EDE">
            <w:pPr>
              <w:jc w:val="center"/>
              <w:rPr>
                <w:color w:val="000000"/>
                <w:sz w:val="20"/>
                <w:szCs w:val="20"/>
              </w:rPr>
            </w:pPr>
            <w:r w:rsidRPr="00196F46">
              <w:rPr>
                <w:color w:val="000000"/>
                <w:sz w:val="20"/>
                <w:szCs w:val="20"/>
              </w:rPr>
              <w:t>28 976,07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96F46" w:rsidRDefault="00160EDE" w:rsidP="00160EDE">
            <w:pPr>
              <w:jc w:val="center"/>
              <w:rPr>
                <w:color w:val="000000"/>
                <w:sz w:val="20"/>
                <w:szCs w:val="20"/>
              </w:rPr>
            </w:pPr>
            <w:r w:rsidRPr="00196F46">
              <w:rPr>
                <w:color w:val="000000"/>
                <w:sz w:val="20"/>
                <w:szCs w:val="20"/>
              </w:rPr>
              <w:t>2 56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96F46" w:rsidRDefault="00160EDE" w:rsidP="00160EDE">
            <w:pPr>
              <w:jc w:val="center"/>
              <w:rPr>
                <w:color w:val="000000"/>
                <w:sz w:val="20"/>
                <w:szCs w:val="20"/>
              </w:rPr>
            </w:pPr>
            <w:r w:rsidRPr="00196F46">
              <w:rPr>
                <w:color w:val="000000"/>
                <w:sz w:val="20"/>
                <w:szCs w:val="20"/>
              </w:rPr>
              <w:t>1 47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96F46" w:rsidRDefault="00160EDE" w:rsidP="00160EDE">
            <w:pPr>
              <w:jc w:val="center"/>
              <w:rPr>
                <w:color w:val="000000"/>
                <w:sz w:val="20"/>
                <w:szCs w:val="20"/>
              </w:rPr>
            </w:pPr>
            <w:r w:rsidRPr="00196F46">
              <w:rPr>
                <w:color w:val="000000"/>
                <w:sz w:val="20"/>
                <w:szCs w:val="20"/>
              </w:rPr>
              <w:t>2 223,040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96F46" w:rsidRDefault="00160EDE" w:rsidP="00160EDE">
            <w:pPr>
              <w:jc w:val="center"/>
              <w:rPr>
                <w:color w:val="000000"/>
                <w:sz w:val="20"/>
                <w:szCs w:val="20"/>
              </w:rPr>
            </w:pPr>
            <w:r w:rsidRPr="00196F46">
              <w:rPr>
                <w:color w:val="000000"/>
                <w:sz w:val="20"/>
                <w:szCs w:val="20"/>
              </w:rPr>
              <w:t>4 048,401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96F46" w:rsidRDefault="00160EDE" w:rsidP="00160EDE">
            <w:pPr>
              <w:jc w:val="center"/>
              <w:rPr>
                <w:color w:val="000000"/>
                <w:sz w:val="20"/>
                <w:szCs w:val="20"/>
              </w:rPr>
            </w:pPr>
            <w:r w:rsidRPr="00196F46">
              <w:rPr>
                <w:color w:val="000000"/>
                <w:sz w:val="20"/>
                <w:szCs w:val="20"/>
              </w:rPr>
              <w:t>4 221,774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96F46" w:rsidRDefault="00160EDE" w:rsidP="00160EDE">
            <w:pPr>
              <w:jc w:val="center"/>
              <w:rPr>
                <w:color w:val="000000"/>
                <w:sz w:val="20"/>
                <w:szCs w:val="20"/>
              </w:rPr>
            </w:pPr>
            <w:r w:rsidRPr="00196F46">
              <w:rPr>
                <w:color w:val="000000"/>
                <w:sz w:val="20"/>
                <w:szCs w:val="20"/>
              </w:rPr>
              <w:t>7 308,554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96F46" w:rsidRDefault="00160EDE" w:rsidP="00160EDE">
            <w:pPr>
              <w:jc w:val="center"/>
              <w:rPr>
                <w:color w:val="000000"/>
                <w:sz w:val="20"/>
                <w:szCs w:val="20"/>
              </w:rPr>
            </w:pPr>
            <w:r w:rsidRPr="00196F46">
              <w:rPr>
                <w:color w:val="000000"/>
                <w:sz w:val="20"/>
                <w:szCs w:val="20"/>
              </w:rPr>
              <w:t>3 568,2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96F46" w:rsidRDefault="00160EDE" w:rsidP="00160EDE">
            <w:pPr>
              <w:jc w:val="center"/>
              <w:rPr>
                <w:color w:val="000000"/>
                <w:sz w:val="20"/>
                <w:szCs w:val="20"/>
              </w:rPr>
            </w:pPr>
            <w:r w:rsidRPr="00196F46">
              <w:rPr>
                <w:color w:val="000000"/>
                <w:sz w:val="20"/>
                <w:szCs w:val="20"/>
              </w:rPr>
              <w:t>3 568,20000</w:t>
            </w:r>
          </w:p>
        </w:tc>
      </w:tr>
      <w:tr w:rsidR="00196F46" w:rsidRPr="00160EDE" w:rsidTr="00196F46">
        <w:trPr>
          <w:trHeight w:val="633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160EDE">
            <w:pPr>
              <w:rPr>
                <w:color w:val="000000"/>
                <w:sz w:val="22"/>
                <w:szCs w:val="22"/>
              </w:rPr>
            </w:pPr>
            <w:r w:rsidRPr="00160EDE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96F46" w:rsidRDefault="00160EDE" w:rsidP="00160EDE">
            <w:pPr>
              <w:jc w:val="center"/>
              <w:rPr>
                <w:color w:val="000000"/>
                <w:sz w:val="20"/>
                <w:szCs w:val="20"/>
              </w:rPr>
            </w:pPr>
            <w:r w:rsidRPr="00196F46">
              <w:rPr>
                <w:color w:val="000000"/>
                <w:sz w:val="20"/>
                <w:szCs w:val="20"/>
              </w:rPr>
              <w:t>41 211,405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96F46" w:rsidRDefault="00160EDE" w:rsidP="00160EDE">
            <w:pPr>
              <w:jc w:val="center"/>
              <w:rPr>
                <w:color w:val="000000"/>
                <w:sz w:val="20"/>
                <w:szCs w:val="20"/>
              </w:rPr>
            </w:pPr>
            <w:r w:rsidRPr="00196F46">
              <w:rPr>
                <w:color w:val="000000"/>
                <w:sz w:val="20"/>
                <w:szCs w:val="20"/>
              </w:rPr>
              <w:t>2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96F46" w:rsidRDefault="00160EDE" w:rsidP="00160EDE">
            <w:pPr>
              <w:jc w:val="center"/>
              <w:rPr>
                <w:color w:val="000000"/>
                <w:sz w:val="20"/>
                <w:szCs w:val="20"/>
              </w:rPr>
            </w:pPr>
            <w:r w:rsidRPr="00196F46">
              <w:rPr>
                <w:color w:val="000000"/>
                <w:sz w:val="20"/>
                <w:szCs w:val="20"/>
              </w:rPr>
              <w:t>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96F46" w:rsidRDefault="00160EDE" w:rsidP="00160EDE">
            <w:pPr>
              <w:jc w:val="center"/>
              <w:rPr>
                <w:color w:val="000000"/>
                <w:sz w:val="20"/>
                <w:szCs w:val="20"/>
              </w:rPr>
            </w:pPr>
            <w:r w:rsidRPr="00196F46">
              <w:rPr>
                <w:color w:val="000000"/>
                <w:sz w:val="20"/>
                <w:szCs w:val="20"/>
              </w:rPr>
              <w:t>77,281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96F46" w:rsidRDefault="00160EDE" w:rsidP="00160EDE">
            <w:pPr>
              <w:jc w:val="center"/>
              <w:rPr>
                <w:color w:val="000000"/>
                <w:sz w:val="20"/>
                <w:szCs w:val="20"/>
              </w:rPr>
            </w:pPr>
            <w:r w:rsidRPr="00196F46">
              <w:rPr>
                <w:color w:val="000000"/>
                <w:sz w:val="20"/>
                <w:szCs w:val="20"/>
              </w:rPr>
              <w:t>40 501,305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96F46" w:rsidRDefault="00160EDE" w:rsidP="00160EDE">
            <w:pPr>
              <w:jc w:val="center"/>
              <w:rPr>
                <w:color w:val="000000"/>
                <w:sz w:val="20"/>
                <w:szCs w:val="20"/>
              </w:rPr>
            </w:pPr>
            <w:r w:rsidRPr="00196F46">
              <w:rPr>
                <w:color w:val="000000"/>
                <w:sz w:val="20"/>
                <w:szCs w:val="20"/>
              </w:rPr>
              <w:t>124,240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96F46" w:rsidRDefault="00160EDE" w:rsidP="00160EDE">
            <w:pPr>
              <w:jc w:val="center"/>
              <w:rPr>
                <w:color w:val="000000"/>
                <w:sz w:val="20"/>
                <w:szCs w:val="20"/>
              </w:rPr>
            </w:pPr>
            <w:r w:rsidRPr="00196F46">
              <w:rPr>
                <w:color w:val="000000"/>
                <w:sz w:val="20"/>
                <w:szCs w:val="20"/>
              </w:rPr>
              <w:t>246,478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96F46" w:rsidRDefault="00160EDE" w:rsidP="00160EDE">
            <w:pPr>
              <w:jc w:val="center"/>
              <w:rPr>
                <w:color w:val="000000"/>
                <w:sz w:val="20"/>
                <w:szCs w:val="20"/>
              </w:rPr>
            </w:pPr>
            <w:r w:rsidRPr="00196F46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96F46" w:rsidRDefault="00160EDE" w:rsidP="00160EDE">
            <w:pPr>
              <w:jc w:val="center"/>
              <w:rPr>
                <w:color w:val="000000"/>
                <w:sz w:val="20"/>
                <w:szCs w:val="20"/>
              </w:rPr>
            </w:pPr>
            <w:r w:rsidRPr="00196F46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196F46" w:rsidRPr="00160EDE" w:rsidTr="00196F46">
        <w:trPr>
          <w:trHeight w:val="699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196F46">
            <w:pPr>
              <w:ind w:right="-108"/>
              <w:rPr>
                <w:color w:val="000000"/>
                <w:sz w:val="22"/>
                <w:szCs w:val="22"/>
              </w:rPr>
            </w:pPr>
            <w:r w:rsidRPr="00160EDE">
              <w:rPr>
                <w:color w:val="000000"/>
                <w:sz w:val="22"/>
                <w:szCs w:val="22"/>
              </w:rPr>
              <w:t>инициативные</w:t>
            </w:r>
            <w:r w:rsidR="00196F46">
              <w:rPr>
                <w:color w:val="000000"/>
                <w:sz w:val="22"/>
                <w:szCs w:val="22"/>
              </w:rPr>
              <w:t xml:space="preserve"> </w:t>
            </w:r>
            <w:r w:rsidRPr="00160EDE">
              <w:rPr>
                <w:color w:val="000000"/>
                <w:sz w:val="22"/>
                <w:szCs w:val="22"/>
              </w:rPr>
              <w:t>плате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96F46" w:rsidRDefault="00160EDE" w:rsidP="00160EDE">
            <w:pPr>
              <w:jc w:val="center"/>
              <w:rPr>
                <w:color w:val="000000"/>
                <w:sz w:val="20"/>
                <w:szCs w:val="20"/>
              </w:rPr>
            </w:pPr>
            <w:r w:rsidRPr="00196F46">
              <w:rPr>
                <w:color w:val="000000"/>
                <w:sz w:val="20"/>
                <w:szCs w:val="20"/>
              </w:rPr>
              <w:t>16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96F46" w:rsidRDefault="00160EDE" w:rsidP="00160EDE">
            <w:pPr>
              <w:jc w:val="center"/>
              <w:rPr>
                <w:color w:val="000000"/>
                <w:sz w:val="20"/>
                <w:szCs w:val="20"/>
              </w:rPr>
            </w:pPr>
            <w:r w:rsidRPr="00196F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96F46" w:rsidRDefault="00160EDE" w:rsidP="00160EDE">
            <w:pPr>
              <w:jc w:val="center"/>
              <w:rPr>
                <w:color w:val="000000"/>
                <w:sz w:val="20"/>
                <w:szCs w:val="20"/>
              </w:rPr>
            </w:pPr>
            <w:r w:rsidRPr="00196F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96F46" w:rsidRDefault="00160EDE" w:rsidP="00160EDE">
            <w:pPr>
              <w:jc w:val="center"/>
              <w:rPr>
                <w:color w:val="000000"/>
                <w:sz w:val="20"/>
                <w:szCs w:val="20"/>
              </w:rPr>
            </w:pPr>
            <w:r w:rsidRPr="00196F46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96F46" w:rsidRDefault="00160EDE" w:rsidP="00160EDE">
            <w:pPr>
              <w:jc w:val="center"/>
              <w:rPr>
                <w:color w:val="000000"/>
                <w:sz w:val="20"/>
                <w:szCs w:val="20"/>
              </w:rPr>
            </w:pPr>
            <w:r w:rsidRPr="00196F46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96F46" w:rsidRDefault="00160EDE" w:rsidP="00160EDE">
            <w:pPr>
              <w:jc w:val="center"/>
              <w:rPr>
                <w:color w:val="000000"/>
                <w:sz w:val="20"/>
                <w:szCs w:val="20"/>
              </w:rPr>
            </w:pPr>
            <w:r w:rsidRPr="00196F46">
              <w:rPr>
                <w:color w:val="000000"/>
                <w:sz w:val="20"/>
                <w:szCs w:val="20"/>
              </w:rPr>
              <w:t>16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96F46" w:rsidRDefault="00160EDE" w:rsidP="00160EDE">
            <w:pPr>
              <w:jc w:val="center"/>
              <w:rPr>
                <w:color w:val="000000"/>
                <w:sz w:val="20"/>
                <w:szCs w:val="20"/>
              </w:rPr>
            </w:pPr>
            <w:r w:rsidRPr="00196F46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96F46" w:rsidRDefault="00160EDE" w:rsidP="00160EDE">
            <w:pPr>
              <w:jc w:val="center"/>
              <w:rPr>
                <w:color w:val="000000"/>
                <w:sz w:val="20"/>
                <w:szCs w:val="20"/>
              </w:rPr>
            </w:pPr>
            <w:r w:rsidRPr="00196F46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96F46" w:rsidRDefault="00160EDE" w:rsidP="00160EDE">
            <w:pPr>
              <w:jc w:val="center"/>
              <w:rPr>
                <w:color w:val="000000"/>
                <w:sz w:val="20"/>
                <w:szCs w:val="20"/>
              </w:rPr>
            </w:pPr>
            <w:r w:rsidRPr="00196F46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196F46" w:rsidRPr="00160EDE" w:rsidTr="00196F46">
        <w:trPr>
          <w:trHeight w:val="630"/>
        </w:trPr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C71114" w:rsidP="00160EDE">
            <w:pPr>
              <w:rPr>
                <w:sz w:val="22"/>
                <w:szCs w:val="22"/>
              </w:rPr>
            </w:pPr>
            <w:hyperlink r:id="rId13" w:anchor="RANGE!P560" w:history="1">
              <w:r w:rsidR="00160EDE" w:rsidRPr="00160EDE">
                <w:rPr>
                  <w:sz w:val="22"/>
                  <w:szCs w:val="22"/>
                </w:rPr>
                <w:t>Подпрограмма 2 "Приоритетный проект "Формирование комфортной городской среды (благоустройство парков)"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160EDE">
            <w:pPr>
              <w:rPr>
                <w:color w:val="000000"/>
                <w:sz w:val="22"/>
                <w:szCs w:val="22"/>
              </w:rPr>
            </w:pPr>
            <w:r w:rsidRPr="00160EDE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96F46" w:rsidRDefault="00160EDE" w:rsidP="00160EDE">
            <w:pPr>
              <w:jc w:val="center"/>
              <w:rPr>
                <w:color w:val="000000"/>
                <w:sz w:val="20"/>
                <w:szCs w:val="20"/>
              </w:rPr>
            </w:pPr>
            <w:r w:rsidRPr="00196F46">
              <w:rPr>
                <w:color w:val="000000"/>
                <w:sz w:val="20"/>
                <w:szCs w:val="20"/>
              </w:rPr>
              <w:t>21 188,07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96F46" w:rsidRDefault="00160EDE" w:rsidP="00160EDE">
            <w:pPr>
              <w:jc w:val="center"/>
              <w:rPr>
                <w:color w:val="000000"/>
                <w:sz w:val="20"/>
                <w:szCs w:val="20"/>
              </w:rPr>
            </w:pPr>
            <w:r w:rsidRPr="00196F46">
              <w:rPr>
                <w:color w:val="000000"/>
                <w:sz w:val="20"/>
                <w:szCs w:val="20"/>
              </w:rPr>
              <w:t>10 3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96F46" w:rsidRDefault="00160EDE" w:rsidP="00160EDE">
            <w:pPr>
              <w:jc w:val="center"/>
              <w:rPr>
                <w:color w:val="000000"/>
                <w:sz w:val="20"/>
                <w:szCs w:val="20"/>
              </w:rPr>
            </w:pPr>
            <w:r w:rsidRPr="00196F46">
              <w:rPr>
                <w:color w:val="000000"/>
                <w:sz w:val="20"/>
                <w:szCs w:val="20"/>
              </w:rPr>
              <w:t>9 32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96F46" w:rsidRDefault="00160EDE" w:rsidP="00160EDE">
            <w:pPr>
              <w:jc w:val="center"/>
              <w:rPr>
                <w:color w:val="000000"/>
                <w:sz w:val="20"/>
                <w:szCs w:val="20"/>
              </w:rPr>
            </w:pPr>
            <w:r w:rsidRPr="00196F46">
              <w:rPr>
                <w:color w:val="000000"/>
                <w:sz w:val="20"/>
                <w:szCs w:val="20"/>
              </w:rPr>
              <w:t>1 557,071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96F46" w:rsidRDefault="00160EDE" w:rsidP="00160EDE">
            <w:pPr>
              <w:jc w:val="center"/>
              <w:rPr>
                <w:color w:val="000000"/>
                <w:sz w:val="20"/>
                <w:szCs w:val="20"/>
              </w:rPr>
            </w:pPr>
            <w:r w:rsidRPr="00196F46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96F46" w:rsidRDefault="00160EDE" w:rsidP="00160EDE">
            <w:pPr>
              <w:jc w:val="center"/>
              <w:rPr>
                <w:color w:val="000000"/>
                <w:sz w:val="20"/>
                <w:szCs w:val="20"/>
              </w:rPr>
            </w:pPr>
            <w:r w:rsidRPr="00196F46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96F46" w:rsidRDefault="00160EDE" w:rsidP="00160EDE">
            <w:pPr>
              <w:jc w:val="center"/>
              <w:rPr>
                <w:color w:val="000000"/>
                <w:sz w:val="20"/>
                <w:szCs w:val="20"/>
              </w:rPr>
            </w:pPr>
            <w:r w:rsidRPr="00196F46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96F46" w:rsidRDefault="00160EDE" w:rsidP="00160EDE">
            <w:pPr>
              <w:jc w:val="center"/>
              <w:rPr>
                <w:color w:val="000000"/>
                <w:sz w:val="20"/>
                <w:szCs w:val="20"/>
              </w:rPr>
            </w:pPr>
            <w:r w:rsidRPr="00196F46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196F46" w:rsidRDefault="00160EDE" w:rsidP="00160E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6F46">
              <w:rPr>
                <w:rFonts w:ascii="Calibri" w:hAnsi="Calibri" w:cs="Calibri"/>
                <w:color w:val="000000"/>
                <w:sz w:val="20"/>
                <w:szCs w:val="20"/>
              </w:rPr>
              <w:t>0,00000</w:t>
            </w:r>
          </w:p>
        </w:tc>
      </w:tr>
      <w:tr w:rsidR="00196F46" w:rsidRPr="00160EDE" w:rsidTr="00196F46">
        <w:trPr>
          <w:trHeight w:val="563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160EDE">
            <w:pPr>
              <w:rPr>
                <w:color w:val="000000"/>
                <w:sz w:val="22"/>
                <w:szCs w:val="22"/>
              </w:rPr>
            </w:pPr>
            <w:r w:rsidRPr="00160EDE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96F46" w:rsidRDefault="00160EDE" w:rsidP="00160EDE">
            <w:pPr>
              <w:jc w:val="center"/>
              <w:rPr>
                <w:color w:val="000000"/>
                <w:sz w:val="20"/>
                <w:szCs w:val="20"/>
              </w:rPr>
            </w:pPr>
            <w:r w:rsidRPr="00196F46">
              <w:rPr>
                <w:color w:val="000000"/>
                <w:sz w:val="20"/>
                <w:szCs w:val="20"/>
              </w:rPr>
              <w:t>19 042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96F46" w:rsidRDefault="00160EDE" w:rsidP="00160EDE">
            <w:pPr>
              <w:jc w:val="center"/>
              <w:rPr>
                <w:color w:val="000000"/>
                <w:sz w:val="20"/>
                <w:szCs w:val="20"/>
              </w:rPr>
            </w:pPr>
            <w:r w:rsidRPr="00196F46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96F46" w:rsidRDefault="00160EDE" w:rsidP="00160EDE">
            <w:pPr>
              <w:jc w:val="center"/>
              <w:rPr>
                <w:color w:val="000000"/>
                <w:sz w:val="20"/>
                <w:szCs w:val="20"/>
              </w:rPr>
            </w:pPr>
            <w:r w:rsidRPr="00196F46">
              <w:rPr>
                <w:color w:val="000000"/>
                <w:sz w:val="20"/>
                <w:szCs w:val="20"/>
              </w:rPr>
              <w:t>9 0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96F46" w:rsidRDefault="00160EDE" w:rsidP="00160EDE">
            <w:pPr>
              <w:jc w:val="center"/>
              <w:rPr>
                <w:color w:val="000000"/>
                <w:sz w:val="20"/>
                <w:szCs w:val="20"/>
              </w:rPr>
            </w:pPr>
            <w:r w:rsidRPr="00196F46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96F46" w:rsidRDefault="00160EDE" w:rsidP="00160EDE">
            <w:pPr>
              <w:jc w:val="center"/>
              <w:rPr>
                <w:color w:val="000000"/>
                <w:sz w:val="20"/>
                <w:szCs w:val="20"/>
              </w:rPr>
            </w:pPr>
            <w:r w:rsidRPr="00196F46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96F46" w:rsidRDefault="00160EDE" w:rsidP="00160EDE">
            <w:pPr>
              <w:jc w:val="center"/>
              <w:rPr>
                <w:color w:val="000000"/>
                <w:sz w:val="20"/>
                <w:szCs w:val="20"/>
              </w:rPr>
            </w:pPr>
            <w:r w:rsidRPr="00196F46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96F46" w:rsidRDefault="00160EDE" w:rsidP="00160EDE">
            <w:pPr>
              <w:jc w:val="center"/>
              <w:rPr>
                <w:color w:val="000000"/>
                <w:sz w:val="20"/>
                <w:szCs w:val="20"/>
              </w:rPr>
            </w:pPr>
            <w:r w:rsidRPr="00196F46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96F46" w:rsidRDefault="00160EDE" w:rsidP="00160E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F46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196F46" w:rsidRDefault="00160EDE" w:rsidP="00160E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6F46">
              <w:rPr>
                <w:rFonts w:ascii="Calibri" w:hAnsi="Calibri" w:cs="Calibri"/>
                <w:color w:val="000000"/>
                <w:sz w:val="20"/>
                <w:szCs w:val="20"/>
              </w:rPr>
              <w:t>0,00000</w:t>
            </w:r>
          </w:p>
        </w:tc>
      </w:tr>
      <w:tr w:rsidR="00196F46" w:rsidRPr="00160EDE" w:rsidTr="00196F46">
        <w:trPr>
          <w:trHeight w:val="90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160EDE">
            <w:pPr>
              <w:rPr>
                <w:color w:val="000000"/>
                <w:sz w:val="22"/>
                <w:szCs w:val="22"/>
              </w:rPr>
            </w:pPr>
            <w:r w:rsidRPr="00160EDE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96F46" w:rsidRDefault="00160EDE" w:rsidP="00160EDE">
            <w:pPr>
              <w:jc w:val="center"/>
              <w:rPr>
                <w:color w:val="000000"/>
                <w:sz w:val="20"/>
                <w:szCs w:val="20"/>
              </w:rPr>
            </w:pPr>
            <w:r w:rsidRPr="00196F46">
              <w:rPr>
                <w:color w:val="000000"/>
                <w:sz w:val="20"/>
                <w:szCs w:val="20"/>
              </w:rPr>
              <w:t>2 146,07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96F46" w:rsidRDefault="00160EDE" w:rsidP="00160EDE">
            <w:pPr>
              <w:jc w:val="center"/>
              <w:rPr>
                <w:color w:val="000000"/>
                <w:sz w:val="20"/>
                <w:szCs w:val="20"/>
              </w:rPr>
            </w:pPr>
            <w:r w:rsidRPr="00196F46">
              <w:rPr>
                <w:color w:val="000000"/>
                <w:sz w:val="20"/>
                <w:szCs w:val="20"/>
              </w:rPr>
              <w:t>3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96F46" w:rsidRDefault="00160EDE" w:rsidP="00160EDE">
            <w:pPr>
              <w:jc w:val="center"/>
              <w:rPr>
                <w:color w:val="000000"/>
                <w:sz w:val="20"/>
                <w:szCs w:val="20"/>
              </w:rPr>
            </w:pPr>
            <w:r w:rsidRPr="00196F46">
              <w:rPr>
                <w:color w:val="000000"/>
                <w:sz w:val="20"/>
                <w:szCs w:val="20"/>
              </w:rPr>
              <w:t>27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96F46" w:rsidRDefault="00160EDE" w:rsidP="00160EDE">
            <w:pPr>
              <w:jc w:val="center"/>
              <w:rPr>
                <w:color w:val="000000"/>
                <w:sz w:val="20"/>
                <w:szCs w:val="20"/>
              </w:rPr>
            </w:pPr>
            <w:r w:rsidRPr="00196F46">
              <w:rPr>
                <w:color w:val="000000"/>
                <w:sz w:val="20"/>
                <w:szCs w:val="20"/>
              </w:rPr>
              <w:t>1 557,071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96F46" w:rsidRDefault="00160EDE" w:rsidP="00160EDE">
            <w:pPr>
              <w:jc w:val="center"/>
              <w:rPr>
                <w:color w:val="000000"/>
                <w:sz w:val="20"/>
                <w:szCs w:val="20"/>
              </w:rPr>
            </w:pPr>
            <w:r w:rsidRPr="00196F46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96F46" w:rsidRDefault="00160EDE" w:rsidP="00160EDE">
            <w:pPr>
              <w:jc w:val="center"/>
              <w:rPr>
                <w:color w:val="000000"/>
                <w:sz w:val="20"/>
                <w:szCs w:val="20"/>
              </w:rPr>
            </w:pPr>
            <w:r w:rsidRPr="00196F46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96F46" w:rsidRDefault="00160EDE" w:rsidP="00160EDE">
            <w:pPr>
              <w:jc w:val="center"/>
              <w:rPr>
                <w:color w:val="000000"/>
                <w:sz w:val="20"/>
                <w:szCs w:val="20"/>
              </w:rPr>
            </w:pPr>
            <w:r w:rsidRPr="00196F46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96F46" w:rsidRDefault="00160EDE" w:rsidP="00160E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F46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196F46" w:rsidRDefault="00160EDE" w:rsidP="00160E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6F46">
              <w:rPr>
                <w:rFonts w:ascii="Calibri" w:hAnsi="Calibri" w:cs="Calibri"/>
                <w:color w:val="000000"/>
                <w:sz w:val="20"/>
                <w:szCs w:val="20"/>
              </w:rPr>
              <w:t>0,00000</w:t>
            </w:r>
          </w:p>
        </w:tc>
      </w:tr>
    </w:tbl>
    <w:p w:rsidR="00160EDE" w:rsidRPr="00160EDE" w:rsidRDefault="00160EDE" w:rsidP="00160EDE">
      <w:pPr>
        <w:tabs>
          <w:tab w:val="left" w:pos="1276"/>
        </w:tabs>
        <w:ind w:left="284"/>
        <w:jc w:val="right"/>
        <w:rPr>
          <w:sz w:val="26"/>
        </w:rPr>
      </w:pPr>
      <w:r w:rsidRPr="00160EDE">
        <w:rPr>
          <w:sz w:val="26"/>
        </w:rPr>
        <w:t>"</w:t>
      </w:r>
      <w:r w:rsidR="00196F46">
        <w:rPr>
          <w:sz w:val="26"/>
        </w:rPr>
        <w:t>.</w:t>
      </w:r>
    </w:p>
    <w:p w:rsidR="00160EDE" w:rsidRPr="00160EDE" w:rsidRDefault="00196F46" w:rsidP="00196F46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7.</w:t>
      </w:r>
      <w:r>
        <w:rPr>
          <w:sz w:val="26"/>
        </w:rPr>
        <w:tab/>
      </w:r>
      <w:r w:rsidR="00160EDE" w:rsidRPr="00160EDE">
        <w:rPr>
          <w:sz w:val="26"/>
        </w:rPr>
        <w:t>Приложение № 3 к Программе изложить в новой редакции:</w:t>
      </w:r>
    </w:p>
    <w:p w:rsidR="00160EDE" w:rsidRPr="00160EDE" w:rsidRDefault="00160EDE" w:rsidP="00160EDE">
      <w:pPr>
        <w:jc w:val="right"/>
        <w:rPr>
          <w:sz w:val="26"/>
        </w:rPr>
      </w:pPr>
    </w:p>
    <w:p w:rsidR="00160EDE" w:rsidRPr="00160EDE" w:rsidRDefault="00160EDE" w:rsidP="00160EDE">
      <w:pPr>
        <w:jc w:val="right"/>
        <w:rPr>
          <w:sz w:val="26"/>
        </w:rPr>
      </w:pPr>
      <w:r w:rsidRPr="00160EDE">
        <w:rPr>
          <w:sz w:val="26"/>
        </w:rPr>
        <w:t>"Приложение № 3</w:t>
      </w:r>
    </w:p>
    <w:p w:rsidR="00160EDE" w:rsidRPr="00160EDE" w:rsidRDefault="00160EDE" w:rsidP="00160EDE">
      <w:pPr>
        <w:jc w:val="right"/>
        <w:rPr>
          <w:sz w:val="26"/>
        </w:rPr>
      </w:pPr>
      <w:r w:rsidRPr="00160EDE">
        <w:rPr>
          <w:sz w:val="26"/>
        </w:rPr>
        <w:t>к муниципальной программе</w:t>
      </w:r>
    </w:p>
    <w:p w:rsidR="00160EDE" w:rsidRPr="00160EDE" w:rsidRDefault="00160EDE" w:rsidP="00160EDE">
      <w:pPr>
        <w:jc w:val="right"/>
        <w:rPr>
          <w:sz w:val="26"/>
        </w:rPr>
      </w:pPr>
      <w:r w:rsidRPr="00160EDE">
        <w:rPr>
          <w:sz w:val="26"/>
        </w:rPr>
        <w:t>муниципального образования</w:t>
      </w:r>
    </w:p>
    <w:p w:rsidR="00160EDE" w:rsidRPr="00160EDE" w:rsidRDefault="00160EDE" w:rsidP="00160EDE">
      <w:pPr>
        <w:jc w:val="right"/>
        <w:rPr>
          <w:sz w:val="26"/>
        </w:rPr>
      </w:pPr>
      <w:r w:rsidRPr="00160EDE">
        <w:rPr>
          <w:sz w:val="26"/>
        </w:rPr>
        <w:t>"Городской округ "Город Нарьян-Мар"</w:t>
      </w:r>
    </w:p>
    <w:p w:rsidR="00160EDE" w:rsidRPr="00160EDE" w:rsidRDefault="00160EDE" w:rsidP="00160EDE">
      <w:pPr>
        <w:jc w:val="right"/>
        <w:rPr>
          <w:sz w:val="26"/>
        </w:rPr>
      </w:pPr>
      <w:r w:rsidRPr="00160EDE">
        <w:rPr>
          <w:sz w:val="26"/>
        </w:rPr>
        <w:t>"Формирование комфортной городской</w:t>
      </w:r>
    </w:p>
    <w:p w:rsidR="00160EDE" w:rsidRPr="00160EDE" w:rsidRDefault="00160EDE" w:rsidP="00160EDE">
      <w:pPr>
        <w:jc w:val="right"/>
        <w:rPr>
          <w:sz w:val="26"/>
        </w:rPr>
      </w:pPr>
      <w:r w:rsidRPr="00160EDE">
        <w:rPr>
          <w:sz w:val="26"/>
        </w:rPr>
        <w:t>среды в муниципальном образовании</w:t>
      </w:r>
    </w:p>
    <w:p w:rsidR="00160EDE" w:rsidRPr="00160EDE" w:rsidRDefault="00160EDE" w:rsidP="00160EDE">
      <w:pPr>
        <w:jc w:val="right"/>
        <w:rPr>
          <w:sz w:val="26"/>
        </w:rPr>
      </w:pPr>
      <w:r w:rsidRPr="00160EDE">
        <w:rPr>
          <w:sz w:val="26"/>
        </w:rPr>
        <w:t>"Городской округ "Город Нарьян-Мар"</w:t>
      </w:r>
    </w:p>
    <w:p w:rsidR="00160EDE" w:rsidRDefault="00160EDE" w:rsidP="00160EDE">
      <w:pPr>
        <w:jc w:val="center"/>
        <w:rPr>
          <w:sz w:val="26"/>
        </w:rPr>
      </w:pPr>
    </w:p>
    <w:p w:rsidR="00196F46" w:rsidRDefault="00196F46" w:rsidP="00160EDE">
      <w:pPr>
        <w:jc w:val="center"/>
        <w:rPr>
          <w:sz w:val="26"/>
        </w:rPr>
      </w:pPr>
    </w:p>
    <w:p w:rsidR="00160EDE" w:rsidRPr="00160EDE" w:rsidRDefault="00160EDE" w:rsidP="00160EDE">
      <w:pPr>
        <w:jc w:val="center"/>
        <w:rPr>
          <w:sz w:val="26"/>
        </w:rPr>
      </w:pPr>
      <w:r w:rsidRPr="00160EDE">
        <w:rPr>
          <w:sz w:val="26"/>
        </w:rPr>
        <w:lastRenderedPageBreak/>
        <w:t>Перечень</w:t>
      </w:r>
    </w:p>
    <w:p w:rsidR="00160EDE" w:rsidRPr="00160EDE" w:rsidRDefault="00160EDE" w:rsidP="00160EDE">
      <w:pPr>
        <w:jc w:val="center"/>
        <w:rPr>
          <w:sz w:val="26"/>
        </w:rPr>
      </w:pPr>
      <w:r w:rsidRPr="00160EDE">
        <w:rPr>
          <w:sz w:val="26"/>
        </w:rPr>
        <w:t>мероприятий муниципальной программы МО "Городской округ</w:t>
      </w:r>
    </w:p>
    <w:p w:rsidR="00160EDE" w:rsidRPr="00160EDE" w:rsidRDefault="00160EDE" w:rsidP="00160EDE">
      <w:pPr>
        <w:jc w:val="center"/>
        <w:rPr>
          <w:sz w:val="26"/>
        </w:rPr>
      </w:pPr>
      <w:r w:rsidRPr="00160EDE">
        <w:rPr>
          <w:sz w:val="26"/>
        </w:rPr>
        <w:t>"Город Нарьян-Мар" "Формирование комфортной городской среды</w:t>
      </w:r>
    </w:p>
    <w:p w:rsidR="00160EDE" w:rsidRPr="00160EDE" w:rsidRDefault="00160EDE" w:rsidP="00160EDE">
      <w:pPr>
        <w:jc w:val="center"/>
        <w:rPr>
          <w:sz w:val="26"/>
        </w:rPr>
      </w:pPr>
      <w:r w:rsidRPr="00160EDE">
        <w:rPr>
          <w:sz w:val="26"/>
        </w:rPr>
        <w:t>в муниципальном образовании "Городской округ</w:t>
      </w:r>
    </w:p>
    <w:p w:rsidR="00160EDE" w:rsidRPr="00160EDE" w:rsidRDefault="00160EDE" w:rsidP="00160EDE">
      <w:pPr>
        <w:jc w:val="center"/>
        <w:rPr>
          <w:sz w:val="26"/>
        </w:rPr>
      </w:pPr>
      <w:r w:rsidRPr="00160EDE">
        <w:rPr>
          <w:sz w:val="26"/>
        </w:rPr>
        <w:t>"Город Нарьян-Мар"</w:t>
      </w:r>
    </w:p>
    <w:p w:rsidR="00160EDE" w:rsidRPr="00160EDE" w:rsidRDefault="00160EDE" w:rsidP="00160EDE">
      <w:pPr>
        <w:jc w:val="center"/>
        <w:rPr>
          <w:sz w:val="26"/>
        </w:rPr>
      </w:pPr>
    </w:p>
    <w:p w:rsidR="00160EDE" w:rsidRPr="00160EDE" w:rsidRDefault="00160EDE" w:rsidP="00160EDE">
      <w:pPr>
        <w:rPr>
          <w:sz w:val="26"/>
        </w:rPr>
      </w:pPr>
      <w:r w:rsidRPr="00160EDE">
        <w:rPr>
          <w:sz w:val="26"/>
        </w:rPr>
        <w:t>Ответственный исполнитель: управление жилищно-коммунального хозяйства Администрации муниципального образования "Городской округ "Город Нарьян-Мар".</w:t>
      </w:r>
    </w:p>
    <w:tbl>
      <w:tblPr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22"/>
        <w:gridCol w:w="1872"/>
        <w:gridCol w:w="1134"/>
        <w:gridCol w:w="142"/>
        <w:gridCol w:w="1275"/>
        <w:gridCol w:w="1134"/>
        <w:gridCol w:w="1276"/>
        <w:gridCol w:w="1276"/>
        <w:gridCol w:w="1417"/>
        <w:gridCol w:w="69"/>
        <w:gridCol w:w="1207"/>
        <w:gridCol w:w="58"/>
        <w:gridCol w:w="1265"/>
        <w:gridCol w:w="95"/>
        <w:gridCol w:w="1417"/>
        <w:gridCol w:w="1276"/>
      </w:tblGrid>
      <w:tr w:rsidR="00160EDE" w:rsidRPr="00160EDE" w:rsidTr="00332080">
        <w:trPr>
          <w:trHeight w:val="495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№ п/п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76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Объемы финансирования, тыс.</w:t>
            </w:r>
            <w:r w:rsidR="00332080">
              <w:rPr>
                <w:sz w:val="22"/>
                <w:szCs w:val="22"/>
              </w:rPr>
              <w:t xml:space="preserve"> </w:t>
            </w:r>
            <w:r w:rsidRPr="00160EDE">
              <w:rPr>
                <w:sz w:val="22"/>
                <w:szCs w:val="22"/>
              </w:rPr>
              <w:t>руб.</w:t>
            </w:r>
          </w:p>
        </w:tc>
      </w:tr>
      <w:tr w:rsidR="00160EDE" w:rsidRPr="00160EDE" w:rsidTr="00332080">
        <w:trPr>
          <w:trHeight w:val="390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2021 год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2022 год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2023 год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2024 год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2026 год</w:t>
            </w:r>
          </w:p>
        </w:tc>
      </w:tr>
      <w:tr w:rsidR="00160EDE" w:rsidRPr="00160EDE" w:rsidTr="00332080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А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Б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4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5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7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160EDE" w:rsidRDefault="00160EDE" w:rsidP="00160E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60EDE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160EDE" w:rsidRDefault="00160EDE" w:rsidP="00160E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60EDE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</w:tr>
      <w:tr w:rsidR="00160EDE" w:rsidRPr="00160EDE" w:rsidTr="00332080">
        <w:trPr>
          <w:trHeight w:val="600"/>
        </w:trPr>
        <w:tc>
          <w:tcPr>
            <w:tcW w:w="15735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60EDE" w:rsidRPr="00160EDE" w:rsidRDefault="00400024" w:rsidP="00160ED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дпрограмма 1 </w:t>
            </w:r>
            <w:r w:rsidR="00160EDE" w:rsidRPr="00160EDE">
              <w:rPr>
                <w:b/>
                <w:bCs/>
                <w:sz w:val="22"/>
                <w:szCs w:val="22"/>
              </w:rPr>
              <w:t>"Приоритетный п</w:t>
            </w:r>
            <w:r>
              <w:rPr>
                <w:b/>
                <w:bCs/>
                <w:sz w:val="22"/>
                <w:szCs w:val="22"/>
              </w:rPr>
              <w:t xml:space="preserve">роект "Формирование комфортной </w:t>
            </w:r>
            <w:r w:rsidR="00160EDE" w:rsidRPr="00160EDE">
              <w:rPr>
                <w:b/>
                <w:bCs/>
                <w:sz w:val="22"/>
                <w:szCs w:val="22"/>
              </w:rPr>
              <w:t>городской среды (благоустройство дворовых и общественных территорий)"</w:t>
            </w:r>
          </w:p>
        </w:tc>
      </w:tr>
      <w:tr w:rsidR="00160EDE" w:rsidRPr="00160EDE" w:rsidTr="00332080">
        <w:trPr>
          <w:trHeight w:val="585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1.1.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 xml:space="preserve">Основное мероприятие: Благоустройство дворовых территор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итого,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332080">
        <w:trPr>
          <w:trHeight w:val="541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0726A8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332080">
        <w:trPr>
          <w:trHeight w:val="549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0726A8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332080">
        <w:trPr>
          <w:trHeight w:val="557"/>
        </w:trPr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1.1.1.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0726A8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итого, том числе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332080">
        <w:trPr>
          <w:trHeight w:val="990"/>
        </w:trPr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0726A8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332080">
        <w:trPr>
          <w:trHeight w:val="835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1.1.2.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332080">
            <w:pPr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Реализация проектов по благоустройству дворов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итого,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332080">
        <w:trPr>
          <w:trHeight w:val="945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332080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332080">
        <w:trPr>
          <w:trHeight w:val="885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 xml:space="preserve">Благоустройство дворовых территорий жилых домов </w:t>
            </w:r>
            <w:r w:rsidR="00332080">
              <w:rPr>
                <w:sz w:val="22"/>
                <w:szCs w:val="22"/>
              </w:rPr>
              <w:br/>
            </w:r>
            <w:r w:rsidRPr="00160EDE">
              <w:rPr>
                <w:sz w:val="22"/>
                <w:szCs w:val="22"/>
              </w:rPr>
              <w:t xml:space="preserve">в городе </w:t>
            </w:r>
            <w:r w:rsidR="00332080">
              <w:rPr>
                <w:sz w:val="22"/>
                <w:szCs w:val="22"/>
              </w:rPr>
              <w:br/>
            </w:r>
            <w:r w:rsidRPr="00160EDE">
              <w:rPr>
                <w:sz w:val="22"/>
                <w:szCs w:val="22"/>
              </w:rPr>
              <w:t>Нарьян-Мар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332080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332080">
        <w:trPr>
          <w:trHeight w:val="526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332080">
            <w:pPr>
              <w:ind w:left="-10" w:right="-108" w:firstLine="10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332080">
        <w:trPr>
          <w:trHeight w:val="547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332080">
            <w:pPr>
              <w:ind w:left="-10" w:right="-108" w:firstLine="10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332080">
        <w:trPr>
          <w:trHeight w:val="697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1.2.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Основное мероприятие: Благоустройство общественн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332080">
            <w:pPr>
              <w:ind w:left="-10" w:right="-108" w:firstLine="10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332080">
        <w:trPr>
          <w:trHeight w:val="551"/>
        </w:trPr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332080">
            <w:pPr>
              <w:ind w:left="-10" w:right="-108" w:firstLine="10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332080">
        <w:trPr>
          <w:trHeight w:val="600"/>
        </w:trPr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332080">
            <w:pPr>
              <w:ind w:left="-10" w:right="-108" w:firstLine="10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332080">
        <w:trPr>
          <w:trHeight w:val="1485"/>
        </w:trPr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1.2.1.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080" w:rsidRDefault="00160EDE" w:rsidP="00160EDE">
            <w:pPr>
              <w:rPr>
                <w:sz w:val="22"/>
                <w:szCs w:val="22"/>
              </w:rPr>
            </w:pPr>
            <w:proofErr w:type="spellStart"/>
            <w:r w:rsidRPr="00160EDE">
              <w:rPr>
                <w:sz w:val="22"/>
                <w:szCs w:val="22"/>
              </w:rPr>
              <w:t>Софинансирова</w:t>
            </w:r>
            <w:proofErr w:type="spellEnd"/>
          </w:p>
          <w:p w:rsidR="00160EDE" w:rsidRPr="00160EDE" w:rsidRDefault="00160EDE" w:rsidP="00160EDE">
            <w:pPr>
              <w:rPr>
                <w:sz w:val="22"/>
                <w:szCs w:val="22"/>
              </w:rPr>
            </w:pPr>
            <w:proofErr w:type="spellStart"/>
            <w:r w:rsidRPr="00160EDE">
              <w:rPr>
                <w:sz w:val="22"/>
                <w:szCs w:val="22"/>
              </w:rPr>
              <w:t>ние</w:t>
            </w:r>
            <w:proofErr w:type="spellEnd"/>
            <w:r w:rsidRPr="00160EDE">
              <w:rPr>
                <w:sz w:val="22"/>
                <w:szCs w:val="22"/>
              </w:rPr>
              <w:t xml:space="preserve"> расходных обязательств по благоустройству территорий (Реализация комплексных проектов по благоустройству общественных территор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332080">
            <w:pPr>
              <w:ind w:left="-10" w:right="-108" w:firstLine="10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332080">
        <w:trPr>
          <w:trHeight w:val="1284"/>
        </w:trPr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332080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332080">
        <w:trPr>
          <w:trHeight w:val="915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1.2.2.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Реализация комплексных проектов по благоустройству общественн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332080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332080">
        <w:trPr>
          <w:trHeight w:val="1335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332080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332080">
        <w:trPr>
          <w:trHeight w:val="930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Основное мероприятие: Региональный проект Ненецкого автономного округа "Формирование комфортной городской сре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332080" w:rsidP="0033208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, в </w:t>
            </w:r>
            <w:r w:rsidR="00160EDE" w:rsidRPr="00160EDE">
              <w:rPr>
                <w:sz w:val="22"/>
                <w:szCs w:val="22"/>
              </w:rPr>
              <w:t>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29 792,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749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618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332080">
            <w:pPr>
              <w:ind w:left="-108"/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2 160,4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2 128,3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332080">
            <w:pPr>
              <w:ind w:left="-177"/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57 273,9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332080">
            <w:pPr>
              <w:ind w:left="-166"/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14 547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332080">
        <w:trPr>
          <w:trHeight w:val="754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332080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22 898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69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569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332080">
            <w:pPr>
              <w:ind w:left="-108"/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1 795,5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1 764,4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332080">
            <w:pPr>
              <w:ind w:left="-177"/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55 555,6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332080">
            <w:pPr>
              <w:ind w:left="-166"/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11 111,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332080">
        <w:trPr>
          <w:trHeight w:val="679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332080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6 894,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52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48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332080">
            <w:pPr>
              <w:ind w:left="-108"/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364,9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363,9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332080">
            <w:pPr>
              <w:ind w:left="-177"/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 718,3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332080">
            <w:pPr>
              <w:ind w:left="-166"/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3 436,5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332080">
        <w:trPr>
          <w:trHeight w:val="594"/>
        </w:trPr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1.3.1.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332080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29 792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74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61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332080">
            <w:pPr>
              <w:ind w:left="-108"/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2 160,40000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2 128,300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332080">
            <w:pPr>
              <w:ind w:left="-177"/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57 273,900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332080">
            <w:pPr>
              <w:ind w:left="-166"/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14 547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332080">
        <w:trPr>
          <w:trHeight w:val="560"/>
        </w:trPr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332080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22 898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69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56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332080">
            <w:pPr>
              <w:ind w:left="-108"/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1 795,50000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1 764,400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332080">
            <w:pPr>
              <w:ind w:left="-177"/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55 555,600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332080">
            <w:pPr>
              <w:ind w:left="-166"/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11 111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332080">
        <w:trPr>
          <w:trHeight w:val="697"/>
        </w:trPr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332080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6 894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5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4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364,90000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363,900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 718,300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3 436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332080">
        <w:trPr>
          <w:trHeight w:val="693"/>
        </w:trPr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332080" w:rsidP="00160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ойство спортивной </w:t>
            </w:r>
            <w:r w:rsidR="00160EDE" w:rsidRPr="00160EDE">
              <w:rPr>
                <w:sz w:val="22"/>
                <w:szCs w:val="22"/>
              </w:rPr>
              <w:t xml:space="preserve">игровой площадки </w:t>
            </w:r>
            <w:r>
              <w:rPr>
                <w:sz w:val="22"/>
                <w:szCs w:val="22"/>
              </w:rPr>
              <w:br/>
            </w:r>
            <w:r w:rsidR="00160EDE" w:rsidRPr="00160EDE">
              <w:rPr>
                <w:sz w:val="22"/>
                <w:szCs w:val="22"/>
              </w:rPr>
              <w:t xml:space="preserve">по пер. Рождественский в районе д. 1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332080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8 113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81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332080">
        <w:trPr>
          <w:trHeight w:val="561"/>
        </w:trPr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332080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7 869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78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332080">
        <w:trPr>
          <w:trHeight w:val="569"/>
        </w:trPr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332080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43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332080">
        <w:trPr>
          <w:trHeight w:val="900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332080">
            <w:pPr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 xml:space="preserve">Обустройство общественной территории на пересечении </w:t>
            </w:r>
            <w:r w:rsidR="00332080">
              <w:rPr>
                <w:sz w:val="22"/>
                <w:szCs w:val="22"/>
              </w:rPr>
              <w:br/>
            </w:r>
            <w:r w:rsidRPr="00160EDE">
              <w:rPr>
                <w:sz w:val="22"/>
                <w:szCs w:val="22"/>
              </w:rPr>
              <w:t>ул.</w:t>
            </w:r>
            <w:r w:rsidR="00332080">
              <w:rPr>
                <w:sz w:val="22"/>
                <w:szCs w:val="22"/>
              </w:rPr>
              <w:t xml:space="preserve"> </w:t>
            </w:r>
            <w:r w:rsidRPr="00160EDE">
              <w:rPr>
                <w:sz w:val="22"/>
                <w:szCs w:val="22"/>
              </w:rPr>
              <w:t xml:space="preserve">Ненецкой </w:t>
            </w:r>
            <w:r w:rsidR="00332080">
              <w:rPr>
                <w:sz w:val="22"/>
                <w:szCs w:val="22"/>
              </w:rPr>
              <w:br/>
            </w:r>
            <w:r w:rsidRPr="00160EDE">
              <w:rPr>
                <w:sz w:val="22"/>
                <w:szCs w:val="22"/>
              </w:rPr>
              <w:t>и ул.</w:t>
            </w:r>
            <w:r w:rsidR="00332080">
              <w:rPr>
                <w:sz w:val="22"/>
                <w:szCs w:val="22"/>
              </w:rPr>
              <w:t xml:space="preserve"> </w:t>
            </w:r>
            <w:r w:rsidRPr="00160EDE">
              <w:rPr>
                <w:sz w:val="22"/>
                <w:szCs w:val="22"/>
              </w:rPr>
              <w:t>Смидовича в районе Центра занят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332080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9 384,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93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332080">
        <w:trPr>
          <w:trHeight w:val="1059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332080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9 102,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910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332080">
        <w:trPr>
          <w:trHeight w:val="698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332080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81,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8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332080">
        <w:trPr>
          <w:trHeight w:val="698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 xml:space="preserve">Обустройство общественной территории </w:t>
            </w:r>
            <w:r w:rsidR="00332080">
              <w:rPr>
                <w:sz w:val="22"/>
                <w:szCs w:val="22"/>
              </w:rPr>
              <w:br/>
            </w:r>
            <w:r w:rsidRPr="00160EDE">
              <w:rPr>
                <w:sz w:val="22"/>
                <w:szCs w:val="22"/>
              </w:rPr>
              <w:t xml:space="preserve">в районе перекрестка </w:t>
            </w:r>
            <w:r w:rsidR="00332080">
              <w:rPr>
                <w:sz w:val="22"/>
                <w:szCs w:val="22"/>
              </w:rPr>
              <w:br/>
            </w:r>
            <w:r w:rsidRPr="00160EDE">
              <w:rPr>
                <w:sz w:val="22"/>
                <w:szCs w:val="22"/>
              </w:rPr>
              <w:t>ул. Меньшикова и ул. 60-лет ССС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332080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8 092,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809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332080">
        <w:trPr>
          <w:trHeight w:val="552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332080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7 849,3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784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332080">
        <w:trPr>
          <w:trHeight w:val="559"/>
        </w:trPr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332080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42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2079B8">
        <w:trPr>
          <w:trHeight w:val="499"/>
        </w:trPr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2079B8">
            <w:pPr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 xml:space="preserve">Обустройство общественной территории </w:t>
            </w:r>
            <w:r w:rsidR="002079B8">
              <w:rPr>
                <w:sz w:val="22"/>
                <w:szCs w:val="22"/>
              </w:rPr>
              <w:br/>
            </w:r>
            <w:r w:rsidRPr="00160EDE">
              <w:rPr>
                <w:sz w:val="22"/>
                <w:szCs w:val="22"/>
              </w:rPr>
              <w:t>в районе ул. Комсомольская и Бонда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2079B8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8 092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80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2079B8">
        <w:trPr>
          <w:trHeight w:val="705"/>
        </w:trPr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332080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7 849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7849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2079B8">
        <w:trPr>
          <w:trHeight w:val="545"/>
        </w:trPr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332080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42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2079B8">
        <w:trPr>
          <w:trHeight w:val="567"/>
        </w:trPr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 xml:space="preserve">Обустройство спортивного игрового кластера </w:t>
            </w:r>
            <w:r w:rsidR="002079B8">
              <w:rPr>
                <w:sz w:val="22"/>
                <w:szCs w:val="22"/>
              </w:rPr>
              <w:br/>
            </w:r>
            <w:r w:rsidRPr="00160EDE">
              <w:rPr>
                <w:sz w:val="22"/>
                <w:szCs w:val="22"/>
              </w:rPr>
              <w:t xml:space="preserve">в районе </w:t>
            </w:r>
            <w:r w:rsidR="002079B8">
              <w:rPr>
                <w:sz w:val="22"/>
                <w:szCs w:val="22"/>
              </w:rPr>
              <w:br/>
            </w:r>
            <w:r w:rsidRPr="00160EDE">
              <w:rPr>
                <w:sz w:val="22"/>
                <w:szCs w:val="22"/>
              </w:rPr>
              <w:t>ул. Строительная</w:t>
            </w:r>
            <w:r w:rsidR="002079B8">
              <w:rPr>
                <w:sz w:val="22"/>
                <w:szCs w:val="22"/>
              </w:rPr>
              <w:t>,</w:t>
            </w:r>
            <w:r w:rsidRPr="00160EDE">
              <w:rPr>
                <w:sz w:val="22"/>
                <w:szCs w:val="22"/>
              </w:rPr>
              <w:t xml:space="preserve"> д.1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2079B8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6 080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6 080,20000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2079B8">
        <w:trPr>
          <w:trHeight w:val="547"/>
        </w:trPr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332080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5 897,7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5 897,75000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2079B8">
        <w:trPr>
          <w:trHeight w:val="838"/>
        </w:trPr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332080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82,4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82,45000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2079B8">
        <w:trPr>
          <w:trHeight w:val="511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 xml:space="preserve">Обустройство детской игровой площадки </w:t>
            </w:r>
            <w:r w:rsidR="002079B8">
              <w:rPr>
                <w:sz w:val="22"/>
                <w:szCs w:val="22"/>
              </w:rPr>
              <w:br/>
            </w:r>
            <w:r w:rsidRPr="00160EDE">
              <w:rPr>
                <w:sz w:val="22"/>
                <w:szCs w:val="22"/>
              </w:rPr>
              <w:t>в районе ДС "Радуг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2079B8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6 080,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6 080,2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2079B8">
        <w:trPr>
          <w:trHeight w:val="561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332080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5 897,7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5 897,75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2079B8">
        <w:trPr>
          <w:trHeight w:val="555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2079B8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82,4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82,45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2079B8">
        <w:trPr>
          <w:trHeight w:val="556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 xml:space="preserve">Благоустройство территории </w:t>
            </w:r>
            <w:r w:rsidR="002079B8">
              <w:rPr>
                <w:sz w:val="22"/>
                <w:szCs w:val="22"/>
              </w:rPr>
              <w:br/>
            </w:r>
            <w:r w:rsidRPr="00160EDE">
              <w:rPr>
                <w:sz w:val="22"/>
                <w:szCs w:val="22"/>
              </w:rPr>
              <w:t xml:space="preserve">в районе </w:t>
            </w:r>
            <w:r w:rsidR="002079B8">
              <w:rPr>
                <w:sz w:val="22"/>
                <w:szCs w:val="22"/>
              </w:rPr>
              <w:br/>
            </w:r>
            <w:r w:rsidRPr="00160EDE">
              <w:rPr>
                <w:sz w:val="22"/>
                <w:szCs w:val="22"/>
              </w:rPr>
              <w:t>ул. Рыбников, д.6Б, 3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2079B8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2 128,3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2 128,3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2079B8">
        <w:trPr>
          <w:trHeight w:val="1320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2079B8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1 764,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1 764,4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2079B8">
        <w:trPr>
          <w:trHeight w:val="645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2079B8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363,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363,9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2079B8">
        <w:trPr>
          <w:trHeight w:val="608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2079B8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Обустройство прогулочной зоны в микрорайоне Сахалин (Сахалинский лес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2079B8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5 726,98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2079B8">
            <w:pPr>
              <w:ind w:left="-177" w:right="-50"/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5 726,9831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2079B8">
        <w:trPr>
          <w:trHeight w:val="559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2079B8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5 255,17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2079B8">
            <w:pPr>
              <w:ind w:left="-177" w:right="-50"/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5 255,1736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2079B8">
        <w:trPr>
          <w:trHeight w:val="553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2079B8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471,809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2079B8">
            <w:pPr>
              <w:ind w:left="-177" w:right="-50"/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471,8095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2079B8">
        <w:trPr>
          <w:trHeight w:val="509"/>
        </w:trPr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 xml:space="preserve">Общественная территория </w:t>
            </w:r>
            <w:r w:rsidR="002079B8">
              <w:rPr>
                <w:sz w:val="22"/>
                <w:szCs w:val="22"/>
              </w:rPr>
              <w:br/>
            </w:r>
            <w:r w:rsidRPr="00160EDE">
              <w:rPr>
                <w:sz w:val="22"/>
                <w:szCs w:val="22"/>
              </w:rPr>
              <w:t xml:space="preserve">в районе МКД </w:t>
            </w:r>
            <w:r w:rsidR="002079B8">
              <w:rPr>
                <w:sz w:val="22"/>
                <w:szCs w:val="22"/>
              </w:rPr>
              <w:br/>
            </w:r>
            <w:r w:rsidRPr="00160EDE">
              <w:rPr>
                <w:sz w:val="22"/>
                <w:szCs w:val="22"/>
              </w:rPr>
              <w:t>№ 34 по ул. Первомайской и № 3 и № 5 по ул. им. В.И. Лен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2079B8" w:rsidP="002079B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, в </w:t>
            </w:r>
            <w:r w:rsidR="00160EDE" w:rsidRPr="00160EDE">
              <w:rPr>
                <w:sz w:val="22"/>
                <w:szCs w:val="22"/>
              </w:rPr>
              <w:t>том числе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0 703,39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2079B8">
            <w:pPr>
              <w:ind w:left="-177" w:right="-50"/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0 703,397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2079B8">
        <w:trPr>
          <w:trHeight w:val="559"/>
        </w:trPr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2079B8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0 082,25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2079B8">
            <w:pPr>
              <w:ind w:left="-177" w:right="-50"/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0 082,2535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2079B8">
        <w:trPr>
          <w:trHeight w:val="539"/>
        </w:trPr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2079B8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621,14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2079B8">
            <w:pPr>
              <w:ind w:left="-177" w:right="-50"/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621,1435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2079B8">
        <w:trPr>
          <w:trHeight w:val="435"/>
        </w:trPr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 xml:space="preserve">Обустройство стоянки около ДС на </w:t>
            </w:r>
            <w:proofErr w:type="spellStart"/>
            <w:r w:rsidRPr="00160EDE">
              <w:rPr>
                <w:sz w:val="22"/>
                <w:szCs w:val="22"/>
              </w:rPr>
              <w:t>ул.Швецова</w:t>
            </w:r>
            <w:proofErr w:type="spellEnd"/>
            <w:r w:rsidRPr="00160EDE">
              <w:rPr>
                <w:sz w:val="22"/>
                <w:szCs w:val="22"/>
              </w:rPr>
              <w:t xml:space="preserve"> (второй этап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2079B8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0 843,51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2079B8">
            <w:pPr>
              <w:ind w:left="-177" w:right="-50"/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0 843,5199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2079B8">
        <w:trPr>
          <w:trHeight w:val="623"/>
        </w:trPr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2079B8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0 218,17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2079B8">
            <w:pPr>
              <w:ind w:left="-177" w:right="-50"/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0 218,1729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2079B8">
        <w:trPr>
          <w:trHeight w:val="561"/>
        </w:trPr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2079B8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625,34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625,347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2079B8">
        <w:trPr>
          <w:trHeight w:val="413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 xml:space="preserve">Общественная территория Берег </w:t>
            </w:r>
            <w:proofErr w:type="spellStart"/>
            <w:r w:rsidRPr="00160EDE">
              <w:rPr>
                <w:sz w:val="22"/>
                <w:szCs w:val="22"/>
              </w:rPr>
              <w:t>Качгортинской</w:t>
            </w:r>
            <w:proofErr w:type="spellEnd"/>
            <w:r w:rsidRPr="00160EDE">
              <w:rPr>
                <w:sz w:val="22"/>
                <w:szCs w:val="22"/>
              </w:rPr>
              <w:t xml:space="preserve"> курьи в районе домов № 26, 35, 36 по ул. Поляр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2079B8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43 8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43 8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2079B8">
        <w:trPr>
          <w:trHeight w:val="605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2079B8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42 485,973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42 485,973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2079B8">
        <w:trPr>
          <w:trHeight w:val="543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2079B8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 314,026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 314,026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990BD2">
        <w:trPr>
          <w:trHeight w:val="982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 xml:space="preserve">Обустройство общественной территории в </w:t>
            </w:r>
            <w:r w:rsidRPr="00160EDE">
              <w:rPr>
                <w:sz w:val="22"/>
                <w:szCs w:val="22"/>
              </w:rPr>
              <w:lastRenderedPageBreak/>
              <w:t>районе дома № 9 по ул. 60-летия СССР и дома № 46 по ул. им. В.И. Лен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2079B8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lastRenderedPageBreak/>
              <w:t>итого, 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2 227,7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2 227,7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2079B8">
        <w:trPr>
          <w:trHeight w:val="1200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2079B8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1 860,861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1 860,861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2079B8">
        <w:trPr>
          <w:trHeight w:val="615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2079B8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366,838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366,838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2079B8">
        <w:trPr>
          <w:trHeight w:val="695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400024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 xml:space="preserve">Общественная территория, расположенная между МКД </w:t>
            </w:r>
            <w:r w:rsidR="002079B8">
              <w:rPr>
                <w:sz w:val="22"/>
                <w:szCs w:val="22"/>
              </w:rPr>
              <w:br/>
            </w:r>
            <w:r w:rsidRPr="00160EDE">
              <w:rPr>
                <w:sz w:val="22"/>
                <w:szCs w:val="22"/>
              </w:rPr>
              <w:t>№ 29 по ул. им. В.И. Ленина и магазин</w:t>
            </w:r>
            <w:r w:rsidR="00400024">
              <w:rPr>
                <w:sz w:val="22"/>
                <w:szCs w:val="22"/>
              </w:rPr>
              <w:t>ами</w:t>
            </w:r>
            <w:r w:rsidRPr="00160EDE">
              <w:rPr>
                <w:sz w:val="22"/>
                <w:szCs w:val="22"/>
              </w:rPr>
              <w:t xml:space="preserve"> "Близнец</w:t>
            </w:r>
            <w:r w:rsidR="00400024">
              <w:rPr>
                <w:sz w:val="22"/>
                <w:szCs w:val="22"/>
              </w:rPr>
              <w:t>ы</w:t>
            </w:r>
            <w:r w:rsidRPr="00160EDE">
              <w:rPr>
                <w:sz w:val="22"/>
                <w:szCs w:val="22"/>
              </w:rPr>
              <w:t xml:space="preserve">", </w:t>
            </w:r>
            <w:r w:rsidR="00400024">
              <w:rPr>
                <w:sz w:val="22"/>
                <w:szCs w:val="22"/>
              </w:rPr>
              <w:br/>
            </w:r>
            <w:r w:rsidRPr="00160EDE">
              <w:rPr>
                <w:sz w:val="22"/>
                <w:szCs w:val="22"/>
              </w:rPr>
              <w:t xml:space="preserve">в районе школы </w:t>
            </w:r>
            <w:r w:rsidR="002079B8">
              <w:rPr>
                <w:sz w:val="22"/>
                <w:szCs w:val="22"/>
              </w:rPr>
              <w:br/>
            </w:r>
            <w:r w:rsidRPr="00160EDE">
              <w:rPr>
                <w:sz w:val="22"/>
                <w:szCs w:val="22"/>
              </w:rPr>
              <w:t xml:space="preserve">№ 1 и здания </w:t>
            </w:r>
            <w:r w:rsidR="002079B8">
              <w:rPr>
                <w:sz w:val="22"/>
                <w:szCs w:val="22"/>
              </w:rPr>
              <w:br/>
            </w:r>
            <w:r w:rsidRPr="00160EDE">
              <w:rPr>
                <w:sz w:val="22"/>
                <w:szCs w:val="22"/>
              </w:rPr>
              <w:t>№ 25А по ул. им. В.И. Лен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2079B8" w:rsidP="002079B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, в </w:t>
            </w:r>
            <w:r w:rsidR="00160EDE" w:rsidRPr="00160EDE">
              <w:rPr>
                <w:sz w:val="22"/>
                <w:szCs w:val="22"/>
              </w:rPr>
              <w:t>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58 52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58 52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2079B8">
        <w:trPr>
          <w:trHeight w:val="421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2079B8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56 764,364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56 764,364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990BD2">
        <w:trPr>
          <w:trHeight w:val="1530"/>
        </w:trPr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2079B8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 755,63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 755,635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990BD2">
        <w:trPr>
          <w:trHeight w:val="639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1.4.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Основное мероприятие: Благоустройство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2079B8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331 166,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351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419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990BD2">
            <w:pPr>
              <w:ind w:left="-108"/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43 103,9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41 298,9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990BD2">
            <w:pPr>
              <w:ind w:left="-177"/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42 156,0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42 574,2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51 362,8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990BD2">
            <w:pPr>
              <w:ind w:left="-108"/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51 362,80000</w:t>
            </w:r>
          </w:p>
        </w:tc>
      </w:tr>
      <w:tr w:rsidR="00160EDE" w:rsidRPr="00160EDE" w:rsidTr="00990BD2">
        <w:trPr>
          <w:trHeight w:val="690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2079B8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319 176,3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340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346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990BD2">
            <w:pPr>
              <w:ind w:left="-108"/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41 810,7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40 059,9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990BD2">
            <w:pPr>
              <w:ind w:left="-177"/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40 891,3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41 296,9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48 794,6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990BD2">
            <w:pPr>
              <w:ind w:left="-108"/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48 794,60000</w:t>
            </w:r>
          </w:p>
        </w:tc>
      </w:tr>
      <w:tr w:rsidR="00160EDE" w:rsidRPr="00160EDE" w:rsidTr="00990BD2">
        <w:trPr>
          <w:trHeight w:val="701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2079B8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1 990,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05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7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990BD2">
            <w:pPr>
              <w:ind w:left="-108"/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 293,2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 239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 264,7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 277,3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 568,2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 568,20000</w:t>
            </w:r>
          </w:p>
        </w:tc>
      </w:tr>
      <w:tr w:rsidR="00160EDE" w:rsidRPr="00160EDE" w:rsidTr="00990BD2">
        <w:trPr>
          <w:trHeight w:val="840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1.4.1.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2" w:rsidRDefault="00160EDE" w:rsidP="00160EDE">
            <w:pPr>
              <w:rPr>
                <w:sz w:val="22"/>
                <w:szCs w:val="22"/>
              </w:rPr>
            </w:pPr>
            <w:proofErr w:type="spellStart"/>
            <w:r w:rsidRPr="00160EDE">
              <w:rPr>
                <w:sz w:val="22"/>
                <w:szCs w:val="22"/>
              </w:rPr>
              <w:t>Cубсидии</w:t>
            </w:r>
            <w:proofErr w:type="spellEnd"/>
            <w:r w:rsidRPr="00160EDE">
              <w:rPr>
                <w:sz w:val="22"/>
                <w:szCs w:val="22"/>
              </w:rPr>
              <w:t xml:space="preserve"> местным бюджетам на </w:t>
            </w:r>
            <w:proofErr w:type="spellStart"/>
            <w:r w:rsidRPr="00160EDE">
              <w:rPr>
                <w:sz w:val="22"/>
                <w:szCs w:val="22"/>
              </w:rPr>
              <w:t>софинансирова</w:t>
            </w:r>
            <w:proofErr w:type="spellEnd"/>
          </w:p>
          <w:p w:rsidR="00160EDE" w:rsidRPr="00160EDE" w:rsidRDefault="00160EDE" w:rsidP="00160EDE">
            <w:pPr>
              <w:rPr>
                <w:sz w:val="22"/>
                <w:szCs w:val="22"/>
              </w:rPr>
            </w:pPr>
            <w:proofErr w:type="spellStart"/>
            <w:r w:rsidRPr="00160EDE">
              <w:rPr>
                <w:sz w:val="22"/>
                <w:szCs w:val="22"/>
              </w:rPr>
              <w:t>ние</w:t>
            </w:r>
            <w:proofErr w:type="spellEnd"/>
            <w:r w:rsidRPr="00160EDE">
              <w:rPr>
                <w:sz w:val="22"/>
                <w:szCs w:val="22"/>
              </w:rPr>
              <w:t xml:space="preserve"> расходных обязательств по благоустройству территорий (Реализация мероприятий по </w:t>
            </w:r>
            <w:r w:rsidRPr="00160EDE">
              <w:rPr>
                <w:sz w:val="22"/>
                <w:szCs w:val="22"/>
              </w:rPr>
              <w:lastRenderedPageBreak/>
              <w:t>благоустройству территори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990BD2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lastRenderedPageBreak/>
              <w:t>итого, 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80 290,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340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346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990BD2">
            <w:pPr>
              <w:ind w:left="-108"/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41 810,7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40 059,9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990BD2">
            <w:pPr>
              <w:ind w:left="-35" w:right="-50"/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40 891,3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</w:tr>
      <w:tr w:rsidR="00160EDE" w:rsidRPr="00160EDE" w:rsidTr="00990BD2">
        <w:trPr>
          <w:trHeight w:val="990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2079B8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80 290,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34 0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3 46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990BD2">
            <w:pPr>
              <w:ind w:left="-108"/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41 810,7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40 059,9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990BD2">
            <w:pPr>
              <w:ind w:left="-177"/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40 891,3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</w:tr>
      <w:tr w:rsidR="00160EDE" w:rsidRPr="00160EDE" w:rsidTr="00990BD2">
        <w:trPr>
          <w:trHeight w:val="698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1.4.2.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2" w:rsidRDefault="00160EDE" w:rsidP="00160EDE">
            <w:pPr>
              <w:rPr>
                <w:sz w:val="22"/>
                <w:szCs w:val="22"/>
              </w:rPr>
            </w:pPr>
            <w:proofErr w:type="spellStart"/>
            <w:r w:rsidRPr="00160EDE">
              <w:rPr>
                <w:sz w:val="22"/>
                <w:szCs w:val="22"/>
              </w:rPr>
              <w:t>Cофинансирова</w:t>
            </w:r>
            <w:proofErr w:type="spellEnd"/>
          </w:p>
          <w:p w:rsidR="00160EDE" w:rsidRPr="00160EDE" w:rsidRDefault="00160EDE" w:rsidP="00160EDE">
            <w:pPr>
              <w:rPr>
                <w:sz w:val="22"/>
                <w:szCs w:val="22"/>
              </w:rPr>
            </w:pPr>
            <w:proofErr w:type="spellStart"/>
            <w:r w:rsidRPr="00160EDE">
              <w:rPr>
                <w:sz w:val="22"/>
                <w:szCs w:val="22"/>
              </w:rPr>
              <w:t>ние</w:t>
            </w:r>
            <w:proofErr w:type="spellEnd"/>
            <w:r w:rsidRPr="00160EDE">
              <w:rPr>
                <w:sz w:val="22"/>
                <w:szCs w:val="22"/>
              </w:rPr>
              <w:t xml:space="preserve"> субсидии местным бюджетам на софинансирование расходных обязательств по благоустройству территорий (Реализация мероприятий по благоустройству территори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990BD2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5 576,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05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7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 293,2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 239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 264,7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</w:tr>
      <w:tr w:rsidR="00160EDE" w:rsidRPr="00160EDE" w:rsidTr="00990BD2">
        <w:trPr>
          <w:trHeight w:val="2664"/>
        </w:trPr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2079B8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5 576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 0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7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 293,20000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 239,000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 264,700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 </w:t>
            </w:r>
          </w:p>
        </w:tc>
      </w:tr>
      <w:tr w:rsidR="00160EDE" w:rsidRPr="00160EDE" w:rsidTr="00990BD2">
        <w:trPr>
          <w:trHeight w:val="561"/>
        </w:trPr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2" w:rsidRDefault="00160EDE" w:rsidP="00160EDE">
            <w:pPr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 xml:space="preserve">Обустройство общественной территории на пересечении </w:t>
            </w:r>
            <w:r w:rsidR="00990BD2">
              <w:rPr>
                <w:sz w:val="22"/>
                <w:szCs w:val="22"/>
              </w:rPr>
              <w:br/>
            </w:r>
            <w:r w:rsidRPr="00160EDE">
              <w:rPr>
                <w:sz w:val="22"/>
                <w:szCs w:val="22"/>
              </w:rPr>
              <w:t>ул.</w:t>
            </w:r>
            <w:r w:rsidR="00990BD2">
              <w:rPr>
                <w:sz w:val="22"/>
                <w:szCs w:val="22"/>
              </w:rPr>
              <w:t xml:space="preserve"> </w:t>
            </w:r>
            <w:r w:rsidRPr="00160EDE">
              <w:rPr>
                <w:sz w:val="22"/>
                <w:szCs w:val="22"/>
              </w:rPr>
              <w:t xml:space="preserve">Ненецкой </w:t>
            </w:r>
          </w:p>
          <w:p w:rsidR="00160EDE" w:rsidRPr="00160EDE" w:rsidRDefault="00160EDE" w:rsidP="00990BD2">
            <w:pPr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и ул.</w:t>
            </w:r>
            <w:r w:rsidR="00990BD2">
              <w:rPr>
                <w:sz w:val="22"/>
                <w:szCs w:val="22"/>
              </w:rPr>
              <w:t xml:space="preserve"> </w:t>
            </w:r>
            <w:r w:rsidRPr="00160EDE">
              <w:rPr>
                <w:sz w:val="22"/>
                <w:szCs w:val="22"/>
              </w:rPr>
              <w:t>Смидовича в районе Центра занят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990BD2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9 998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99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</w:tr>
      <w:tr w:rsidR="00160EDE" w:rsidRPr="00160EDE" w:rsidTr="00990BD2">
        <w:trPr>
          <w:trHeight w:val="555"/>
        </w:trPr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2079B8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9 698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96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</w:tr>
      <w:tr w:rsidR="00160EDE" w:rsidRPr="00160EDE" w:rsidTr="00990BD2">
        <w:trPr>
          <w:trHeight w:val="988"/>
        </w:trPr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2079B8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99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</w:tr>
      <w:tr w:rsidR="00160EDE" w:rsidRPr="00160EDE" w:rsidTr="00990BD2">
        <w:trPr>
          <w:trHeight w:val="537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Обустр</w:t>
            </w:r>
            <w:r w:rsidR="00990BD2">
              <w:rPr>
                <w:sz w:val="22"/>
                <w:szCs w:val="22"/>
              </w:rPr>
              <w:t xml:space="preserve">ойство общественной территории </w:t>
            </w:r>
            <w:r w:rsidR="00990BD2">
              <w:rPr>
                <w:sz w:val="22"/>
                <w:szCs w:val="22"/>
              </w:rPr>
              <w:br/>
            </w:r>
            <w:r w:rsidRPr="00160EDE">
              <w:rPr>
                <w:sz w:val="22"/>
                <w:szCs w:val="22"/>
              </w:rPr>
              <w:t xml:space="preserve">в районе средней школы № 5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990BD2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5 532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55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</w:tr>
      <w:tr w:rsidR="00160EDE" w:rsidRPr="00160EDE" w:rsidTr="00990BD2">
        <w:trPr>
          <w:trHeight w:val="545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2079B8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5 066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506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</w:tr>
      <w:tr w:rsidR="00160EDE" w:rsidRPr="00160EDE" w:rsidTr="00990BD2">
        <w:trPr>
          <w:trHeight w:val="593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2079B8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466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4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</w:tr>
      <w:tr w:rsidR="00160EDE" w:rsidRPr="00160EDE" w:rsidTr="00990BD2">
        <w:trPr>
          <w:trHeight w:val="1020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990BD2">
            <w:pPr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Благоустр</w:t>
            </w:r>
            <w:r w:rsidR="00990BD2">
              <w:rPr>
                <w:sz w:val="22"/>
                <w:szCs w:val="22"/>
              </w:rPr>
              <w:t xml:space="preserve">ойство общественной территории в районе строения </w:t>
            </w:r>
            <w:r w:rsidR="00990BD2">
              <w:rPr>
                <w:sz w:val="22"/>
                <w:szCs w:val="22"/>
              </w:rPr>
              <w:lastRenderedPageBreak/>
              <w:t xml:space="preserve">№ 6 по </w:t>
            </w:r>
            <w:r w:rsidRPr="00160EDE">
              <w:rPr>
                <w:sz w:val="22"/>
                <w:szCs w:val="22"/>
              </w:rPr>
              <w:t xml:space="preserve">ул. им. </w:t>
            </w:r>
            <w:proofErr w:type="spellStart"/>
            <w:r w:rsidRPr="00160EDE">
              <w:rPr>
                <w:sz w:val="22"/>
                <w:szCs w:val="22"/>
              </w:rPr>
              <w:t>В.И.Ленина</w:t>
            </w:r>
            <w:proofErr w:type="spellEnd"/>
            <w:r w:rsidRPr="00160EDE">
              <w:rPr>
                <w:sz w:val="22"/>
                <w:szCs w:val="22"/>
              </w:rPr>
              <w:t xml:space="preserve"> </w:t>
            </w:r>
            <w:r w:rsidR="00990BD2">
              <w:rPr>
                <w:sz w:val="22"/>
                <w:szCs w:val="22"/>
              </w:rPr>
              <w:br/>
            </w:r>
            <w:r w:rsidRPr="00160EDE">
              <w:rPr>
                <w:sz w:val="22"/>
                <w:szCs w:val="22"/>
              </w:rPr>
              <w:t xml:space="preserve">в городе </w:t>
            </w:r>
            <w:r w:rsidR="00400024">
              <w:rPr>
                <w:sz w:val="22"/>
                <w:szCs w:val="22"/>
              </w:rPr>
              <w:br/>
            </w:r>
            <w:r w:rsidRPr="00160EDE">
              <w:rPr>
                <w:sz w:val="22"/>
                <w:szCs w:val="22"/>
              </w:rPr>
              <w:t xml:space="preserve">Нарьян-Мар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990BD2" w:rsidP="002079B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того, в </w:t>
            </w:r>
            <w:r w:rsidR="00160EDE" w:rsidRPr="00160EDE">
              <w:rPr>
                <w:sz w:val="22"/>
                <w:szCs w:val="22"/>
              </w:rPr>
              <w:t>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9 584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958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</w:tr>
      <w:tr w:rsidR="00160EDE" w:rsidRPr="00160EDE" w:rsidTr="00990BD2">
        <w:trPr>
          <w:trHeight w:val="528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2079B8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9 297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929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</w:tr>
      <w:tr w:rsidR="00160EDE" w:rsidRPr="00160EDE" w:rsidTr="00990BD2">
        <w:trPr>
          <w:trHeight w:val="578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2079B8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87,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8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</w:tr>
      <w:tr w:rsidR="00160EDE" w:rsidRPr="00160EDE" w:rsidTr="00990BD2">
        <w:trPr>
          <w:trHeight w:val="445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 xml:space="preserve">Обустройство общественной территории </w:t>
            </w:r>
            <w:r w:rsidR="00990BD2">
              <w:rPr>
                <w:sz w:val="22"/>
                <w:szCs w:val="22"/>
              </w:rPr>
              <w:br/>
            </w:r>
            <w:r w:rsidRPr="00160EDE">
              <w:rPr>
                <w:sz w:val="22"/>
                <w:szCs w:val="22"/>
              </w:rPr>
              <w:t>в районе перекрестка ул. Меньшикова и ул. 60-лет СС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990BD2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8 817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88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</w:tr>
      <w:tr w:rsidR="00160EDE" w:rsidRPr="00160EDE" w:rsidTr="00990BD2">
        <w:trPr>
          <w:trHeight w:val="637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2079B8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8 553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85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</w:tr>
      <w:tr w:rsidR="00160EDE" w:rsidRPr="00160EDE" w:rsidTr="00990BD2">
        <w:trPr>
          <w:trHeight w:val="561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2079B8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64,7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6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</w:tr>
      <w:tr w:rsidR="00160EDE" w:rsidRPr="00160EDE" w:rsidTr="00990BD2">
        <w:trPr>
          <w:trHeight w:val="559"/>
        </w:trPr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 xml:space="preserve">Обустройство общественной территории   </w:t>
            </w:r>
            <w:r w:rsidR="00990BD2">
              <w:rPr>
                <w:sz w:val="22"/>
                <w:szCs w:val="22"/>
              </w:rPr>
              <w:br/>
            </w:r>
            <w:r w:rsidRPr="00160EDE">
              <w:rPr>
                <w:sz w:val="22"/>
                <w:szCs w:val="22"/>
              </w:rPr>
              <w:t xml:space="preserve">в районе ул. Комсомольская </w:t>
            </w:r>
            <w:r w:rsidR="00990BD2">
              <w:rPr>
                <w:sz w:val="22"/>
                <w:szCs w:val="22"/>
              </w:rPr>
              <w:br/>
            </w:r>
            <w:r w:rsidRPr="00160EDE">
              <w:rPr>
                <w:sz w:val="22"/>
                <w:szCs w:val="22"/>
              </w:rPr>
              <w:t>и Бонда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990BD2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990BD2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3 34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990BD2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990BD2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33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990BD2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990BD2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990BD2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</w:tr>
      <w:tr w:rsidR="00160EDE" w:rsidRPr="00160EDE" w:rsidTr="00990BD2">
        <w:trPr>
          <w:trHeight w:val="553"/>
        </w:trPr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2079B8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990BD2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3 241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990BD2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990BD2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32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990BD2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990BD2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990BD2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</w:tr>
      <w:tr w:rsidR="00160EDE" w:rsidRPr="00160EDE" w:rsidTr="00907D57">
        <w:trPr>
          <w:trHeight w:val="547"/>
        </w:trPr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2079B8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990BD2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00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990BD2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990BD2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990BD2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990BD2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990BD2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</w:tr>
      <w:tr w:rsidR="00160EDE" w:rsidRPr="00160EDE" w:rsidTr="00907D57">
        <w:trPr>
          <w:trHeight w:val="635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 xml:space="preserve">Устройство дополнительных игровых элементов и безопасного покрытия на детской игровой площадке в районе МКД 33Б по ул. им. В.И. Ленина </w:t>
            </w:r>
            <w:r w:rsidR="00907D57">
              <w:rPr>
                <w:sz w:val="22"/>
                <w:szCs w:val="22"/>
              </w:rPr>
              <w:br/>
            </w:r>
            <w:r w:rsidRPr="00160EDE">
              <w:rPr>
                <w:sz w:val="22"/>
                <w:szCs w:val="22"/>
              </w:rPr>
              <w:t>в г. Нарьян-Мар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990BD2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 45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</w:tr>
      <w:tr w:rsidR="00160EDE" w:rsidRPr="00160EDE" w:rsidTr="00907D57">
        <w:trPr>
          <w:trHeight w:val="1170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2079B8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 376,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37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</w:tr>
      <w:tr w:rsidR="00160EDE" w:rsidRPr="00160EDE" w:rsidTr="00907D57">
        <w:trPr>
          <w:trHeight w:val="840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2079B8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73,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7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</w:tr>
      <w:tr w:rsidR="00160EDE" w:rsidRPr="00160EDE" w:rsidTr="00907D57">
        <w:trPr>
          <w:trHeight w:val="982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 xml:space="preserve">Установка малых архитектурных форм с </w:t>
            </w:r>
            <w:r w:rsidRPr="00160EDE">
              <w:rPr>
                <w:sz w:val="22"/>
                <w:szCs w:val="22"/>
              </w:rPr>
              <w:lastRenderedPageBreak/>
              <w:t>организацией подсветки в районе строения №6 по ул. им. В.И. Лен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990BD2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lastRenderedPageBreak/>
              <w:t>итого, 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 204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2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</w:tr>
      <w:tr w:rsidR="00160EDE" w:rsidRPr="00160EDE" w:rsidTr="00907D57">
        <w:trPr>
          <w:trHeight w:val="1170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907D57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 167,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16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</w:tr>
      <w:tr w:rsidR="00160EDE" w:rsidRPr="00160EDE" w:rsidTr="00907D57">
        <w:trPr>
          <w:trHeight w:val="643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907D57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36,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3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</w:tr>
      <w:tr w:rsidR="00160EDE" w:rsidRPr="00160EDE" w:rsidTr="00907D57">
        <w:trPr>
          <w:trHeight w:val="553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400024">
            <w:pPr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 xml:space="preserve">Обустройство спортивного игрового кластера </w:t>
            </w:r>
            <w:r w:rsidR="00907D57">
              <w:rPr>
                <w:sz w:val="22"/>
                <w:szCs w:val="22"/>
              </w:rPr>
              <w:br/>
            </w:r>
            <w:r w:rsidRPr="00160EDE">
              <w:rPr>
                <w:sz w:val="22"/>
                <w:szCs w:val="22"/>
              </w:rPr>
              <w:t>в районе ул. Строительная</w:t>
            </w:r>
            <w:r w:rsidR="00907D57">
              <w:rPr>
                <w:sz w:val="22"/>
                <w:szCs w:val="22"/>
              </w:rPr>
              <w:t>,</w:t>
            </w:r>
            <w:r w:rsidRPr="00160EDE">
              <w:rPr>
                <w:sz w:val="22"/>
                <w:szCs w:val="22"/>
              </w:rPr>
              <w:t xml:space="preserve"> д.10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907D57" w:rsidP="00907D57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, в </w:t>
            </w:r>
            <w:r w:rsidR="00160EDE" w:rsidRPr="00160EDE">
              <w:rPr>
                <w:sz w:val="22"/>
                <w:szCs w:val="22"/>
              </w:rPr>
              <w:t>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4 239,825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907D5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4 239,82504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</w:tr>
      <w:tr w:rsidR="00160EDE" w:rsidRPr="00160EDE" w:rsidTr="00907D57">
        <w:trPr>
          <w:trHeight w:val="561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907D57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3 812,630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907D5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3 812,63029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</w:tr>
      <w:tr w:rsidR="00160EDE" w:rsidRPr="00160EDE" w:rsidTr="00907D57">
        <w:trPr>
          <w:trHeight w:val="569"/>
        </w:trPr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907D57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427,19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907D5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427,19475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</w:tr>
      <w:tr w:rsidR="00160EDE" w:rsidRPr="00160EDE" w:rsidTr="00907D57">
        <w:trPr>
          <w:trHeight w:val="511"/>
        </w:trPr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 xml:space="preserve">Обустройство детской игровой площадки </w:t>
            </w:r>
            <w:r w:rsidR="00907D57">
              <w:rPr>
                <w:sz w:val="22"/>
                <w:szCs w:val="22"/>
              </w:rPr>
              <w:br/>
            </w:r>
            <w:r w:rsidRPr="00160EDE">
              <w:rPr>
                <w:sz w:val="22"/>
                <w:szCs w:val="22"/>
              </w:rPr>
              <w:t>в районе ДС "Радуг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907D57" w:rsidP="00907D57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, в </w:t>
            </w:r>
            <w:r w:rsidR="00160EDE" w:rsidRPr="00160EDE">
              <w:rPr>
                <w:sz w:val="22"/>
                <w:szCs w:val="22"/>
              </w:rPr>
              <w:t>том числе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4 645,54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907D5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4 645,54801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</w:tr>
      <w:tr w:rsidR="00160EDE" w:rsidRPr="00160EDE" w:rsidTr="00907D57">
        <w:trPr>
          <w:trHeight w:val="561"/>
        </w:trPr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907D57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4 206,098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907D5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4 206,09857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</w:tr>
      <w:tr w:rsidR="00160EDE" w:rsidRPr="00160EDE" w:rsidTr="00907D57">
        <w:trPr>
          <w:trHeight w:val="555"/>
        </w:trPr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907D57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439,449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907D5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439,44944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</w:tr>
      <w:tr w:rsidR="00160EDE" w:rsidRPr="00160EDE" w:rsidTr="00907D57">
        <w:trPr>
          <w:trHeight w:val="563"/>
        </w:trPr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 xml:space="preserve">Обустройство стоянки около ДС на ул. </w:t>
            </w:r>
            <w:proofErr w:type="spellStart"/>
            <w:r w:rsidRPr="00160EDE">
              <w:rPr>
                <w:sz w:val="22"/>
                <w:szCs w:val="22"/>
              </w:rPr>
              <w:t>Швецо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907D57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4 218,526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907D5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4 218,52695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</w:tr>
      <w:tr w:rsidR="00160EDE" w:rsidRPr="00160EDE" w:rsidTr="00907D57">
        <w:trPr>
          <w:trHeight w:val="557"/>
        </w:trPr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907D57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3 791,97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907D5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3 791,97114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</w:tr>
      <w:tr w:rsidR="00160EDE" w:rsidRPr="00160EDE" w:rsidTr="00A93AE1">
        <w:trPr>
          <w:trHeight w:val="551"/>
        </w:trPr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907D57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426,555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426,55581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</w:tr>
      <w:tr w:rsidR="00160EDE" w:rsidRPr="00160EDE" w:rsidTr="00A93AE1">
        <w:trPr>
          <w:trHeight w:val="559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 xml:space="preserve">Благоустройство территории </w:t>
            </w:r>
            <w:r w:rsidR="00907D57">
              <w:rPr>
                <w:sz w:val="22"/>
                <w:szCs w:val="22"/>
              </w:rPr>
              <w:br/>
            </w:r>
            <w:r w:rsidRPr="00160EDE">
              <w:rPr>
                <w:sz w:val="22"/>
                <w:szCs w:val="22"/>
              </w:rPr>
              <w:t>в районе ул. Рыбников, д.6Б, 3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907D57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36 221,195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36 221,19557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</w:tr>
      <w:tr w:rsidR="00160EDE" w:rsidRPr="00160EDE" w:rsidTr="00A93AE1">
        <w:trPr>
          <w:trHeight w:val="836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907D57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35 134,559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35 134,5597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</w:tr>
      <w:tr w:rsidR="00160EDE" w:rsidRPr="00160EDE" w:rsidTr="00A93AE1">
        <w:trPr>
          <w:trHeight w:val="556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907D57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 086,635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 086,63587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</w:tr>
      <w:tr w:rsidR="00160EDE" w:rsidRPr="00160EDE" w:rsidTr="00360776">
        <w:trPr>
          <w:trHeight w:val="698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Обустройство рекреационной зоны в районе метеостан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360776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4 777,704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4 777,7044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</w:tr>
      <w:tr w:rsidR="00160EDE" w:rsidRPr="00160EDE" w:rsidTr="00360776">
        <w:trPr>
          <w:trHeight w:val="552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907D57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4 634,34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360776" w:rsidRDefault="00160EDE" w:rsidP="00160EDE">
            <w:pPr>
              <w:jc w:val="center"/>
              <w:rPr>
                <w:sz w:val="20"/>
                <w:szCs w:val="20"/>
              </w:rPr>
            </w:pPr>
            <w:r w:rsidRPr="00360776">
              <w:rPr>
                <w:sz w:val="20"/>
                <w:szCs w:val="20"/>
              </w:rPr>
              <w:t>4 634,3403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360776" w:rsidRDefault="00160EDE" w:rsidP="00160EDE">
            <w:pPr>
              <w:jc w:val="center"/>
              <w:rPr>
                <w:sz w:val="20"/>
                <w:szCs w:val="20"/>
              </w:rPr>
            </w:pPr>
            <w:r w:rsidRPr="00360776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</w:tr>
      <w:tr w:rsidR="00160EDE" w:rsidRPr="00160EDE" w:rsidTr="00360776">
        <w:trPr>
          <w:trHeight w:val="559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907D57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43,364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0EDE" w:rsidRPr="00360776" w:rsidRDefault="00160EDE" w:rsidP="00160EDE">
            <w:pPr>
              <w:jc w:val="center"/>
              <w:rPr>
                <w:sz w:val="20"/>
                <w:szCs w:val="20"/>
              </w:rPr>
            </w:pPr>
            <w:r w:rsidRPr="00360776">
              <w:rPr>
                <w:sz w:val="20"/>
                <w:szCs w:val="20"/>
              </w:rPr>
              <w:t>143,3641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360776" w:rsidRDefault="00160EDE" w:rsidP="00160EDE">
            <w:pPr>
              <w:jc w:val="center"/>
              <w:rPr>
                <w:sz w:val="20"/>
                <w:szCs w:val="20"/>
              </w:rPr>
            </w:pPr>
            <w:r w:rsidRPr="00360776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</w:tr>
      <w:tr w:rsidR="00160EDE" w:rsidRPr="00160EDE" w:rsidTr="00360776">
        <w:trPr>
          <w:trHeight w:val="553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 xml:space="preserve"> Общественная территория в районе МКД </w:t>
            </w:r>
            <w:r w:rsidR="00360776">
              <w:rPr>
                <w:sz w:val="22"/>
                <w:szCs w:val="22"/>
              </w:rPr>
              <w:br/>
            </w:r>
            <w:r w:rsidRPr="00160EDE">
              <w:rPr>
                <w:sz w:val="22"/>
                <w:szCs w:val="22"/>
              </w:rPr>
              <w:t>№ 34 по ул. Первомайской и № 3 и № 5 по ул. им. В.И. Лен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360776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6 933,997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360776" w:rsidRDefault="00160EDE" w:rsidP="00160EDE">
            <w:pPr>
              <w:jc w:val="center"/>
              <w:rPr>
                <w:sz w:val="20"/>
                <w:szCs w:val="20"/>
              </w:rPr>
            </w:pPr>
            <w:r w:rsidRPr="00360776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360776" w:rsidRDefault="00160EDE" w:rsidP="00160EDE">
            <w:pPr>
              <w:jc w:val="center"/>
              <w:rPr>
                <w:sz w:val="20"/>
                <w:szCs w:val="20"/>
              </w:rPr>
            </w:pPr>
            <w:r w:rsidRPr="00360776">
              <w:rPr>
                <w:sz w:val="20"/>
                <w:szCs w:val="20"/>
              </w:rPr>
              <w:t>6 933,99787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</w:tr>
      <w:tr w:rsidR="00160EDE" w:rsidRPr="00160EDE" w:rsidTr="00360776">
        <w:trPr>
          <w:trHeight w:val="561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907D57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6 725,977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6 725,97793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</w:tr>
      <w:tr w:rsidR="00160EDE" w:rsidRPr="00160EDE" w:rsidTr="00360776">
        <w:trPr>
          <w:trHeight w:val="697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907D57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08,019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08,01994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</w:tr>
      <w:tr w:rsidR="00160EDE" w:rsidRPr="00160EDE" w:rsidTr="00360776">
        <w:trPr>
          <w:trHeight w:val="565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 xml:space="preserve">Обустройство стоянки около ДС на </w:t>
            </w:r>
            <w:proofErr w:type="spellStart"/>
            <w:r w:rsidRPr="00160EDE">
              <w:rPr>
                <w:sz w:val="22"/>
                <w:szCs w:val="22"/>
              </w:rPr>
              <w:t>ул.Швецова</w:t>
            </w:r>
            <w:proofErr w:type="spellEnd"/>
            <w:r w:rsidRPr="00160EDE">
              <w:rPr>
                <w:sz w:val="22"/>
                <w:szCs w:val="22"/>
              </w:rPr>
              <w:t xml:space="preserve"> (второй этап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360776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34 466,779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360776">
            <w:pPr>
              <w:ind w:left="-177" w:right="-50"/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34 466,77976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</w:tr>
      <w:tr w:rsidR="00160EDE" w:rsidRPr="00160EDE" w:rsidTr="00360776">
        <w:trPr>
          <w:trHeight w:val="677"/>
        </w:trPr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907D57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33 432,776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360776">
            <w:pPr>
              <w:ind w:left="-177" w:right="-50"/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33 432,7763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</w:tr>
      <w:tr w:rsidR="00160EDE" w:rsidRPr="00160EDE" w:rsidTr="00360776">
        <w:trPr>
          <w:trHeight w:val="687"/>
        </w:trPr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907D57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 034,0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 034,0034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</w:tr>
      <w:tr w:rsidR="00160EDE" w:rsidRPr="00160EDE" w:rsidTr="00360776">
        <w:trPr>
          <w:trHeight w:val="554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 xml:space="preserve">Разработка проекта по обустройству спортивного игрового кластера </w:t>
            </w:r>
            <w:r w:rsidR="00360776">
              <w:rPr>
                <w:sz w:val="22"/>
                <w:szCs w:val="22"/>
              </w:rPr>
              <w:br/>
            </w:r>
            <w:r w:rsidRPr="00160EDE">
              <w:rPr>
                <w:sz w:val="22"/>
                <w:szCs w:val="22"/>
              </w:rPr>
              <w:t xml:space="preserve">в районе </w:t>
            </w:r>
            <w:r w:rsidR="00360776">
              <w:rPr>
                <w:sz w:val="22"/>
                <w:szCs w:val="22"/>
              </w:rPr>
              <w:br/>
            </w:r>
            <w:r w:rsidRPr="00160EDE">
              <w:rPr>
                <w:sz w:val="22"/>
                <w:szCs w:val="22"/>
              </w:rPr>
              <w:t>ул. Строительная д.10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360776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98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9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</w:tr>
      <w:tr w:rsidR="00160EDE" w:rsidRPr="00160EDE" w:rsidTr="00360776">
        <w:trPr>
          <w:trHeight w:val="559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907D57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92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9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</w:tr>
      <w:tr w:rsidR="00160EDE" w:rsidRPr="00160EDE" w:rsidTr="00360776">
        <w:trPr>
          <w:trHeight w:val="695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907D57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6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</w:tr>
      <w:tr w:rsidR="00160EDE" w:rsidRPr="00160EDE" w:rsidTr="00360776">
        <w:trPr>
          <w:trHeight w:val="1124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 xml:space="preserve">Разработка проекта по обустройству детской игровой </w:t>
            </w:r>
            <w:r w:rsidRPr="00160EDE">
              <w:rPr>
                <w:sz w:val="22"/>
                <w:szCs w:val="22"/>
              </w:rPr>
              <w:lastRenderedPageBreak/>
              <w:t>площадки в районе ДС "Радуг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360776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lastRenderedPageBreak/>
              <w:t>итого, 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98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9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</w:tr>
      <w:tr w:rsidR="00160EDE" w:rsidRPr="00160EDE" w:rsidTr="00360776">
        <w:trPr>
          <w:trHeight w:val="1200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907D57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92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9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</w:tr>
      <w:tr w:rsidR="00160EDE" w:rsidRPr="00160EDE" w:rsidTr="00360776">
        <w:trPr>
          <w:trHeight w:val="629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907D57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6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</w:tr>
      <w:tr w:rsidR="00160EDE" w:rsidRPr="00160EDE" w:rsidTr="00360776">
        <w:trPr>
          <w:trHeight w:val="411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 xml:space="preserve">Разработка проекта </w:t>
            </w:r>
            <w:r w:rsidR="00360776">
              <w:rPr>
                <w:sz w:val="22"/>
                <w:szCs w:val="22"/>
              </w:rPr>
              <w:br/>
            </w:r>
            <w:r w:rsidRPr="00160EDE">
              <w:rPr>
                <w:sz w:val="22"/>
                <w:szCs w:val="22"/>
              </w:rPr>
              <w:t xml:space="preserve">по обустройству стоянки около ДС на ул. </w:t>
            </w:r>
            <w:proofErr w:type="spellStart"/>
            <w:r w:rsidRPr="00160EDE">
              <w:rPr>
                <w:sz w:val="22"/>
                <w:szCs w:val="22"/>
              </w:rPr>
              <w:t>Швец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360776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98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9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</w:tr>
      <w:tr w:rsidR="00160EDE" w:rsidRPr="00160EDE" w:rsidTr="00360776">
        <w:trPr>
          <w:trHeight w:val="603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907D57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92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9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</w:tr>
      <w:tr w:rsidR="00160EDE" w:rsidRPr="00160EDE" w:rsidTr="00360776">
        <w:trPr>
          <w:trHeight w:val="555"/>
        </w:trPr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907D57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</w:tr>
      <w:tr w:rsidR="00160EDE" w:rsidRPr="00160EDE" w:rsidTr="00360776">
        <w:trPr>
          <w:trHeight w:val="691"/>
        </w:trPr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 xml:space="preserve">Благоустройство общественной территории, район центральной аптеки по ул. им. </w:t>
            </w:r>
            <w:proofErr w:type="spellStart"/>
            <w:r w:rsidRPr="00160EDE">
              <w:rPr>
                <w:sz w:val="22"/>
                <w:szCs w:val="22"/>
              </w:rPr>
              <w:t>Пырерки</w:t>
            </w:r>
            <w:proofErr w:type="spellEnd"/>
            <w:r w:rsidRPr="00160EDE">
              <w:rPr>
                <w:sz w:val="22"/>
                <w:szCs w:val="22"/>
              </w:rPr>
              <w:t xml:space="preserve"> д. 15, </w:t>
            </w:r>
            <w:r w:rsidR="00360776">
              <w:rPr>
                <w:sz w:val="22"/>
                <w:szCs w:val="22"/>
              </w:rPr>
              <w:br/>
            </w:r>
            <w:r w:rsidRPr="00160EDE">
              <w:rPr>
                <w:sz w:val="22"/>
                <w:szCs w:val="22"/>
              </w:rPr>
              <w:t>г. Нарьян-М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360776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7 783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77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</w:tr>
      <w:tr w:rsidR="00160EDE" w:rsidRPr="00160EDE" w:rsidTr="00360776">
        <w:trPr>
          <w:trHeight w:val="559"/>
        </w:trPr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907D57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7 549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75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</w:tr>
      <w:tr w:rsidR="00160EDE" w:rsidRPr="00160EDE" w:rsidTr="00360776">
        <w:trPr>
          <w:trHeight w:val="695"/>
        </w:trPr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907D57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33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</w:tr>
      <w:tr w:rsidR="00160EDE" w:rsidRPr="00160EDE" w:rsidTr="005D0E47">
        <w:trPr>
          <w:trHeight w:val="649"/>
        </w:trPr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5D0E47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Разработка дизайн-проектов на планируемые объекты благоустройства, определённые рейтинговым голос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5D0E47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850,22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300,000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550,2223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</w:tr>
      <w:tr w:rsidR="00160EDE" w:rsidRPr="00160EDE" w:rsidTr="005D0E47">
        <w:trPr>
          <w:trHeight w:val="549"/>
        </w:trPr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907D57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824,695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91,000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533,6957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</w:tr>
      <w:tr w:rsidR="00160EDE" w:rsidRPr="00160EDE" w:rsidTr="005D0E47">
        <w:trPr>
          <w:trHeight w:val="685"/>
        </w:trPr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907D57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5,52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9,000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6,526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</w:tr>
      <w:tr w:rsidR="00160EDE" w:rsidRPr="00160EDE" w:rsidTr="005D0E47">
        <w:trPr>
          <w:trHeight w:val="1114"/>
        </w:trPr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400024">
            <w:pPr>
              <w:ind w:left="-79"/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 xml:space="preserve">Выполнение геодезических работ (топографическая </w:t>
            </w:r>
            <w:r w:rsidRPr="00160EDE">
              <w:rPr>
                <w:sz w:val="22"/>
                <w:szCs w:val="22"/>
              </w:rPr>
              <w:lastRenderedPageBreak/>
              <w:t>с</w:t>
            </w:r>
            <w:r w:rsidR="00400024">
              <w:rPr>
                <w:sz w:val="22"/>
                <w:szCs w:val="22"/>
              </w:rPr>
              <w:t>ъ</w:t>
            </w:r>
            <w:r w:rsidRPr="00160EDE">
              <w:rPr>
                <w:sz w:val="22"/>
                <w:szCs w:val="22"/>
              </w:rPr>
              <w:t xml:space="preserve">емка) </w:t>
            </w:r>
            <w:r w:rsidR="005D0E47">
              <w:rPr>
                <w:sz w:val="22"/>
                <w:szCs w:val="22"/>
              </w:rPr>
              <w:br/>
            </w:r>
            <w:r w:rsidRPr="00160EDE">
              <w:rPr>
                <w:sz w:val="22"/>
                <w:szCs w:val="22"/>
              </w:rPr>
              <w:t xml:space="preserve">для разработки ПСД по благоустройству дворовых </w:t>
            </w:r>
            <w:r w:rsidR="005D0E47">
              <w:rPr>
                <w:sz w:val="22"/>
                <w:szCs w:val="22"/>
              </w:rPr>
              <w:br/>
            </w:r>
            <w:r w:rsidRPr="00160EDE">
              <w:rPr>
                <w:sz w:val="22"/>
                <w:szCs w:val="22"/>
              </w:rPr>
              <w:t xml:space="preserve">и общественных территорий </w:t>
            </w:r>
            <w:r w:rsidR="00400024">
              <w:rPr>
                <w:sz w:val="22"/>
                <w:szCs w:val="22"/>
              </w:rPr>
              <w:br/>
            </w:r>
            <w:r w:rsidRPr="00160EDE">
              <w:rPr>
                <w:sz w:val="22"/>
                <w:szCs w:val="22"/>
              </w:rPr>
              <w:t>в рамках реализации мероприятия "Разработка дизайн-проектов на планируемые объекты благоустройства, определенные рейтинговым голос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5D0E47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lastRenderedPageBreak/>
              <w:t>итого, в том числе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0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05,000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</w:tr>
      <w:tr w:rsidR="00160EDE" w:rsidRPr="00160EDE" w:rsidTr="00332080">
        <w:trPr>
          <w:trHeight w:val="1230"/>
        </w:trPr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907D57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98,8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98,850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</w:tr>
      <w:tr w:rsidR="00160EDE" w:rsidRPr="00160EDE" w:rsidTr="005D0E47">
        <w:trPr>
          <w:trHeight w:val="3270"/>
        </w:trPr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907D57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6,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6,150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</w:tr>
      <w:tr w:rsidR="00160EDE" w:rsidRPr="00160EDE" w:rsidTr="00332080">
        <w:trPr>
          <w:trHeight w:val="735"/>
        </w:trPr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1.4.3.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47" w:rsidRDefault="00160EDE" w:rsidP="00160EDE">
            <w:pPr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 xml:space="preserve">Субсидии местным бюджетам на </w:t>
            </w:r>
            <w:proofErr w:type="spellStart"/>
            <w:r w:rsidRPr="00160EDE">
              <w:rPr>
                <w:sz w:val="22"/>
                <w:szCs w:val="22"/>
              </w:rPr>
              <w:t>софинансирова</w:t>
            </w:r>
            <w:proofErr w:type="spellEnd"/>
          </w:p>
          <w:p w:rsidR="00160EDE" w:rsidRPr="00160EDE" w:rsidRDefault="00160EDE" w:rsidP="00160EDE">
            <w:pPr>
              <w:rPr>
                <w:sz w:val="22"/>
                <w:szCs w:val="22"/>
              </w:rPr>
            </w:pPr>
            <w:proofErr w:type="spellStart"/>
            <w:r w:rsidRPr="00160EDE">
              <w:rPr>
                <w:sz w:val="22"/>
                <w:szCs w:val="22"/>
              </w:rPr>
              <w:t>ние</w:t>
            </w:r>
            <w:proofErr w:type="spellEnd"/>
            <w:r w:rsidRPr="00160EDE">
              <w:rPr>
                <w:sz w:val="22"/>
                <w:szCs w:val="22"/>
              </w:rPr>
              <w:t xml:space="preserve"> расходных обязательств по благоустройству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5D0E47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ind w:right="-108" w:hanging="250"/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38886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ind w:right="-203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41296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ind w:left="-24" w:right="-203"/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48 794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ind w:left="-24" w:right="-203"/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48 794,60000</w:t>
            </w:r>
          </w:p>
        </w:tc>
      </w:tr>
      <w:tr w:rsidR="00160EDE" w:rsidRPr="00160EDE" w:rsidTr="005D0E47">
        <w:trPr>
          <w:trHeight w:val="1326"/>
        </w:trPr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907D57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ind w:hanging="108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38886,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ind w:left="-24" w:right="-203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41 296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ind w:left="-24" w:right="-203"/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48 794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ind w:left="-24" w:right="-203"/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48 794,60000</w:t>
            </w:r>
          </w:p>
        </w:tc>
      </w:tr>
      <w:tr w:rsidR="00160EDE" w:rsidRPr="00160EDE" w:rsidTr="005D0E47">
        <w:trPr>
          <w:trHeight w:val="690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1.4.4.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47" w:rsidRDefault="00160EDE" w:rsidP="00160EDE">
            <w:pPr>
              <w:rPr>
                <w:sz w:val="22"/>
                <w:szCs w:val="22"/>
              </w:rPr>
            </w:pPr>
            <w:proofErr w:type="spellStart"/>
            <w:r w:rsidRPr="00160EDE">
              <w:rPr>
                <w:sz w:val="22"/>
                <w:szCs w:val="22"/>
              </w:rPr>
              <w:t>Софинансирова</w:t>
            </w:r>
            <w:proofErr w:type="spellEnd"/>
          </w:p>
          <w:p w:rsidR="005D0E47" w:rsidRDefault="00160EDE" w:rsidP="00160EDE">
            <w:pPr>
              <w:rPr>
                <w:sz w:val="22"/>
                <w:szCs w:val="22"/>
              </w:rPr>
            </w:pPr>
            <w:proofErr w:type="spellStart"/>
            <w:r w:rsidRPr="00160EDE">
              <w:rPr>
                <w:sz w:val="22"/>
                <w:szCs w:val="22"/>
              </w:rPr>
              <w:t>ние</w:t>
            </w:r>
            <w:proofErr w:type="spellEnd"/>
            <w:r w:rsidRPr="00160EDE">
              <w:rPr>
                <w:sz w:val="22"/>
                <w:szCs w:val="22"/>
              </w:rPr>
              <w:t xml:space="preserve"> субсидии местным бюджетам на </w:t>
            </w:r>
            <w:proofErr w:type="spellStart"/>
            <w:r w:rsidRPr="00160EDE">
              <w:rPr>
                <w:sz w:val="22"/>
                <w:szCs w:val="22"/>
              </w:rPr>
              <w:t>софинансирова</w:t>
            </w:r>
            <w:proofErr w:type="spellEnd"/>
          </w:p>
          <w:p w:rsidR="00160EDE" w:rsidRPr="00160EDE" w:rsidRDefault="00160EDE" w:rsidP="00160EDE">
            <w:pPr>
              <w:rPr>
                <w:sz w:val="22"/>
                <w:szCs w:val="22"/>
              </w:rPr>
            </w:pPr>
            <w:proofErr w:type="spellStart"/>
            <w:r w:rsidRPr="00160EDE">
              <w:rPr>
                <w:sz w:val="22"/>
                <w:szCs w:val="22"/>
              </w:rPr>
              <w:t>ние</w:t>
            </w:r>
            <w:proofErr w:type="spellEnd"/>
            <w:r w:rsidRPr="00160EDE">
              <w:rPr>
                <w:sz w:val="22"/>
                <w:szCs w:val="22"/>
              </w:rPr>
              <w:t xml:space="preserve"> расходных обязательств по благоустройству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5D0E47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6 413,7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 277,3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 568,2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 568,20000</w:t>
            </w:r>
          </w:p>
        </w:tc>
      </w:tr>
      <w:tr w:rsidR="00160EDE" w:rsidRPr="00160EDE" w:rsidTr="005D0E47">
        <w:trPr>
          <w:trHeight w:val="2100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907D57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6413,7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 277,3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 568,2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 568,20000</w:t>
            </w:r>
          </w:p>
        </w:tc>
      </w:tr>
      <w:tr w:rsidR="00160EDE" w:rsidRPr="00160EDE" w:rsidTr="005D0E47">
        <w:trPr>
          <w:trHeight w:val="840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5D0E47">
            <w:pPr>
              <w:ind w:left="-79"/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 xml:space="preserve">Благоустройство дворовой территории многоквартирных домов по ул. им. </w:t>
            </w:r>
            <w:proofErr w:type="spellStart"/>
            <w:r w:rsidRPr="00160EDE">
              <w:rPr>
                <w:sz w:val="22"/>
                <w:szCs w:val="22"/>
              </w:rPr>
              <w:t>И.П.Выучейского</w:t>
            </w:r>
            <w:proofErr w:type="spellEnd"/>
            <w:r w:rsidRPr="00160EDE">
              <w:rPr>
                <w:sz w:val="22"/>
                <w:szCs w:val="22"/>
              </w:rPr>
              <w:t xml:space="preserve">, д. 22, ул. Ненецкая, д. 2, </w:t>
            </w:r>
            <w:r w:rsidR="005D0E47">
              <w:rPr>
                <w:sz w:val="22"/>
                <w:szCs w:val="22"/>
              </w:rPr>
              <w:br/>
            </w:r>
            <w:r w:rsidRPr="00160EDE">
              <w:rPr>
                <w:sz w:val="22"/>
                <w:szCs w:val="22"/>
              </w:rPr>
              <w:t>ул. Ненецкая, д. 4, первый эта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5D0E47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 718,27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 718,271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5D0E47">
        <w:trPr>
          <w:trHeight w:val="554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907D57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 636,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 636,8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5D0E47">
        <w:trPr>
          <w:trHeight w:val="1114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907D57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81,47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81,471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5D0E47">
        <w:trPr>
          <w:trHeight w:val="421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 xml:space="preserve">Обустройство общественной территории в районе дома № 9 по ул. 60-летия СССР и дома </w:t>
            </w:r>
            <w:r w:rsidR="005D0E47">
              <w:rPr>
                <w:sz w:val="22"/>
                <w:szCs w:val="22"/>
              </w:rPr>
              <w:br/>
            </w:r>
            <w:r w:rsidRPr="00160EDE">
              <w:rPr>
                <w:sz w:val="22"/>
                <w:szCs w:val="22"/>
              </w:rPr>
              <w:t>№ 46 по ул. им. В.И. Лен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5D0E47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6 908,977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6 908,977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5D0E47">
        <w:trPr>
          <w:trHeight w:val="603"/>
        </w:trPr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907D57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6 401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6 401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5D0E47">
        <w:trPr>
          <w:trHeight w:val="980"/>
        </w:trPr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907D57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507,27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507,27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5D0E47">
        <w:trPr>
          <w:trHeight w:val="683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5D0E47">
            <w:pPr>
              <w:ind w:left="-79"/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Благоустройство дворовых территорий многоквартирных домов №9 по ул. 60-летия СССР и № 46 по ул. им. В.И. Ленин</w:t>
            </w:r>
            <w:r w:rsidR="005D0E47">
              <w:rPr>
                <w:sz w:val="22"/>
                <w:szCs w:val="22"/>
              </w:rPr>
              <w:t xml:space="preserve">а, прилегающих к </w:t>
            </w:r>
            <w:r w:rsidRPr="00160EDE">
              <w:rPr>
                <w:sz w:val="22"/>
                <w:szCs w:val="22"/>
              </w:rPr>
              <w:t>Общественной территории, определённой рейтинговым голосованием к благоустройств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5D0E47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1 571,43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1 571,432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5D0E47">
        <w:trPr>
          <w:trHeight w:val="1320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907D57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0 924,1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0 924,15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5D0E47">
        <w:trPr>
          <w:trHeight w:val="2370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907D57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647,28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647,282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5D0E47">
        <w:trPr>
          <w:trHeight w:val="556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 xml:space="preserve">Благоустройство общественной территории в районе дома </w:t>
            </w:r>
            <w:r w:rsidR="005D0E47">
              <w:rPr>
                <w:sz w:val="22"/>
                <w:szCs w:val="22"/>
              </w:rPr>
              <w:br/>
            </w:r>
            <w:r w:rsidRPr="00160EDE">
              <w:rPr>
                <w:sz w:val="22"/>
                <w:szCs w:val="22"/>
              </w:rPr>
              <w:t>№ 16 по ул. им. В.И. Лен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5D0E47" w:rsidP="00907D57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, в </w:t>
            </w:r>
            <w:r w:rsidR="00160EDE" w:rsidRPr="00160EDE">
              <w:rPr>
                <w:sz w:val="22"/>
                <w:szCs w:val="22"/>
              </w:rPr>
              <w:t>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7 120,9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7 120,94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5D0E47">
        <w:trPr>
          <w:trHeight w:val="551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907D57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6 264,87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6 264,87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5D0E47">
        <w:trPr>
          <w:trHeight w:val="699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907D57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856,07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856,07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5D0E47">
        <w:trPr>
          <w:trHeight w:val="553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5D0E47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 xml:space="preserve">Благоустройство общественной территории, расположенной </w:t>
            </w:r>
            <w:r w:rsidR="005D0E47">
              <w:rPr>
                <w:sz w:val="22"/>
                <w:szCs w:val="22"/>
              </w:rPr>
              <w:br/>
            </w:r>
            <w:r w:rsidRPr="00160EDE">
              <w:rPr>
                <w:sz w:val="22"/>
                <w:szCs w:val="22"/>
              </w:rPr>
              <w:t xml:space="preserve">в районе домов № 6-8 по ул. им. </w:t>
            </w:r>
            <w:r w:rsidR="005D0E47">
              <w:rPr>
                <w:sz w:val="22"/>
                <w:szCs w:val="22"/>
              </w:rPr>
              <w:t>к</w:t>
            </w:r>
            <w:r w:rsidRPr="00160EDE">
              <w:rPr>
                <w:sz w:val="22"/>
                <w:szCs w:val="22"/>
              </w:rPr>
              <w:t>апитана Матросова, домов № 37-39А по ул. им. В.И. Лен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5D0E47" w:rsidP="00907D57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, в </w:t>
            </w:r>
            <w:r w:rsidR="00160EDE" w:rsidRPr="00160EDE">
              <w:rPr>
                <w:sz w:val="22"/>
                <w:szCs w:val="22"/>
              </w:rPr>
              <w:t>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7 120,9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7 120,94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5D0E47">
        <w:trPr>
          <w:trHeight w:val="530"/>
        </w:trPr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907D57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6 264,8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6 264,8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332080">
        <w:trPr>
          <w:trHeight w:val="1665"/>
        </w:trPr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907D57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856,0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856,0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5D0E47">
        <w:trPr>
          <w:trHeight w:val="583"/>
        </w:trPr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 xml:space="preserve">Благоустройство общественной территории, расположенной между МКД </w:t>
            </w:r>
            <w:r w:rsidR="005D0E47">
              <w:rPr>
                <w:sz w:val="22"/>
                <w:szCs w:val="22"/>
              </w:rPr>
              <w:br/>
            </w:r>
            <w:r w:rsidRPr="00160EDE">
              <w:rPr>
                <w:sz w:val="22"/>
                <w:szCs w:val="22"/>
              </w:rPr>
              <w:t>№ 10 и № 12 по ул. Калмыкова в г. Нарьян-Ма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5D0E47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7 120,9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7 120,9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5D0E47">
        <w:trPr>
          <w:trHeight w:val="549"/>
        </w:trPr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907D57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6 264,8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6 264,8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5D0E47">
        <w:trPr>
          <w:trHeight w:val="982"/>
        </w:trPr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907D57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856,0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856,0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5D0E47">
        <w:trPr>
          <w:trHeight w:val="671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И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5D0E47" w:rsidP="00907D57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, в </w:t>
            </w:r>
            <w:r w:rsidR="00160EDE" w:rsidRPr="00160EDE">
              <w:rPr>
                <w:sz w:val="22"/>
                <w:szCs w:val="22"/>
              </w:rPr>
              <w:t>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51 362,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5D0E47">
            <w:pPr>
              <w:ind w:left="-108"/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51 362,80000</w:t>
            </w:r>
          </w:p>
        </w:tc>
      </w:tr>
      <w:tr w:rsidR="00160EDE" w:rsidRPr="00160EDE" w:rsidTr="005D0E47">
        <w:trPr>
          <w:trHeight w:val="870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907D57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48 794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5D0E47">
            <w:pPr>
              <w:ind w:left="-108"/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48 794,60000</w:t>
            </w:r>
          </w:p>
        </w:tc>
      </w:tr>
      <w:tr w:rsidR="00160EDE" w:rsidRPr="00160EDE" w:rsidTr="005D0E47">
        <w:trPr>
          <w:trHeight w:val="840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907D57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5D0E47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 568,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5D0E47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5D0E47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5D0E47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5D0E47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5D0E47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5D0E47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5D0E47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5D0E47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 568,20000</w:t>
            </w:r>
          </w:p>
        </w:tc>
      </w:tr>
      <w:tr w:rsidR="00160EDE" w:rsidRPr="00160EDE" w:rsidTr="005D0E47">
        <w:trPr>
          <w:trHeight w:val="521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5D0E47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 xml:space="preserve">Разработка проектной документации по благоустройству дворовых и общественных территор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5D0E47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 375,519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 375,519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5D0E47">
        <w:trPr>
          <w:trHeight w:val="699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907D57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 334,2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 334,25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5D0E47">
        <w:trPr>
          <w:trHeight w:val="553"/>
        </w:trPr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907D57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41,26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41,26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90301E">
        <w:trPr>
          <w:trHeight w:val="429"/>
        </w:trPr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1.5.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 xml:space="preserve">Основное мероприятие: Обеспечение разработки проектов, согласования </w:t>
            </w:r>
            <w:r w:rsidR="0090301E">
              <w:rPr>
                <w:sz w:val="22"/>
                <w:szCs w:val="22"/>
              </w:rPr>
              <w:br/>
            </w:r>
            <w:r w:rsidRPr="00160EDE">
              <w:rPr>
                <w:sz w:val="22"/>
                <w:szCs w:val="22"/>
              </w:rPr>
              <w:t xml:space="preserve">и оформление требований (разрешений) </w:t>
            </w:r>
            <w:r w:rsidR="0090301E">
              <w:rPr>
                <w:sz w:val="22"/>
                <w:szCs w:val="22"/>
              </w:rPr>
              <w:br/>
            </w:r>
            <w:r w:rsidRPr="00160EDE">
              <w:rPr>
                <w:sz w:val="22"/>
                <w:szCs w:val="22"/>
              </w:rPr>
              <w:t>по объектам благоустро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90301E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506,29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4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3,00000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8,09237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90301E">
        <w:trPr>
          <w:trHeight w:val="2318"/>
        </w:trPr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907D57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506,29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4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3,00000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8,09237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90301E">
        <w:trPr>
          <w:trHeight w:val="565"/>
        </w:trPr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1.5.1.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 xml:space="preserve">Расходы на проекты, согласование </w:t>
            </w:r>
            <w:r w:rsidR="0090301E">
              <w:rPr>
                <w:sz w:val="22"/>
                <w:szCs w:val="22"/>
              </w:rPr>
              <w:br/>
            </w:r>
            <w:r w:rsidRPr="00160EDE">
              <w:rPr>
                <w:sz w:val="22"/>
                <w:szCs w:val="22"/>
              </w:rPr>
              <w:t>и оформление требований (разреш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90301E" w:rsidP="00907D57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, в </w:t>
            </w:r>
            <w:r w:rsidR="00160EDE" w:rsidRPr="00160EDE">
              <w:rPr>
                <w:sz w:val="22"/>
                <w:szCs w:val="22"/>
              </w:rPr>
              <w:t>том числе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506,29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4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3,00000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8,09237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C477F3">
        <w:trPr>
          <w:trHeight w:val="1170"/>
        </w:trPr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907D57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506,29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4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3,00000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8,09237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C477F3">
        <w:trPr>
          <w:trHeight w:val="505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Разработка дизайн-про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90301E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36,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36,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C477F3">
        <w:trPr>
          <w:trHeight w:val="413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907D57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36,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C477F3">
        <w:trPr>
          <w:trHeight w:val="605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Согласование про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C477F3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469,69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41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43,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3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8,09237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C477F3">
        <w:trPr>
          <w:trHeight w:val="900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907D57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469,69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4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3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8,09237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C477F3">
        <w:trPr>
          <w:trHeight w:val="698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lastRenderedPageBreak/>
              <w:t>1.6.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 xml:space="preserve">Основное мероприятие: Реализация проектов </w:t>
            </w:r>
            <w:r w:rsidR="00C477F3">
              <w:rPr>
                <w:sz w:val="22"/>
                <w:szCs w:val="22"/>
              </w:rPr>
              <w:br/>
            </w:r>
            <w:r w:rsidRPr="00160EDE">
              <w:rPr>
                <w:sz w:val="22"/>
                <w:szCs w:val="22"/>
              </w:rPr>
              <w:t xml:space="preserve">по поддержке местных инициати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C477F3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4 780,84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32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8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3 505,38414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8 330,128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 280,80626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5 598,8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C477F3">
        <w:trPr>
          <w:trHeight w:val="410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907D57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8 114,70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46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58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 866,16297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5 522,25439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 917,79125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3 757,597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C477F3">
        <w:trPr>
          <w:trHeight w:val="601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C477F3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5 585,577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5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561,94009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 437,40885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38,77458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 594,754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C477F3">
        <w:trPr>
          <w:trHeight w:val="553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C477F3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 080,564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5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77,28108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370,46476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24,24043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46,478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C477F3">
        <w:trPr>
          <w:trHeight w:val="561"/>
        </w:trPr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1.6.1.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 xml:space="preserve">Субсидии местным бюджетам </w:t>
            </w:r>
            <w:r w:rsidR="00C477F3">
              <w:rPr>
                <w:sz w:val="22"/>
                <w:szCs w:val="22"/>
              </w:rPr>
              <w:br/>
            </w:r>
            <w:r w:rsidRPr="00160EDE">
              <w:rPr>
                <w:sz w:val="22"/>
                <w:szCs w:val="22"/>
              </w:rPr>
              <w:t xml:space="preserve">на реализацию проекта </w:t>
            </w:r>
            <w:r w:rsidR="00C477F3">
              <w:rPr>
                <w:sz w:val="22"/>
                <w:szCs w:val="22"/>
              </w:rPr>
              <w:br/>
            </w:r>
            <w:r w:rsidRPr="00160EDE">
              <w:rPr>
                <w:sz w:val="22"/>
                <w:szCs w:val="22"/>
              </w:rPr>
              <w:t>по поддержке местных инициати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C477F3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8 114,70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4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5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 866,16297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5 522,25439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 917,7912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3 757,597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79241C">
        <w:trPr>
          <w:trHeight w:val="1485"/>
        </w:trPr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C477F3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8 114,70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4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5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 866,16297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5 522,25439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 917,7912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3 757,597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79241C">
        <w:trPr>
          <w:trHeight w:val="633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1.6.2.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F3" w:rsidRDefault="00160EDE" w:rsidP="00160EDE">
            <w:pPr>
              <w:rPr>
                <w:sz w:val="22"/>
                <w:szCs w:val="22"/>
              </w:rPr>
            </w:pPr>
            <w:proofErr w:type="spellStart"/>
            <w:r w:rsidRPr="00160EDE">
              <w:rPr>
                <w:sz w:val="22"/>
                <w:szCs w:val="22"/>
              </w:rPr>
              <w:t>Софинансирова</w:t>
            </w:r>
            <w:proofErr w:type="spellEnd"/>
          </w:p>
          <w:p w:rsidR="00C477F3" w:rsidRDefault="00160EDE" w:rsidP="00160EDE">
            <w:pPr>
              <w:rPr>
                <w:sz w:val="22"/>
                <w:szCs w:val="22"/>
              </w:rPr>
            </w:pPr>
            <w:proofErr w:type="spellStart"/>
            <w:r w:rsidRPr="00160EDE">
              <w:rPr>
                <w:sz w:val="22"/>
                <w:szCs w:val="22"/>
              </w:rPr>
              <w:t>ние</w:t>
            </w:r>
            <w:proofErr w:type="spellEnd"/>
            <w:r w:rsidRPr="00160EDE">
              <w:rPr>
                <w:sz w:val="22"/>
                <w:szCs w:val="22"/>
              </w:rPr>
              <w:t xml:space="preserve"> расходных обязательств </w:t>
            </w:r>
          </w:p>
          <w:p w:rsidR="00C477F3" w:rsidRDefault="00160EDE" w:rsidP="00160EDE">
            <w:pPr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 xml:space="preserve">по реализации проекта </w:t>
            </w:r>
          </w:p>
          <w:p w:rsidR="00160EDE" w:rsidRPr="00160EDE" w:rsidRDefault="00160EDE" w:rsidP="00160EDE">
            <w:pPr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по поддержке местных инициат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C477F3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5 585,577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5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561,94009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 437,40885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38,77458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 594,754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79241C">
        <w:trPr>
          <w:trHeight w:val="1394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C477F3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5 585,577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5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561,94009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 437,40885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38,77458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 594,754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400024">
        <w:trPr>
          <w:trHeight w:val="2683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1.6.3.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F3" w:rsidRDefault="00160EDE" w:rsidP="00160EDE">
            <w:pPr>
              <w:rPr>
                <w:sz w:val="22"/>
                <w:szCs w:val="22"/>
              </w:rPr>
            </w:pPr>
            <w:proofErr w:type="spellStart"/>
            <w:r w:rsidRPr="00160EDE">
              <w:rPr>
                <w:sz w:val="22"/>
                <w:szCs w:val="22"/>
              </w:rPr>
              <w:t>Софинансирова</w:t>
            </w:r>
            <w:proofErr w:type="spellEnd"/>
          </w:p>
          <w:p w:rsidR="0079241C" w:rsidRDefault="00160EDE" w:rsidP="00160EDE">
            <w:pPr>
              <w:rPr>
                <w:sz w:val="22"/>
                <w:szCs w:val="22"/>
              </w:rPr>
            </w:pPr>
            <w:proofErr w:type="spellStart"/>
            <w:r w:rsidRPr="00160EDE">
              <w:rPr>
                <w:sz w:val="22"/>
                <w:szCs w:val="22"/>
              </w:rPr>
              <w:t>ние</w:t>
            </w:r>
            <w:proofErr w:type="spellEnd"/>
            <w:r w:rsidRPr="00160EDE">
              <w:rPr>
                <w:sz w:val="22"/>
                <w:szCs w:val="22"/>
              </w:rPr>
              <w:t xml:space="preserve"> расходных обязательств </w:t>
            </w:r>
          </w:p>
          <w:p w:rsidR="0079241C" w:rsidRDefault="00160EDE" w:rsidP="00160EDE">
            <w:pPr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 xml:space="preserve">по реализации проекта </w:t>
            </w:r>
          </w:p>
          <w:p w:rsidR="0079241C" w:rsidRDefault="00160EDE" w:rsidP="00160EDE">
            <w:pPr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 xml:space="preserve">по поддержке местных инициатив </w:t>
            </w:r>
          </w:p>
          <w:p w:rsidR="0079241C" w:rsidRDefault="00160EDE" w:rsidP="00160EDE">
            <w:pPr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lastRenderedPageBreak/>
              <w:t xml:space="preserve">за счет денежных средств физических </w:t>
            </w:r>
          </w:p>
          <w:p w:rsidR="00160EDE" w:rsidRPr="00160EDE" w:rsidRDefault="00160EDE" w:rsidP="00160EDE">
            <w:pPr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и юридических лиц, в том числе добровольных пожертв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C477F3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lastRenderedPageBreak/>
              <w:t>итого, 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 080,56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08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53,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77,28108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370,46476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24,24043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46,478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79241C">
        <w:trPr>
          <w:trHeight w:val="3690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C477F3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 080,56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77,28108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370,46476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24,24043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46,478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79241C">
        <w:trPr>
          <w:trHeight w:val="409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 xml:space="preserve">Благоустройство территории в районе д. № 42 по ул. им. 60 лет Октябр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79241C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 345,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3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79241C">
        <w:trPr>
          <w:trHeight w:val="352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C477F3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887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88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79241C">
        <w:trPr>
          <w:trHeight w:val="651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C477F3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306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30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79241C">
        <w:trPr>
          <w:trHeight w:val="419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C477F3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51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5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79241C">
        <w:trPr>
          <w:trHeight w:val="611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1C" w:rsidRDefault="00160EDE" w:rsidP="00160EDE">
            <w:pPr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 xml:space="preserve">Благоустройство территории </w:t>
            </w:r>
          </w:p>
          <w:p w:rsidR="0079241C" w:rsidRDefault="00160EDE" w:rsidP="00160EDE">
            <w:pPr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 xml:space="preserve">дома № 5 </w:t>
            </w:r>
          </w:p>
          <w:p w:rsidR="0079241C" w:rsidRDefault="00160EDE" w:rsidP="0079241C">
            <w:pPr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по улице</w:t>
            </w:r>
          </w:p>
          <w:p w:rsidR="00160EDE" w:rsidRPr="00160EDE" w:rsidRDefault="00160EDE" w:rsidP="0079241C">
            <w:pPr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им. В.И. Ле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79241C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 005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00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79241C">
        <w:trPr>
          <w:trHeight w:val="549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C477F3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867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8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79241C">
        <w:trPr>
          <w:trHeight w:val="699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C477F3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25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79241C">
        <w:trPr>
          <w:trHeight w:val="553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C477F3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2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79241C">
        <w:trPr>
          <w:trHeight w:val="982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 xml:space="preserve">Спортивная площадка </w:t>
            </w:r>
            <w:r w:rsidR="0079241C">
              <w:rPr>
                <w:sz w:val="22"/>
                <w:szCs w:val="22"/>
              </w:rPr>
              <w:br/>
            </w:r>
            <w:r w:rsidRPr="00160EDE">
              <w:rPr>
                <w:sz w:val="22"/>
                <w:szCs w:val="22"/>
              </w:rPr>
              <w:lastRenderedPageBreak/>
              <w:t>в районе улицы Мурманская,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79241C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lastRenderedPageBreak/>
              <w:t>итого, 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 564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8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7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79241C">
        <w:trPr>
          <w:trHeight w:val="1185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C477F3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 289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7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57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79241C">
        <w:trPr>
          <w:trHeight w:val="629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C477F3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91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0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8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79241C">
        <w:trPr>
          <w:trHeight w:val="553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C477F3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83,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3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79241C">
        <w:trPr>
          <w:trHeight w:val="561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Благоустройство и освещение дворовой территории дома № 34 по ул. Первомайская города Нарьян-Мара, 1 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79241C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 066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0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79241C">
        <w:trPr>
          <w:trHeight w:val="569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C477F3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921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92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79241C">
        <w:trPr>
          <w:trHeight w:val="691"/>
        </w:trPr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C477F3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29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79241C">
        <w:trPr>
          <w:trHeight w:val="701"/>
        </w:trPr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C477F3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79241C">
        <w:trPr>
          <w:trHeight w:val="555"/>
        </w:trPr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Детская спортивная площадка в микрорайоне "Старый аэропор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79241C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84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8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79241C">
        <w:trPr>
          <w:trHeight w:val="563"/>
        </w:trPr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C477F3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84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8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79241C">
        <w:trPr>
          <w:trHeight w:val="557"/>
        </w:trPr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C477F3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79241C">
        <w:trPr>
          <w:trHeight w:val="551"/>
        </w:trPr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C477F3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79241C">
        <w:trPr>
          <w:trHeight w:val="559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 xml:space="preserve">Детская спортивная площадка </w:t>
            </w:r>
            <w:r w:rsidR="0079241C">
              <w:rPr>
                <w:sz w:val="22"/>
                <w:szCs w:val="22"/>
              </w:rPr>
              <w:br/>
            </w:r>
            <w:r w:rsidRPr="00160EDE">
              <w:rPr>
                <w:sz w:val="22"/>
                <w:szCs w:val="22"/>
              </w:rPr>
              <w:t xml:space="preserve">по ул. Российская, </w:t>
            </w:r>
            <w:r w:rsidR="0079241C">
              <w:rPr>
                <w:sz w:val="22"/>
                <w:szCs w:val="22"/>
              </w:rPr>
              <w:br/>
            </w:r>
            <w:r w:rsidRPr="00160EDE">
              <w:rPr>
                <w:sz w:val="22"/>
                <w:szCs w:val="22"/>
              </w:rPr>
              <w:t>г. Нарьян-М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79241C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 132,79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 132,79983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79241C">
        <w:trPr>
          <w:trHeight w:val="1275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C477F3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823,53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823,53135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79241C">
        <w:trPr>
          <w:trHeight w:val="698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C477F3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93,28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93,28151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79241C">
        <w:trPr>
          <w:trHeight w:val="710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C477F3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5,986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5,98697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79241C">
        <w:trPr>
          <w:trHeight w:val="547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Благоустройство дворовой территории дома №34 по улице Первомайской города Нарьян-Мара, 2 эта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79241C" w:rsidP="00C477F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, в </w:t>
            </w:r>
            <w:r w:rsidR="00160EDE" w:rsidRPr="00160EDE">
              <w:rPr>
                <w:sz w:val="22"/>
                <w:szCs w:val="22"/>
              </w:rPr>
              <w:t>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978,888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978,88868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79241C">
        <w:trPr>
          <w:trHeight w:val="555"/>
        </w:trPr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C477F3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832,41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832,41488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79241C">
        <w:trPr>
          <w:trHeight w:val="563"/>
        </w:trPr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C477F3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11,88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11,88555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79241C">
        <w:trPr>
          <w:trHeight w:val="401"/>
        </w:trPr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C477F3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34,58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34,58825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79241C">
        <w:trPr>
          <w:trHeight w:val="593"/>
        </w:trPr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 xml:space="preserve">Благоустройство сквера в районе улицы Мурманская, </w:t>
            </w:r>
            <w:r w:rsidR="0079241C">
              <w:rPr>
                <w:sz w:val="22"/>
                <w:szCs w:val="22"/>
              </w:rPr>
              <w:br/>
            </w:r>
            <w:r w:rsidRPr="00160EDE">
              <w:rPr>
                <w:sz w:val="22"/>
                <w:szCs w:val="22"/>
              </w:rPr>
              <w:t>д.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79241C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802,81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802,81667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79241C">
        <w:trPr>
          <w:trHeight w:val="559"/>
        </w:trPr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C477F3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699,83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699,83400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79241C">
        <w:trPr>
          <w:trHeight w:val="553"/>
        </w:trPr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C477F3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91,98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91,98267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79241C">
        <w:trPr>
          <w:trHeight w:val="561"/>
        </w:trPr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C477F3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1,00000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79241C">
        <w:trPr>
          <w:trHeight w:val="569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 xml:space="preserve">Первый этап </w:t>
            </w:r>
            <w:r w:rsidR="0079241C">
              <w:rPr>
                <w:sz w:val="22"/>
                <w:szCs w:val="22"/>
              </w:rPr>
              <w:br/>
            </w:r>
            <w:r w:rsidRPr="00160EDE">
              <w:rPr>
                <w:sz w:val="22"/>
                <w:szCs w:val="22"/>
              </w:rPr>
              <w:t xml:space="preserve">в создании детской игровой спортивной площадки </w:t>
            </w:r>
            <w:r w:rsidR="0079241C">
              <w:rPr>
                <w:sz w:val="22"/>
                <w:szCs w:val="22"/>
              </w:rPr>
              <w:br/>
            </w:r>
            <w:r w:rsidRPr="00160EDE">
              <w:rPr>
                <w:sz w:val="22"/>
                <w:szCs w:val="22"/>
              </w:rPr>
              <w:t xml:space="preserve">в микрорайоне "Малый </w:t>
            </w:r>
            <w:proofErr w:type="spellStart"/>
            <w:r w:rsidRPr="00160EDE">
              <w:rPr>
                <w:sz w:val="22"/>
                <w:szCs w:val="22"/>
              </w:rPr>
              <w:t>Качгорт</w:t>
            </w:r>
            <w:proofErr w:type="spellEnd"/>
            <w:r w:rsidRPr="00160EDE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79241C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590,878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590,87896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79241C">
        <w:trPr>
          <w:trHeight w:val="549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C477F3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510,382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510,38274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79241C">
        <w:trPr>
          <w:trHeight w:val="699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C477F3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64,790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64,79036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79241C">
        <w:trPr>
          <w:trHeight w:val="1185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C477F3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5,705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5,70586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79241C">
        <w:trPr>
          <w:trHeight w:val="698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 xml:space="preserve">Благоустройство и освещение дворовой территории </w:t>
            </w:r>
            <w:r w:rsidR="0079241C">
              <w:rPr>
                <w:sz w:val="22"/>
                <w:szCs w:val="22"/>
              </w:rPr>
              <w:br/>
            </w:r>
            <w:r w:rsidRPr="00160EDE">
              <w:rPr>
                <w:sz w:val="22"/>
                <w:szCs w:val="22"/>
              </w:rPr>
              <w:t>дома 22</w:t>
            </w:r>
            <w:r w:rsidRPr="00160EDE">
              <w:rPr>
                <w:sz w:val="22"/>
                <w:szCs w:val="22"/>
              </w:rPr>
              <w:br/>
              <w:t xml:space="preserve">по улице </w:t>
            </w:r>
            <w:proofErr w:type="spellStart"/>
            <w:r w:rsidRPr="00160EDE">
              <w:rPr>
                <w:sz w:val="22"/>
                <w:szCs w:val="22"/>
              </w:rPr>
              <w:t>Выучейского</w:t>
            </w:r>
            <w:proofErr w:type="spellEnd"/>
            <w:r w:rsidRPr="00160EDE">
              <w:rPr>
                <w:sz w:val="22"/>
                <w:szCs w:val="22"/>
              </w:rPr>
              <w:t xml:space="preserve"> города Нарьян-Ма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79241C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 337,86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 337,8604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79241C">
        <w:trPr>
          <w:trHeight w:val="552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C477F3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 737,86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 737,8604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79241C">
        <w:trPr>
          <w:trHeight w:val="559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C477F3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36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360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79241C">
        <w:trPr>
          <w:trHeight w:val="553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C477F3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4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40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79241C">
        <w:trPr>
          <w:trHeight w:val="561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79241C">
            <w:pPr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Благоустройство дворовой территории домов 10, 12 и 14 по</w:t>
            </w:r>
            <w:r w:rsidR="0079241C">
              <w:rPr>
                <w:sz w:val="22"/>
                <w:szCs w:val="22"/>
              </w:rPr>
              <w:t xml:space="preserve"> </w:t>
            </w:r>
            <w:r w:rsidRPr="00160EDE">
              <w:rPr>
                <w:sz w:val="22"/>
                <w:szCs w:val="22"/>
              </w:rPr>
              <w:t xml:space="preserve">улице </w:t>
            </w:r>
            <w:proofErr w:type="spellStart"/>
            <w:r w:rsidRPr="00160EDE">
              <w:rPr>
                <w:sz w:val="22"/>
                <w:szCs w:val="22"/>
              </w:rPr>
              <w:t>Выучейского</w:t>
            </w:r>
            <w:proofErr w:type="spellEnd"/>
            <w:r w:rsidRPr="00160EDE">
              <w:rPr>
                <w:sz w:val="22"/>
                <w:szCs w:val="22"/>
              </w:rPr>
              <w:t xml:space="preserve"> города Нарьян-Ма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79241C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4 573,073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 292,2676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 280,80626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79241C">
        <w:trPr>
          <w:trHeight w:val="413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C477F3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3 845,219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 927,42839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 917,79125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79241C">
        <w:trPr>
          <w:trHeight w:val="605"/>
        </w:trPr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C477F3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478,74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39,97445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38,774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79241C">
        <w:trPr>
          <w:trHeight w:val="699"/>
        </w:trPr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C477F3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49,10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24,86476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24,2404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79241C">
        <w:trPr>
          <w:trHeight w:val="553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Второй этап в создании детской игровой спортивной</w:t>
            </w:r>
            <w:r w:rsidRPr="00160EDE">
              <w:rPr>
                <w:sz w:val="22"/>
                <w:szCs w:val="22"/>
              </w:rPr>
              <w:br/>
              <w:t xml:space="preserve">площадки в микрорайоне "Малый </w:t>
            </w:r>
            <w:proofErr w:type="spellStart"/>
            <w:r w:rsidRPr="00160EDE">
              <w:rPr>
                <w:sz w:val="22"/>
                <w:szCs w:val="22"/>
              </w:rPr>
              <w:t>Качгорт</w:t>
            </w:r>
            <w:proofErr w:type="spellEnd"/>
            <w:r w:rsidRPr="00160EDE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79241C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3 7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3 700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79241C">
        <w:trPr>
          <w:trHeight w:val="419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C477F3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 856,96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 856,9656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79241C">
        <w:trPr>
          <w:trHeight w:val="469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C477F3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 837,43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 837,4344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79241C">
        <w:trPr>
          <w:trHeight w:val="519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C477F3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5,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5,6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79241C">
        <w:trPr>
          <w:trHeight w:val="697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 xml:space="preserve">Ремонт дворового проезда </w:t>
            </w:r>
            <w:r w:rsidR="0079241C">
              <w:rPr>
                <w:sz w:val="22"/>
                <w:szCs w:val="22"/>
              </w:rPr>
              <w:br/>
            </w:r>
            <w:r w:rsidRPr="00160EDE">
              <w:rPr>
                <w:sz w:val="22"/>
                <w:szCs w:val="22"/>
              </w:rPr>
              <w:t xml:space="preserve">дома № 5 </w:t>
            </w:r>
            <w:r w:rsidR="00400024">
              <w:rPr>
                <w:sz w:val="22"/>
                <w:szCs w:val="22"/>
              </w:rPr>
              <w:br/>
            </w:r>
            <w:r w:rsidRPr="00160EDE">
              <w:rPr>
                <w:sz w:val="22"/>
                <w:szCs w:val="22"/>
              </w:rPr>
              <w:t xml:space="preserve">по улице им. </w:t>
            </w:r>
            <w:proofErr w:type="spellStart"/>
            <w:r w:rsidRPr="00160EDE">
              <w:rPr>
                <w:sz w:val="22"/>
                <w:szCs w:val="22"/>
              </w:rPr>
              <w:t>В.И.Лен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79241C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3 075,1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3 075,1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79241C">
        <w:trPr>
          <w:trHeight w:val="423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C477F3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 0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 00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79241C">
        <w:trPr>
          <w:trHeight w:val="698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C477F3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883,0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883,0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79241C">
        <w:trPr>
          <w:trHeight w:val="631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C477F3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92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92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79241C">
        <w:trPr>
          <w:trHeight w:val="698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 xml:space="preserve">Благоустройство детской площадки </w:t>
            </w:r>
            <w:r w:rsidR="0008792C">
              <w:rPr>
                <w:sz w:val="22"/>
                <w:szCs w:val="22"/>
              </w:rPr>
              <w:br/>
            </w:r>
            <w:r w:rsidRPr="00160EDE">
              <w:rPr>
                <w:sz w:val="22"/>
                <w:szCs w:val="22"/>
              </w:rPr>
              <w:t>по адресу</w:t>
            </w:r>
            <w:r w:rsidR="0008792C">
              <w:rPr>
                <w:sz w:val="22"/>
                <w:szCs w:val="22"/>
              </w:rPr>
              <w:t>:</w:t>
            </w:r>
            <w:r w:rsidRPr="00160EDE">
              <w:rPr>
                <w:sz w:val="22"/>
                <w:szCs w:val="22"/>
              </w:rPr>
              <w:t xml:space="preserve"> проезд Торговый</w:t>
            </w:r>
            <w:r w:rsidR="002B0EA6">
              <w:rPr>
                <w:sz w:val="22"/>
                <w:szCs w:val="22"/>
              </w:rPr>
              <w:t>,</w:t>
            </w:r>
            <w:r w:rsidRPr="00160EDE">
              <w:rPr>
                <w:sz w:val="22"/>
                <w:szCs w:val="22"/>
              </w:rPr>
              <w:t xml:space="preserve"> д. 21 корпусы 1, 2,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79241C" w:rsidP="00C477F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, в </w:t>
            </w:r>
            <w:r w:rsidR="00160EDE" w:rsidRPr="00160EDE">
              <w:rPr>
                <w:sz w:val="22"/>
                <w:szCs w:val="22"/>
              </w:rPr>
              <w:t>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 873,0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 873,0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08792C">
        <w:trPr>
          <w:trHeight w:val="552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C477F3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 319,33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 319,331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08792C">
        <w:trPr>
          <w:trHeight w:val="701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C477F3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532,779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532,779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08792C">
        <w:trPr>
          <w:trHeight w:val="555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C477F3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0,959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0,959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2B0EA6">
        <w:trPr>
          <w:trHeight w:val="705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Благоустройство дворовой территории дома № 34 по улице Первомайской города Нарьян-Мара, 3 эта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2B0EA6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650,6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650,6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2B0EA6">
        <w:trPr>
          <w:trHeight w:val="559"/>
        </w:trPr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C477F3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438,26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438,266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2B0EA6">
        <w:trPr>
          <w:trHeight w:val="553"/>
        </w:trPr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C477F3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78,934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78,934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2B0EA6">
        <w:trPr>
          <w:trHeight w:val="547"/>
        </w:trPr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C477F3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33,418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33,418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2B0EA6">
        <w:trPr>
          <w:trHeight w:val="838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1.7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2B0EA6">
            <w:pPr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 xml:space="preserve">Основное мероприятие: Реализация мероприятий за счет денежных средств </w:t>
            </w:r>
            <w:proofErr w:type="spellStart"/>
            <w:r w:rsidRPr="00160EDE">
              <w:rPr>
                <w:sz w:val="22"/>
                <w:szCs w:val="22"/>
              </w:rPr>
              <w:t>недропользователей</w:t>
            </w:r>
            <w:proofErr w:type="spellEnd"/>
            <w:r w:rsidRPr="00160EDE">
              <w:rPr>
                <w:sz w:val="22"/>
                <w:szCs w:val="22"/>
              </w:rPr>
              <w:t xml:space="preserve"> в рамках исполнения Соглашений о сотрудничеств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2B0EA6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40 130,84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40 130,841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2B0EA6">
        <w:trPr>
          <w:trHeight w:val="1770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C477F3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40 130,84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40 130,841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2B0EA6">
        <w:trPr>
          <w:trHeight w:val="5376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lastRenderedPageBreak/>
              <w:t>1.7.1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A6" w:rsidRDefault="00160EDE" w:rsidP="002B0EA6">
            <w:pPr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 xml:space="preserve">Реализация мероприятий в соответствии с Порядком организации исполнения соглашений об участии </w:t>
            </w:r>
            <w:proofErr w:type="spellStart"/>
            <w:r w:rsidRPr="00160EDE">
              <w:rPr>
                <w:sz w:val="22"/>
                <w:szCs w:val="22"/>
              </w:rPr>
              <w:t>недропользователей</w:t>
            </w:r>
            <w:proofErr w:type="spellEnd"/>
            <w:r w:rsidRPr="00160EDE">
              <w:rPr>
                <w:sz w:val="22"/>
                <w:szCs w:val="22"/>
              </w:rPr>
              <w:t xml:space="preserve"> в социально-экономическом развитии Ненецкого автономного округа в системе исполнительных органов государственной власти Ненецкого автономного округа, утвержденным распоряжением губернатора </w:t>
            </w:r>
            <w:r w:rsidR="002B0EA6">
              <w:rPr>
                <w:sz w:val="22"/>
                <w:szCs w:val="22"/>
              </w:rPr>
              <w:t>НАО</w:t>
            </w:r>
            <w:r w:rsidRPr="00160EDE">
              <w:rPr>
                <w:sz w:val="22"/>
                <w:szCs w:val="22"/>
              </w:rPr>
              <w:t xml:space="preserve"> от 27.05.2015 </w:t>
            </w:r>
          </w:p>
          <w:p w:rsidR="00160EDE" w:rsidRPr="00160EDE" w:rsidRDefault="002B0EA6" w:rsidP="002B0E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-р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2B0EA6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40 130,84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40 130,841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2B0EA6">
        <w:trPr>
          <w:trHeight w:val="1832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C477F3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40 130,84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40 130,841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2B0EA6">
        <w:trPr>
          <w:trHeight w:val="915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Реализация проекта "Стена Памят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2B0EA6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39 725,84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39 725,841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2B0EA6">
        <w:trPr>
          <w:trHeight w:val="900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C477F3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39 725,84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39 725,841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2B0EA6">
        <w:trPr>
          <w:trHeight w:val="915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 xml:space="preserve">Приобретение декоративного элемента для новогоднего оформления входной группы площади </w:t>
            </w:r>
            <w:proofErr w:type="spellStart"/>
            <w:r w:rsidRPr="00160EDE">
              <w:rPr>
                <w:sz w:val="22"/>
                <w:szCs w:val="22"/>
              </w:rPr>
              <w:t>Марад</w:t>
            </w:r>
            <w:proofErr w:type="spellEnd"/>
            <w:r w:rsidRPr="00160EDE">
              <w:rPr>
                <w:sz w:val="22"/>
                <w:szCs w:val="22"/>
              </w:rPr>
              <w:t xml:space="preserve"> сей г. Нарьян-Ма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2B0EA6" w:rsidP="00C477F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, в </w:t>
            </w:r>
            <w:r w:rsidR="00160EDE" w:rsidRPr="00160EDE">
              <w:rPr>
                <w:sz w:val="22"/>
                <w:szCs w:val="22"/>
              </w:rPr>
              <w:t>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405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405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2B0EA6">
        <w:trPr>
          <w:trHeight w:val="1193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C477F3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иные платеж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405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405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2B0EA6">
        <w:trPr>
          <w:trHeight w:val="532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1.8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Основное мероприятие "Осуществление поддержки и развития инициативных проектов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2B0EA6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4 016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 016,0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 0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 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 000,00000</w:t>
            </w:r>
          </w:p>
        </w:tc>
      </w:tr>
      <w:tr w:rsidR="00160EDE" w:rsidRPr="00160EDE" w:rsidTr="002B0EA6">
        <w:trPr>
          <w:trHeight w:val="708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C477F3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4 0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 000,0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 0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 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 000,00000</w:t>
            </w:r>
          </w:p>
        </w:tc>
      </w:tr>
      <w:tr w:rsidR="00160EDE" w:rsidRPr="00160EDE" w:rsidTr="002B0EA6">
        <w:trPr>
          <w:trHeight w:val="833"/>
        </w:trPr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2B0EA6" w:rsidRDefault="00160EDE" w:rsidP="00C477F3">
            <w:pPr>
              <w:ind w:right="-108"/>
              <w:rPr>
                <w:sz w:val="22"/>
                <w:szCs w:val="22"/>
              </w:rPr>
            </w:pPr>
            <w:r w:rsidRPr="002B0EA6">
              <w:rPr>
                <w:sz w:val="22"/>
                <w:szCs w:val="22"/>
              </w:rPr>
              <w:t>инициативные платеж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2B0EA6" w:rsidRDefault="00160EDE" w:rsidP="00160EDE">
            <w:pPr>
              <w:jc w:val="center"/>
              <w:rPr>
                <w:sz w:val="20"/>
                <w:szCs w:val="20"/>
              </w:rPr>
            </w:pPr>
            <w:r w:rsidRPr="002B0EA6">
              <w:rPr>
                <w:sz w:val="20"/>
                <w:szCs w:val="20"/>
              </w:rPr>
              <w:t>1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2B0EA6" w:rsidRDefault="00160EDE" w:rsidP="00160EDE">
            <w:pPr>
              <w:jc w:val="center"/>
              <w:rPr>
                <w:sz w:val="20"/>
                <w:szCs w:val="20"/>
              </w:rPr>
            </w:pPr>
            <w:r w:rsidRPr="002B0EA6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2B0EA6" w:rsidRDefault="00160EDE" w:rsidP="00160EDE">
            <w:pPr>
              <w:jc w:val="center"/>
              <w:rPr>
                <w:sz w:val="20"/>
                <w:szCs w:val="20"/>
              </w:rPr>
            </w:pPr>
            <w:r w:rsidRPr="002B0EA6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2B0EA6" w:rsidRDefault="00160EDE" w:rsidP="00160EDE">
            <w:pPr>
              <w:jc w:val="center"/>
              <w:rPr>
                <w:sz w:val="20"/>
                <w:szCs w:val="20"/>
              </w:rPr>
            </w:pPr>
            <w:r w:rsidRPr="002B0EA6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2B0EA6" w:rsidRDefault="00160EDE" w:rsidP="00160EDE">
            <w:pPr>
              <w:jc w:val="center"/>
              <w:rPr>
                <w:sz w:val="20"/>
                <w:szCs w:val="20"/>
              </w:rPr>
            </w:pPr>
            <w:r w:rsidRPr="002B0EA6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2B0EA6" w:rsidRDefault="00160EDE" w:rsidP="00160EDE">
            <w:pPr>
              <w:jc w:val="center"/>
              <w:rPr>
                <w:sz w:val="20"/>
                <w:szCs w:val="20"/>
              </w:rPr>
            </w:pPr>
            <w:r w:rsidRPr="002B0EA6">
              <w:rPr>
                <w:sz w:val="20"/>
                <w:szCs w:val="20"/>
              </w:rPr>
              <w:t>16,000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2B0EA6" w:rsidRDefault="00160EDE" w:rsidP="00160EDE">
            <w:pPr>
              <w:jc w:val="center"/>
              <w:rPr>
                <w:sz w:val="20"/>
                <w:szCs w:val="20"/>
              </w:rPr>
            </w:pPr>
            <w:r w:rsidRPr="002B0EA6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2B0EA6" w:rsidRDefault="00160EDE" w:rsidP="00160EDE">
            <w:pPr>
              <w:jc w:val="center"/>
              <w:rPr>
                <w:sz w:val="20"/>
                <w:szCs w:val="20"/>
              </w:rPr>
            </w:pPr>
            <w:r w:rsidRPr="002B0EA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2B0EA6">
        <w:trPr>
          <w:trHeight w:val="900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1.8.1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Реализация инициативных проектов на территории муниципального образования "Городской округ "Город Нарьян-Мар" за счет средств городск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2B0EA6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 056,937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56,93753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 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 000,00000</w:t>
            </w:r>
          </w:p>
        </w:tc>
      </w:tr>
      <w:tr w:rsidR="00160EDE" w:rsidRPr="00160EDE" w:rsidTr="002B0EA6">
        <w:trPr>
          <w:trHeight w:val="1921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C477F3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 056,937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56,93753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 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 000,00000</w:t>
            </w:r>
          </w:p>
        </w:tc>
      </w:tr>
      <w:tr w:rsidR="00160EDE" w:rsidRPr="00160EDE" w:rsidTr="002B0EA6">
        <w:trPr>
          <w:trHeight w:val="915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Разработка прое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2B0EA6" w:rsidP="00C477F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, в </w:t>
            </w:r>
            <w:r w:rsidR="00160EDE" w:rsidRPr="00160EDE">
              <w:rPr>
                <w:sz w:val="22"/>
                <w:szCs w:val="22"/>
              </w:rPr>
              <w:t>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 056,937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56,93753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 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 000,00000</w:t>
            </w:r>
          </w:p>
        </w:tc>
      </w:tr>
      <w:tr w:rsidR="00160EDE" w:rsidRPr="00160EDE" w:rsidTr="002B0EA6">
        <w:trPr>
          <w:trHeight w:val="870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C477F3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 056,937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56,93753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 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 000,00000</w:t>
            </w:r>
          </w:p>
        </w:tc>
      </w:tr>
      <w:tr w:rsidR="00160EDE" w:rsidRPr="00160EDE" w:rsidTr="002B0EA6">
        <w:trPr>
          <w:trHeight w:val="915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lastRenderedPageBreak/>
              <w:t>1.8.2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A6" w:rsidRDefault="00160EDE" w:rsidP="00160EDE">
            <w:pPr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Благоустройство проезжей части дворовой</w:t>
            </w:r>
            <w:r w:rsidRPr="00160EDE">
              <w:rPr>
                <w:sz w:val="22"/>
                <w:szCs w:val="22"/>
              </w:rPr>
              <w:br w:type="page"/>
              <w:t xml:space="preserve">территории МКД № 16 по ул. 60-летия Октября </w:t>
            </w:r>
          </w:p>
          <w:p w:rsidR="002B0EA6" w:rsidRDefault="00160EDE" w:rsidP="00160EDE">
            <w:pPr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 xml:space="preserve">в г. Нарьян-Маре </w:t>
            </w:r>
          </w:p>
          <w:p w:rsidR="002B0EA6" w:rsidRDefault="00160EDE" w:rsidP="00160EDE">
            <w:pPr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(за счет средств</w:t>
            </w:r>
            <w:r w:rsidRPr="00160EDE">
              <w:rPr>
                <w:sz w:val="22"/>
                <w:szCs w:val="22"/>
              </w:rPr>
              <w:br w:type="page"/>
            </w:r>
          </w:p>
          <w:p w:rsidR="00160EDE" w:rsidRPr="00160EDE" w:rsidRDefault="00160EDE" w:rsidP="00160EDE">
            <w:pPr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городского бюджет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2B0EA6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501,025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501,02557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2B0EA6">
        <w:trPr>
          <w:trHeight w:val="1760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C477F3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501,025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501,02557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2B0EA6">
        <w:trPr>
          <w:trHeight w:val="551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1.8.3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A6" w:rsidRDefault="00160EDE" w:rsidP="00160EDE">
            <w:pPr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Благоустройство проезжей части дворовой территории</w:t>
            </w:r>
            <w:r w:rsidRPr="00160EDE">
              <w:rPr>
                <w:sz w:val="22"/>
                <w:szCs w:val="22"/>
              </w:rPr>
              <w:br/>
              <w:t xml:space="preserve">МКД № 16 </w:t>
            </w:r>
          </w:p>
          <w:p w:rsidR="002B0EA6" w:rsidRDefault="00160EDE" w:rsidP="00160EDE">
            <w:pPr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по ул. 60-летия Октября в г. Нарьян-Маре</w:t>
            </w:r>
            <w:r w:rsidR="002B0EA6">
              <w:rPr>
                <w:sz w:val="22"/>
                <w:szCs w:val="22"/>
              </w:rPr>
              <w:t xml:space="preserve"> </w:t>
            </w:r>
          </w:p>
          <w:p w:rsidR="00160EDE" w:rsidRPr="00160EDE" w:rsidRDefault="00160EDE" w:rsidP="00160EDE">
            <w:pPr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(за счет инициативных</w:t>
            </w:r>
            <w:r w:rsidRPr="00160EDE">
              <w:rPr>
                <w:sz w:val="22"/>
                <w:szCs w:val="22"/>
              </w:rPr>
              <w:br/>
              <w:t>платеже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2B0EA6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6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6,0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2B0EA6">
        <w:trPr>
          <w:trHeight w:val="2260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C477F3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инициативные пл</w:t>
            </w:r>
            <w:r w:rsidR="002B0EA6">
              <w:rPr>
                <w:sz w:val="22"/>
                <w:szCs w:val="22"/>
              </w:rPr>
              <w:t>а</w:t>
            </w:r>
            <w:r w:rsidRPr="00160EDE">
              <w:rPr>
                <w:sz w:val="22"/>
                <w:szCs w:val="22"/>
              </w:rPr>
              <w:t>теж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6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6,0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2B0EA6">
        <w:trPr>
          <w:trHeight w:val="563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A6" w:rsidRDefault="00160EDE" w:rsidP="00160EDE">
            <w:pPr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Благоустройство проезжей части дворовой</w:t>
            </w:r>
            <w:r w:rsidRPr="00160EDE">
              <w:rPr>
                <w:sz w:val="22"/>
                <w:szCs w:val="22"/>
              </w:rPr>
              <w:br/>
              <w:t xml:space="preserve">территории МКД № 16 по ул. 60-летия Октября </w:t>
            </w:r>
          </w:p>
          <w:p w:rsidR="00160EDE" w:rsidRPr="00160EDE" w:rsidRDefault="00160EDE" w:rsidP="00160EDE">
            <w:pPr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в г. Нарьян-Мар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2B0EA6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517,025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517,02557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2B0EA6">
        <w:trPr>
          <w:trHeight w:val="543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C477F3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501,025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501,02557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2B0EA6">
        <w:trPr>
          <w:trHeight w:val="848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C477F3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инициативные платеж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6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6,0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2B0EA6">
        <w:trPr>
          <w:trHeight w:val="2116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lastRenderedPageBreak/>
              <w:t>1.8.4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A6" w:rsidRDefault="00160EDE" w:rsidP="00160EDE">
            <w:pPr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Устройство ограждения детской игровой</w:t>
            </w:r>
            <w:r w:rsidRPr="00160EDE">
              <w:rPr>
                <w:sz w:val="22"/>
                <w:szCs w:val="22"/>
              </w:rPr>
              <w:br w:type="page"/>
            </w:r>
          </w:p>
          <w:p w:rsidR="00160EDE" w:rsidRPr="00160EDE" w:rsidRDefault="00160EDE" w:rsidP="00160EDE">
            <w:pPr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 xml:space="preserve">спортивной площадки в микрорайоне Малый </w:t>
            </w:r>
            <w:proofErr w:type="spellStart"/>
            <w:r w:rsidRPr="00160EDE">
              <w:rPr>
                <w:sz w:val="22"/>
                <w:szCs w:val="22"/>
              </w:rPr>
              <w:t>Качгорт</w:t>
            </w:r>
            <w:proofErr w:type="spellEnd"/>
            <w:r w:rsidRPr="00160EDE">
              <w:rPr>
                <w:sz w:val="22"/>
                <w:szCs w:val="22"/>
              </w:rPr>
              <w:t xml:space="preserve"> (за счет средств городского</w:t>
            </w:r>
            <w:r w:rsidR="002B0EA6">
              <w:rPr>
                <w:sz w:val="22"/>
                <w:szCs w:val="22"/>
              </w:rPr>
              <w:t xml:space="preserve"> </w:t>
            </w:r>
            <w:r w:rsidRPr="00160EDE">
              <w:rPr>
                <w:sz w:val="22"/>
                <w:szCs w:val="22"/>
              </w:rPr>
              <w:br w:type="page"/>
              <w:t>бюджет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2B0EA6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442,03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442,0369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400024">
        <w:trPr>
          <w:trHeight w:val="557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C477F3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442,03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442,0369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2B0EA6">
        <w:trPr>
          <w:trHeight w:val="417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Устройство ограждения детской игровой</w:t>
            </w:r>
            <w:r w:rsidRPr="00160EDE">
              <w:rPr>
                <w:sz w:val="22"/>
                <w:szCs w:val="22"/>
              </w:rPr>
              <w:br/>
              <w:t xml:space="preserve">спортивной площадки в микрорайоне Малый </w:t>
            </w:r>
            <w:proofErr w:type="spellStart"/>
            <w:r w:rsidRPr="00160EDE">
              <w:rPr>
                <w:sz w:val="22"/>
                <w:szCs w:val="22"/>
              </w:rPr>
              <w:t>Качгор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2B0EA6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442,03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442,0369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400024">
        <w:trPr>
          <w:trHeight w:val="1451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C477F3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442,03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442,0369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2B0EA6">
        <w:trPr>
          <w:trHeight w:val="915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1.8.5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 xml:space="preserve">Благоустройство детской игровой спортивной площадки в микрорайоне Малый </w:t>
            </w:r>
            <w:proofErr w:type="spellStart"/>
            <w:r w:rsidRPr="00160EDE">
              <w:rPr>
                <w:sz w:val="22"/>
                <w:szCs w:val="22"/>
              </w:rPr>
              <w:t>Качгорт</w:t>
            </w:r>
            <w:proofErr w:type="spellEnd"/>
            <w:r w:rsidRPr="00160EDE">
              <w:rPr>
                <w:sz w:val="22"/>
                <w:szCs w:val="22"/>
              </w:rPr>
              <w:t xml:space="preserve"> (за счет средств городского бюджет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2B0EA6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 0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ind w:hanging="166"/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 0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400024">
        <w:trPr>
          <w:trHeight w:val="1539"/>
        </w:trPr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C477F3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ind w:hanging="166"/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400024">
        <w:trPr>
          <w:trHeight w:val="1549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 xml:space="preserve">Благоустройство детской игровой спортивной площадки в микрорайоне Малый </w:t>
            </w:r>
            <w:proofErr w:type="spellStart"/>
            <w:r w:rsidRPr="00160EDE">
              <w:rPr>
                <w:sz w:val="22"/>
                <w:szCs w:val="22"/>
              </w:rPr>
              <w:t>Качгорт</w:t>
            </w:r>
            <w:proofErr w:type="spellEnd"/>
            <w:r w:rsidRPr="00160ED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2B0EA6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 0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 0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777492">
        <w:trPr>
          <w:trHeight w:val="840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E" w:rsidRPr="00160EDE" w:rsidRDefault="00160EDE" w:rsidP="00C477F3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 0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 0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2B0EA6">
        <w:trPr>
          <w:trHeight w:val="60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lastRenderedPageBreak/>
              <w:t>Всего по Подпрограмме 1, 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630 392,68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5627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422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58 772,68414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01 896,26137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ind w:left="-35" w:right="-108" w:hanging="108"/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02726,70626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ind w:left="-35" w:right="-108" w:hanging="108"/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63720,7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52 362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52 362,80000</w:t>
            </w:r>
          </w:p>
        </w:tc>
      </w:tr>
      <w:tr w:rsidR="00160EDE" w:rsidRPr="00160EDE" w:rsidTr="00332080">
        <w:trPr>
          <w:trHeight w:val="30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за счет средств окружного бюдж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560189,20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535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407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56 472,36297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57 346,55439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ind w:left="-35" w:right="-108" w:hanging="108"/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98 364,6912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ind w:left="-35" w:right="-108" w:hanging="108"/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56 165,697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48 794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48 794,60000</w:t>
            </w:r>
          </w:p>
        </w:tc>
      </w:tr>
      <w:tr w:rsidR="00160EDE" w:rsidRPr="00160EDE" w:rsidTr="00332080">
        <w:trPr>
          <w:trHeight w:val="36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8976,07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56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4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 223,04009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4 048,4012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4 221,774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7 308,554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3 568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3 568,20000</w:t>
            </w:r>
          </w:p>
        </w:tc>
      </w:tr>
      <w:tr w:rsidR="00160EDE" w:rsidRPr="00160EDE" w:rsidTr="00332080">
        <w:trPr>
          <w:trHeight w:val="33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41211,40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77,28108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40 501,30576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24,2404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46,478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332080">
        <w:trPr>
          <w:trHeight w:val="33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инициативные платеж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6,000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332080">
        <w:trPr>
          <w:trHeight w:val="315"/>
        </w:trPr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0EDE" w:rsidRPr="00160EDE" w:rsidRDefault="00160EDE" w:rsidP="00160EDE">
            <w:pPr>
              <w:jc w:val="center"/>
              <w:rPr>
                <w:b/>
                <w:bCs/>
                <w:sz w:val="22"/>
                <w:szCs w:val="22"/>
              </w:rPr>
            </w:pPr>
            <w:r w:rsidRPr="00160EDE">
              <w:rPr>
                <w:b/>
                <w:bCs/>
                <w:sz w:val="22"/>
                <w:szCs w:val="22"/>
              </w:rPr>
              <w:t>Подпрограмма 2 "Приоритетный проект "Формирование комфортной городской среды (благоустройство парков)"</w:t>
            </w:r>
          </w:p>
        </w:tc>
      </w:tr>
      <w:tr w:rsidR="00160EDE" w:rsidRPr="00160EDE" w:rsidTr="00332080">
        <w:trPr>
          <w:trHeight w:val="690"/>
        </w:trPr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2.1.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Основное мероприятие: Создание условий для массового отдыха жителей городского округа и организация обустройства мест массового отдыха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5546C5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ind w:hanging="108"/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1 188,07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0 3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9 3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 557,071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332080">
        <w:trPr>
          <w:trHeight w:val="915"/>
        </w:trPr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5546C5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ind w:hanging="108"/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9 04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9 0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5546C5">
        <w:trPr>
          <w:trHeight w:val="600"/>
        </w:trPr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5546C5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 146,07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3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 557,071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5546C5">
        <w:trPr>
          <w:trHeight w:val="645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2.1.1.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C5" w:rsidRDefault="00160EDE" w:rsidP="00160EDE">
            <w:pPr>
              <w:rPr>
                <w:sz w:val="22"/>
                <w:szCs w:val="22"/>
              </w:rPr>
            </w:pPr>
            <w:proofErr w:type="spellStart"/>
            <w:r w:rsidRPr="00160EDE">
              <w:rPr>
                <w:sz w:val="22"/>
                <w:szCs w:val="22"/>
              </w:rPr>
              <w:t>Софинансирова</w:t>
            </w:r>
            <w:proofErr w:type="spellEnd"/>
          </w:p>
          <w:p w:rsidR="00160EDE" w:rsidRPr="00160EDE" w:rsidRDefault="00160EDE" w:rsidP="00160EDE">
            <w:pPr>
              <w:rPr>
                <w:sz w:val="22"/>
                <w:szCs w:val="22"/>
              </w:rPr>
            </w:pPr>
            <w:proofErr w:type="spellStart"/>
            <w:r w:rsidRPr="00160EDE">
              <w:rPr>
                <w:sz w:val="22"/>
                <w:szCs w:val="22"/>
              </w:rPr>
              <w:t>ние</w:t>
            </w:r>
            <w:proofErr w:type="spellEnd"/>
            <w:r w:rsidRPr="00160EDE">
              <w:rPr>
                <w:sz w:val="22"/>
                <w:szCs w:val="22"/>
              </w:rPr>
              <w:t xml:space="preserve"> обустройства мест массового отдыха населения (городских пар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5546C5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9 042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9 0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5546C5">
        <w:trPr>
          <w:trHeight w:val="630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5546C5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9 042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9 0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5546C5">
        <w:trPr>
          <w:trHeight w:val="990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2.1.2.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Обустройство мест массового отдыха населения (городских пар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5546C5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589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30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5546C5">
        <w:trPr>
          <w:trHeight w:val="542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5546C5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589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30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5546C5">
        <w:trPr>
          <w:trHeight w:val="600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 xml:space="preserve">Обустройство городского парка </w:t>
            </w:r>
            <w:r w:rsidRPr="00160EDE">
              <w:rPr>
                <w:sz w:val="22"/>
                <w:szCs w:val="22"/>
              </w:rPr>
              <w:lastRenderedPageBreak/>
              <w:t xml:space="preserve">в районе ул. Юбилейная </w:t>
            </w:r>
            <w:r w:rsidR="005546C5">
              <w:rPr>
                <w:sz w:val="22"/>
                <w:szCs w:val="22"/>
              </w:rPr>
              <w:br/>
            </w:r>
            <w:r w:rsidRPr="00160EDE">
              <w:rPr>
                <w:sz w:val="22"/>
                <w:szCs w:val="22"/>
              </w:rPr>
              <w:t>в г. Нарьян-Ма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5546C5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lastRenderedPageBreak/>
              <w:t>итого, 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6 541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7 2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9 32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5546C5">
        <w:trPr>
          <w:trHeight w:val="515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5546C5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6 044,7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7 00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9 0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332080">
        <w:trPr>
          <w:trHeight w:val="660"/>
        </w:trPr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5546C5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496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332080">
        <w:trPr>
          <w:trHeight w:val="645"/>
        </w:trPr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160EDE">
            <w:pPr>
              <w:rPr>
                <w:rFonts w:ascii="Calibri" w:hAnsi="Calibri" w:cs="Calibri"/>
                <w:sz w:val="22"/>
                <w:szCs w:val="22"/>
              </w:rPr>
            </w:pPr>
            <w:r w:rsidRPr="00160ED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 xml:space="preserve">Благоустройство территории сквера по ул. </w:t>
            </w:r>
            <w:proofErr w:type="spellStart"/>
            <w:r w:rsidRPr="00160EDE">
              <w:rPr>
                <w:sz w:val="22"/>
                <w:szCs w:val="22"/>
              </w:rPr>
              <w:t>Выучейског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5546C5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3 09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3 0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332080">
        <w:trPr>
          <w:trHeight w:val="645"/>
        </w:trPr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5546C5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 997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 9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332080">
        <w:trPr>
          <w:trHeight w:val="630"/>
        </w:trPr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5546C5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92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9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5546C5">
        <w:trPr>
          <w:trHeight w:val="631"/>
        </w:trPr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2.1.3.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Благоустройство мест массового отдыха населения (городских пар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5546C5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 557,07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 557,071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332080">
        <w:trPr>
          <w:trHeight w:val="870"/>
        </w:trPr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5546C5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 557,07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 557,071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332080">
        <w:trPr>
          <w:trHeight w:val="900"/>
        </w:trPr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 xml:space="preserve">Обустройство тротуара в парке по ул. Юбилейной </w:t>
            </w:r>
            <w:r w:rsidR="005546C5">
              <w:rPr>
                <w:sz w:val="22"/>
                <w:szCs w:val="22"/>
              </w:rPr>
              <w:br/>
            </w:r>
            <w:r w:rsidRPr="00160EDE">
              <w:rPr>
                <w:sz w:val="22"/>
                <w:szCs w:val="22"/>
              </w:rPr>
              <w:t>в г. Нарьян-Ма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5546C5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 557,07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 557,071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5546C5">
        <w:trPr>
          <w:trHeight w:val="736"/>
        </w:trPr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5546C5">
            <w:pPr>
              <w:ind w:right="-108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 557,07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 557,071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5546C5">
        <w:trPr>
          <w:trHeight w:val="57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C5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 xml:space="preserve">Всего по Подпрограмме 2, </w:t>
            </w:r>
          </w:p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1 188,07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0 30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9 32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 557,071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5546C5">
        <w:trPr>
          <w:trHeight w:val="30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за счет средств окружного бюдже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9 042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9 0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5546C5">
        <w:trPr>
          <w:trHeight w:val="30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160EDE">
            <w:pPr>
              <w:jc w:val="center"/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 146,07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30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 557,071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5546C5">
        <w:trPr>
          <w:trHeight w:val="30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ВСЕГО по программе, 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651 580,753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66 58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51 59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DE" w:rsidRPr="000726A8" w:rsidRDefault="00160EDE" w:rsidP="005546C5">
            <w:pPr>
              <w:ind w:left="-108"/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60 329,755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01 896,261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DE" w:rsidRPr="000726A8" w:rsidRDefault="00160EDE" w:rsidP="00160EDE">
            <w:pPr>
              <w:ind w:left="-108" w:right="-108" w:hanging="35"/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02 726,7062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DE" w:rsidRPr="000726A8" w:rsidRDefault="00160EDE" w:rsidP="00160EDE">
            <w:pPr>
              <w:ind w:hanging="35"/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63 720,73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52 362,8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DE" w:rsidRPr="000726A8" w:rsidRDefault="00160EDE" w:rsidP="005546C5">
            <w:pPr>
              <w:ind w:left="-108"/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52 362,80000</w:t>
            </w:r>
          </w:p>
        </w:tc>
      </w:tr>
      <w:tr w:rsidR="00160EDE" w:rsidRPr="00160EDE" w:rsidTr="005546C5">
        <w:trPr>
          <w:trHeight w:val="30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579 231,206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63 50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49 79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56472,362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57346,5543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ind w:hanging="35"/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98364,6912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ind w:hanging="35"/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56 165,697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48 794,6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5546C5">
            <w:pPr>
              <w:ind w:left="-108"/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48 794,60000</w:t>
            </w:r>
          </w:p>
        </w:tc>
      </w:tr>
      <w:tr w:rsidR="00160EDE" w:rsidRPr="00160EDE" w:rsidTr="00332080">
        <w:trPr>
          <w:trHeight w:val="30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31 122,14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 8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 7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3780,111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4048,401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4221,7745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7 308,554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3 568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3 568,20000</w:t>
            </w:r>
          </w:p>
        </w:tc>
      </w:tr>
      <w:tr w:rsidR="00160EDE" w:rsidRPr="00160EDE" w:rsidTr="00332080">
        <w:trPr>
          <w:trHeight w:val="30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41 211,40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77,28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40 501,305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24,2404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246,478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0</w:t>
            </w:r>
          </w:p>
        </w:tc>
      </w:tr>
      <w:tr w:rsidR="00160EDE" w:rsidRPr="00160EDE" w:rsidTr="00332080">
        <w:trPr>
          <w:trHeight w:val="30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DE" w:rsidRPr="00160EDE" w:rsidRDefault="00160EDE" w:rsidP="00160EDE">
            <w:pPr>
              <w:rPr>
                <w:sz w:val="22"/>
                <w:szCs w:val="22"/>
              </w:rPr>
            </w:pPr>
            <w:r w:rsidRPr="00160EDE">
              <w:rPr>
                <w:sz w:val="22"/>
                <w:szCs w:val="22"/>
              </w:rPr>
              <w:t>инициативные платеж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16,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E" w:rsidRPr="000726A8" w:rsidRDefault="00160EDE" w:rsidP="00160EDE">
            <w:pPr>
              <w:jc w:val="center"/>
              <w:rPr>
                <w:sz w:val="20"/>
                <w:szCs w:val="20"/>
              </w:rPr>
            </w:pPr>
            <w:r w:rsidRPr="000726A8">
              <w:rPr>
                <w:sz w:val="20"/>
                <w:szCs w:val="20"/>
              </w:rPr>
              <w:t>0,0000</w:t>
            </w:r>
          </w:p>
        </w:tc>
      </w:tr>
    </w:tbl>
    <w:p w:rsidR="00160EDE" w:rsidRPr="00160EDE" w:rsidRDefault="00160EDE" w:rsidP="00160EDE">
      <w:pPr>
        <w:jc w:val="right"/>
        <w:rPr>
          <w:sz w:val="26"/>
        </w:rPr>
      </w:pPr>
      <w:r w:rsidRPr="00160EDE">
        <w:rPr>
          <w:sz w:val="26"/>
        </w:rPr>
        <w:t>".</w:t>
      </w:r>
    </w:p>
    <w:sectPr w:rsidR="00160EDE" w:rsidRPr="00160EDE" w:rsidSect="00196F46">
      <w:pgSz w:w="16838" w:h="11905" w:orient="landscape" w:code="9"/>
      <w:pgMar w:top="1134" w:right="1134" w:bottom="1134" w:left="851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D57" w:rsidRDefault="00907D57" w:rsidP="00693317">
      <w:r>
        <w:separator/>
      </w:r>
    </w:p>
  </w:endnote>
  <w:endnote w:type="continuationSeparator" w:id="0">
    <w:p w:rsidR="00907D57" w:rsidRDefault="00907D57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Verdan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D57" w:rsidRDefault="00907D57" w:rsidP="00693317">
      <w:r>
        <w:separator/>
      </w:r>
    </w:p>
  </w:footnote>
  <w:footnote w:type="continuationSeparator" w:id="0">
    <w:p w:rsidR="00907D57" w:rsidRDefault="00907D57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907D57" w:rsidRDefault="00907D5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07D57" w:rsidRDefault="00907D5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D57" w:rsidRDefault="00907D57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907D57" w:rsidRDefault="00907D5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D57" w:rsidRDefault="00907D57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C71114">
      <w:rPr>
        <w:rStyle w:val="af3"/>
        <w:noProof/>
      </w:rPr>
      <w:t>20</w:t>
    </w:r>
    <w:r>
      <w:rPr>
        <w:rStyle w:val="af3"/>
      </w:rPr>
      <w:fldChar w:fldCharType="end"/>
    </w:r>
  </w:p>
  <w:p w:rsidR="00907D57" w:rsidRDefault="00907D5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A3946"/>
    <w:multiLevelType w:val="multilevel"/>
    <w:tmpl w:val="C090FC78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6DA36779"/>
    <w:multiLevelType w:val="hybridMultilevel"/>
    <w:tmpl w:val="A83A64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D76DCF"/>
    <w:multiLevelType w:val="hybridMultilevel"/>
    <w:tmpl w:val="921CB752"/>
    <w:lvl w:ilvl="0" w:tplc="000E68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6A8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92C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077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EDE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4DC3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6F46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3C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9B8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A6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0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76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024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6C5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3B6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0E47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492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41C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7AC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E7EFD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01E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D57"/>
    <w:rsid w:val="00907E4E"/>
    <w:rsid w:val="00910058"/>
    <w:rsid w:val="009102AE"/>
    <w:rsid w:val="009104FB"/>
    <w:rsid w:val="0091071C"/>
    <w:rsid w:val="009109BE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BD2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18C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AE1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7F3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114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5B1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uiPriority w:val="99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character" w:customStyle="1" w:styleId="bx-messenger-message">
    <w:name w:val="bx-messenger-message"/>
    <w:basedOn w:val="a0"/>
    <w:rsid w:val="00160EDE"/>
  </w:style>
  <w:style w:type="character" w:customStyle="1" w:styleId="aff4">
    <w:name w:val="Текст концевой сноски Знак"/>
    <w:basedOn w:val="a0"/>
    <w:link w:val="aff5"/>
    <w:uiPriority w:val="99"/>
    <w:semiHidden/>
    <w:rsid w:val="00160E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endnote text"/>
    <w:basedOn w:val="a"/>
    <w:link w:val="aff4"/>
    <w:uiPriority w:val="99"/>
    <w:semiHidden/>
    <w:unhideWhenUsed/>
    <w:rsid w:val="00160EDE"/>
    <w:rPr>
      <w:sz w:val="20"/>
      <w:szCs w:val="20"/>
    </w:rPr>
  </w:style>
  <w:style w:type="character" w:customStyle="1" w:styleId="19">
    <w:name w:val="Текст концевой сноски Знак1"/>
    <w:basedOn w:val="a0"/>
    <w:uiPriority w:val="99"/>
    <w:semiHidden/>
    <w:rsid w:val="00160E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7"/>
    <w:uiPriority w:val="99"/>
    <w:semiHidden/>
    <w:rsid w:val="00160E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text"/>
    <w:basedOn w:val="a"/>
    <w:link w:val="aff6"/>
    <w:uiPriority w:val="99"/>
    <w:semiHidden/>
    <w:unhideWhenUsed/>
    <w:rsid w:val="00160EDE"/>
    <w:rPr>
      <w:sz w:val="20"/>
      <w:szCs w:val="20"/>
    </w:rPr>
  </w:style>
  <w:style w:type="character" w:customStyle="1" w:styleId="1a">
    <w:name w:val="Текст примечания Знак1"/>
    <w:basedOn w:val="a0"/>
    <w:uiPriority w:val="99"/>
    <w:semiHidden/>
    <w:rsid w:val="00160E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160E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160EDE"/>
    <w:rPr>
      <w:b/>
      <w:bCs/>
    </w:rPr>
  </w:style>
  <w:style w:type="character" w:customStyle="1" w:styleId="1b">
    <w:name w:val="Тема примечания Знак1"/>
    <w:basedOn w:val="1a"/>
    <w:uiPriority w:val="99"/>
    <w:semiHidden/>
    <w:rsid w:val="00160E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160EDE"/>
  </w:style>
  <w:style w:type="table" w:customStyle="1" w:styleId="410">
    <w:name w:val="Сетка таблицы41"/>
    <w:basedOn w:val="a1"/>
    <w:next w:val="af2"/>
    <w:uiPriority w:val="59"/>
    <w:rsid w:val="00160ED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2"/>
    <w:uiPriority w:val="99"/>
    <w:rsid w:val="00160E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">
    <w:name w:val="Сетка таблицы211"/>
    <w:basedOn w:val="a1"/>
    <w:next w:val="af2"/>
    <w:rsid w:val="00160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160EDE"/>
  </w:style>
  <w:style w:type="table" w:customStyle="1" w:styleId="310">
    <w:name w:val="Сетка таблицы31"/>
    <w:basedOn w:val="a1"/>
    <w:next w:val="af2"/>
    <w:uiPriority w:val="59"/>
    <w:rsid w:val="00160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8">
    <w:name w:val="Абзац списка2"/>
    <w:basedOn w:val="a"/>
    <w:rsid w:val="00160EDE"/>
    <w:pPr>
      <w:ind w:left="720"/>
      <w:contextualSpacing/>
    </w:pPr>
    <w:rPr>
      <w:rFonts w:eastAsia="Calibri"/>
    </w:rPr>
  </w:style>
  <w:style w:type="paragraph" w:customStyle="1" w:styleId="font6">
    <w:name w:val="font6"/>
    <w:basedOn w:val="a"/>
    <w:rsid w:val="00160EDE"/>
    <w:pPr>
      <w:spacing w:before="100" w:beforeAutospacing="1" w:after="100" w:afterAutospacing="1"/>
    </w:pPr>
    <w:rPr>
      <w:color w:val="0000FF"/>
      <w:sz w:val="20"/>
      <w:szCs w:val="20"/>
    </w:rPr>
  </w:style>
  <w:style w:type="table" w:customStyle="1" w:styleId="51">
    <w:name w:val="Сетка таблицы5"/>
    <w:basedOn w:val="a1"/>
    <w:next w:val="af2"/>
    <w:rsid w:val="00160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160EDE"/>
  </w:style>
  <w:style w:type="table" w:customStyle="1" w:styleId="61">
    <w:name w:val="Сетка таблицы6"/>
    <w:basedOn w:val="a1"/>
    <w:next w:val="af2"/>
    <w:uiPriority w:val="99"/>
    <w:locked/>
    <w:rsid w:val="00160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 Spacing"/>
    <w:uiPriority w:val="1"/>
    <w:qFormat/>
    <w:rsid w:val="00160E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37">
    <w:name w:val="Нет списка3"/>
    <w:next w:val="a2"/>
    <w:uiPriority w:val="99"/>
    <w:semiHidden/>
    <w:unhideWhenUsed/>
    <w:rsid w:val="00160EDE"/>
  </w:style>
  <w:style w:type="table" w:customStyle="1" w:styleId="71">
    <w:name w:val="Сетка таблицы7"/>
    <w:basedOn w:val="a1"/>
    <w:next w:val="af2"/>
    <w:uiPriority w:val="99"/>
    <w:rsid w:val="00160ED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f2"/>
    <w:uiPriority w:val="99"/>
    <w:rsid w:val="00160E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0">
    <w:name w:val="Сетка таблицы22"/>
    <w:basedOn w:val="a1"/>
    <w:next w:val="af2"/>
    <w:rsid w:val="00160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2"/>
    <w:uiPriority w:val="99"/>
    <w:semiHidden/>
    <w:unhideWhenUsed/>
    <w:rsid w:val="00160EDE"/>
  </w:style>
  <w:style w:type="table" w:customStyle="1" w:styleId="320">
    <w:name w:val="Сетка таблицы32"/>
    <w:basedOn w:val="a1"/>
    <w:next w:val="af2"/>
    <w:uiPriority w:val="59"/>
    <w:rsid w:val="00160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160EDE"/>
  </w:style>
  <w:style w:type="numbering" w:customStyle="1" w:styleId="1110">
    <w:name w:val="Нет списка111"/>
    <w:next w:val="a2"/>
    <w:uiPriority w:val="99"/>
    <w:semiHidden/>
    <w:unhideWhenUsed/>
    <w:rsid w:val="00160EDE"/>
  </w:style>
  <w:style w:type="table" w:customStyle="1" w:styleId="311">
    <w:name w:val="Сетка таблицы311"/>
    <w:basedOn w:val="a1"/>
    <w:next w:val="af2"/>
    <w:uiPriority w:val="59"/>
    <w:rsid w:val="00160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">
    <w:name w:val="Сетка таблицы51"/>
    <w:basedOn w:val="a1"/>
    <w:next w:val="af2"/>
    <w:rsid w:val="00160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2"/>
    <w:uiPriority w:val="99"/>
    <w:locked/>
    <w:rsid w:val="00160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aryabova\AppData\Local\Microsoft\Windows\INetCache\Content.MSO\BE2183DA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aryabova\AppData\Local\Microsoft\Windows\INetCache\Content.MSO\BE2183DA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A74C5-1963-4436-A40B-5473FA96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7213</Words>
  <Characters>41118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8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2</cp:revision>
  <cp:lastPrinted>2023-03-15T07:09:00Z</cp:lastPrinted>
  <dcterms:created xsi:type="dcterms:W3CDTF">2024-05-03T08:18:00Z</dcterms:created>
  <dcterms:modified xsi:type="dcterms:W3CDTF">2024-05-03T08:18:00Z</dcterms:modified>
</cp:coreProperties>
</file>